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2452"/>
        <w:gridCol w:w="6022"/>
      </w:tblGrid>
      <w:tr w:rsidR="0015171D" w:rsidRPr="000A47F8" w:rsidTr="00377E90">
        <w:trPr>
          <w:trHeight w:val="1488"/>
        </w:trPr>
        <w:tc>
          <w:tcPr>
            <w:tcW w:w="713" w:type="dxa"/>
          </w:tcPr>
          <w:p w:rsidR="0015171D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z w:val="22"/>
                <w:szCs w:val="22"/>
              </w:rPr>
              <w:t>§ 15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15171D" w:rsidRPr="000A47F8" w:rsidRDefault="00F74108" w:rsidP="00E7365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>Val av ordförande</w:t>
            </w:r>
          </w:p>
        </w:tc>
        <w:tc>
          <w:tcPr>
            <w:tcW w:w="6022" w:type="dxa"/>
          </w:tcPr>
          <w:p w:rsidR="0080018A" w:rsidRDefault="00F74108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Mötet beslutade att välja ……………………………………...</w:t>
            </w:r>
          </w:p>
          <w:p w:rsidR="0015171D" w:rsidRPr="000A47F8" w:rsidRDefault="0080018A" w:rsidP="00E7365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y</w:t>
            </w:r>
            <w:r w:rsidR="00F74108" w:rsidRPr="000A47F8">
              <w:rPr>
                <w:rFonts w:ascii="Garamond" w:hAnsi="Garamond"/>
                <w:sz w:val="22"/>
                <w:szCs w:val="22"/>
              </w:rPr>
              <w:t>val i ett (1) år till ordförande</w:t>
            </w:r>
          </w:p>
        </w:tc>
      </w:tr>
      <w:tr w:rsidR="00E7365B" w:rsidRPr="000A47F8" w:rsidTr="00377E90">
        <w:trPr>
          <w:trHeight w:val="3473"/>
        </w:trPr>
        <w:tc>
          <w:tcPr>
            <w:tcW w:w="713" w:type="dxa"/>
          </w:tcPr>
          <w:p w:rsidR="00E7365B" w:rsidRPr="000A47F8" w:rsidRDefault="00E7365B" w:rsidP="004D589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E7365B" w:rsidRPr="000A47F8" w:rsidRDefault="00E7365B" w:rsidP="004D589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>Val av öv</w:t>
            </w:r>
            <w:r w:rsidR="002971F9">
              <w:rPr>
                <w:rFonts w:ascii="Garamond" w:hAnsi="Garamond"/>
                <w:b/>
                <w:sz w:val="22"/>
                <w:szCs w:val="22"/>
              </w:rPr>
              <w:t xml:space="preserve">riga ledamöter </w:t>
            </w:r>
          </w:p>
          <w:p w:rsidR="00E7365B" w:rsidRPr="000A47F8" w:rsidRDefault="00E7365B" w:rsidP="004D589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022" w:type="dxa"/>
          </w:tcPr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att välja 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...</w:t>
            </w:r>
            <w:r>
              <w:rPr>
                <w:rFonts w:ascii="Garamond" w:hAnsi="Garamond"/>
                <w:sz w:val="22"/>
                <w:szCs w:val="22"/>
              </w:rPr>
              <w:t>….  …... val i två (2</w:t>
            </w:r>
            <w:r w:rsidRPr="000A47F8">
              <w:rPr>
                <w:rFonts w:ascii="Garamond" w:hAnsi="Garamond"/>
                <w:sz w:val="22"/>
                <w:szCs w:val="22"/>
              </w:rPr>
              <w:t>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………………………………………...…..  </w:t>
            </w:r>
            <w:r>
              <w:rPr>
                <w:rFonts w:ascii="Garamond" w:hAnsi="Garamond"/>
                <w:sz w:val="22"/>
                <w:szCs w:val="22"/>
              </w:rPr>
              <w:t>….. val i två (2</w:t>
            </w:r>
            <w:r w:rsidRPr="000A47F8">
              <w:rPr>
                <w:rFonts w:ascii="Garamond" w:hAnsi="Garamond"/>
                <w:sz w:val="22"/>
                <w:szCs w:val="22"/>
              </w:rPr>
              <w:t>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 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val i </w:t>
            </w:r>
            <w:r>
              <w:rPr>
                <w:rFonts w:ascii="Garamond" w:hAnsi="Garamond"/>
                <w:sz w:val="22"/>
                <w:szCs w:val="22"/>
              </w:rPr>
              <w:t>två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(2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……… …..</w:t>
            </w:r>
            <w:r>
              <w:rPr>
                <w:rFonts w:ascii="Garamond" w:hAnsi="Garamond"/>
                <w:sz w:val="22"/>
                <w:szCs w:val="22"/>
              </w:rPr>
              <w:t xml:space="preserve"> val i två (2</w:t>
            </w:r>
            <w:r w:rsidRPr="000A47F8">
              <w:rPr>
                <w:rFonts w:ascii="Garamond" w:hAnsi="Garamond"/>
                <w:sz w:val="22"/>
                <w:szCs w:val="22"/>
              </w:rPr>
              <w:t>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E7365B" w:rsidRPr="000A47F8" w:rsidTr="00377E90">
        <w:trPr>
          <w:trHeight w:val="1248"/>
        </w:trPr>
        <w:tc>
          <w:tcPr>
            <w:tcW w:w="713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 xml:space="preserve">Val </w:t>
            </w:r>
            <w:r w:rsidR="002971F9">
              <w:rPr>
                <w:rFonts w:ascii="Garamond" w:hAnsi="Garamond"/>
                <w:b/>
                <w:sz w:val="22"/>
                <w:szCs w:val="22"/>
              </w:rPr>
              <w:t xml:space="preserve">av suppleanter 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022" w:type="dxa"/>
          </w:tcPr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 xml:space="preserve">beslutade </w:t>
            </w:r>
            <w:r w:rsidRPr="000A47F8">
              <w:rPr>
                <w:rFonts w:ascii="Garamond" w:hAnsi="Garamond"/>
                <w:sz w:val="22"/>
                <w:szCs w:val="22"/>
              </w:rPr>
              <w:t>att välja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två (2) år</w:t>
            </w: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…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738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7365B" w:rsidRPr="000A47F8" w:rsidTr="00377E90">
        <w:trPr>
          <w:trHeight w:val="2977"/>
        </w:trPr>
        <w:tc>
          <w:tcPr>
            <w:tcW w:w="713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 xml:space="preserve">§ </w:t>
            </w:r>
            <w:r w:rsidR="002971F9">
              <w:rPr>
                <w:rFonts w:ascii="Garamond" w:hAnsi="Garamond"/>
                <w:b/>
                <w:sz w:val="22"/>
                <w:szCs w:val="22"/>
              </w:rPr>
              <w:t>16</w:t>
            </w:r>
          </w:p>
        </w:tc>
        <w:tc>
          <w:tcPr>
            <w:tcW w:w="2452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>Val av revisorer och revisorssuppleanter</w:t>
            </w:r>
          </w:p>
        </w:tc>
        <w:tc>
          <w:tcPr>
            <w:tcW w:w="6022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att till revisorer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..</w:t>
            </w:r>
            <w:r w:rsidRPr="000A47F8">
              <w:rPr>
                <w:rFonts w:ascii="Garamond" w:hAnsi="Garamond"/>
                <w:sz w:val="22"/>
                <w:szCs w:val="22"/>
              </w:rPr>
              <w:t>…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.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samt till revisorssuppleanter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.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7365B" w:rsidRPr="000A47F8" w:rsidTr="00377E90">
        <w:trPr>
          <w:trHeight w:val="3712"/>
        </w:trPr>
        <w:tc>
          <w:tcPr>
            <w:tcW w:w="713" w:type="dxa"/>
          </w:tcPr>
          <w:p w:rsidR="00E7365B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§ 17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§ 18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E7365B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Val av v</w:t>
            </w:r>
            <w:r w:rsidR="00E7365B" w:rsidRPr="000A47F8">
              <w:rPr>
                <w:rFonts w:ascii="Garamond" w:hAnsi="Garamond"/>
                <w:b/>
                <w:sz w:val="22"/>
                <w:szCs w:val="22"/>
              </w:rPr>
              <w:t>alberedning</w:t>
            </w:r>
            <w:r w:rsidR="00E7365B" w:rsidRPr="000A47F8">
              <w:rPr>
                <w:rFonts w:ascii="Garamond" w:hAnsi="Garamond"/>
                <w:b/>
                <w:sz w:val="22"/>
                <w:szCs w:val="22"/>
              </w:rPr>
              <w:br/>
            </w: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Val av ombud</w:t>
            </w: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22" w:type="dxa"/>
          </w:tcPr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lastRenderedPageBreak/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 välja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.…………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Som sammankallande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.……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två (2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två (2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samt till supplean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.…….. …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.val i et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(1) år</w:t>
            </w: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lastRenderedPageBreak/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</w:t>
            </w:r>
            <w:r>
              <w:rPr>
                <w:rFonts w:ascii="Garamond" w:hAnsi="Garamond"/>
                <w:sz w:val="22"/>
                <w:szCs w:val="22"/>
              </w:rPr>
              <w:t xml:space="preserve"> att till ombud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2971F9" w:rsidRPr="000A47F8" w:rsidRDefault="002971F9" w:rsidP="002971F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</w:p>
          <w:p w:rsidR="00290311" w:rsidRPr="000A47F8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0311" w:rsidRDefault="00290311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7D734B" w:rsidP="00D9141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</w:t>
            </w:r>
          </w:p>
        </w:tc>
      </w:tr>
    </w:tbl>
    <w:p w:rsidR="004A46B7" w:rsidRDefault="004A46B7" w:rsidP="00236A05"/>
    <w:sectPr w:rsidR="004A46B7" w:rsidSect="000F6B2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8A" w:rsidRDefault="0080018A">
      <w:r>
        <w:separator/>
      </w:r>
    </w:p>
  </w:endnote>
  <w:endnote w:type="continuationSeparator" w:id="0">
    <w:p w:rsidR="0080018A" w:rsidRDefault="0080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8A" w:rsidRDefault="00E93742" w:rsidP="00D91415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 w:rsidR="0080018A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0018A" w:rsidRDefault="0080018A" w:rsidP="0015171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8A" w:rsidRDefault="0080018A">
    <w:pPr>
      <w:pStyle w:val="Sidfot"/>
    </w:pPr>
    <w:r>
      <w:t>Vid protokollet             Mötesordförande                          Justerare:                         Justerare:</w:t>
    </w:r>
  </w:p>
  <w:p w:rsidR="0080018A" w:rsidRDefault="0080018A">
    <w:pPr>
      <w:pStyle w:val="Sidfot"/>
    </w:pPr>
  </w:p>
  <w:p w:rsidR="0080018A" w:rsidRDefault="0080018A">
    <w:pPr>
      <w:pStyle w:val="Sidfot"/>
    </w:pPr>
    <w:r>
      <w:t>……………..               …………………..                       ………………….       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8A" w:rsidRDefault="0080018A">
      <w:r>
        <w:separator/>
      </w:r>
    </w:p>
  </w:footnote>
  <w:footnote w:type="continuationSeparator" w:id="0">
    <w:p w:rsidR="0080018A" w:rsidRDefault="0080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8A" w:rsidRDefault="00290311">
    <w:pPr>
      <w:pStyle w:val="Sidhuvud"/>
    </w:pPr>
    <w:r>
      <w:t>Årsmöte för …………………………. Hundungdom 20….</w:t>
    </w:r>
    <w:r w:rsidR="0080018A">
      <w:t xml:space="preserve"> Paragrafer för omedelbar just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CF"/>
    <w:rsid w:val="00000383"/>
    <w:rsid w:val="00001230"/>
    <w:rsid w:val="00001587"/>
    <w:rsid w:val="00001CD0"/>
    <w:rsid w:val="000024DD"/>
    <w:rsid w:val="000025BA"/>
    <w:rsid w:val="00002744"/>
    <w:rsid w:val="00002FB5"/>
    <w:rsid w:val="00003169"/>
    <w:rsid w:val="00003540"/>
    <w:rsid w:val="000044A7"/>
    <w:rsid w:val="000046D0"/>
    <w:rsid w:val="00004864"/>
    <w:rsid w:val="00004DCB"/>
    <w:rsid w:val="0000517A"/>
    <w:rsid w:val="000058F5"/>
    <w:rsid w:val="000061BE"/>
    <w:rsid w:val="00006600"/>
    <w:rsid w:val="0000661A"/>
    <w:rsid w:val="000069DE"/>
    <w:rsid w:val="00006A9F"/>
    <w:rsid w:val="000070AB"/>
    <w:rsid w:val="00010656"/>
    <w:rsid w:val="00010A3F"/>
    <w:rsid w:val="00010A85"/>
    <w:rsid w:val="00010DCB"/>
    <w:rsid w:val="00010F5F"/>
    <w:rsid w:val="0001151F"/>
    <w:rsid w:val="00011B0F"/>
    <w:rsid w:val="0001246C"/>
    <w:rsid w:val="00012472"/>
    <w:rsid w:val="00012B45"/>
    <w:rsid w:val="00012C4B"/>
    <w:rsid w:val="000136A6"/>
    <w:rsid w:val="00013EE5"/>
    <w:rsid w:val="00013FFE"/>
    <w:rsid w:val="00014036"/>
    <w:rsid w:val="000143A7"/>
    <w:rsid w:val="00014BF5"/>
    <w:rsid w:val="000156A6"/>
    <w:rsid w:val="00015A91"/>
    <w:rsid w:val="00015AEE"/>
    <w:rsid w:val="00016D51"/>
    <w:rsid w:val="00016D75"/>
    <w:rsid w:val="00016F34"/>
    <w:rsid w:val="00017638"/>
    <w:rsid w:val="00017872"/>
    <w:rsid w:val="00017CF3"/>
    <w:rsid w:val="00020049"/>
    <w:rsid w:val="000200BB"/>
    <w:rsid w:val="0002050E"/>
    <w:rsid w:val="00020FA0"/>
    <w:rsid w:val="000214F1"/>
    <w:rsid w:val="000214FC"/>
    <w:rsid w:val="000218DF"/>
    <w:rsid w:val="00022102"/>
    <w:rsid w:val="00022371"/>
    <w:rsid w:val="00022619"/>
    <w:rsid w:val="00022C9C"/>
    <w:rsid w:val="000234E7"/>
    <w:rsid w:val="00023DB4"/>
    <w:rsid w:val="00023DDC"/>
    <w:rsid w:val="000246F1"/>
    <w:rsid w:val="00025246"/>
    <w:rsid w:val="00026155"/>
    <w:rsid w:val="000261C3"/>
    <w:rsid w:val="000263D7"/>
    <w:rsid w:val="00026C92"/>
    <w:rsid w:val="00027AE9"/>
    <w:rsid w:val="000303E6"/>
    <w:rsid w:val="000303EC"/>
    <w:rsid w:val="000306CC"/>
    <w:rsid w:val="000308DB"/>
    <w:rsid w:val="00030CCE"/>
    <w:rsid w:val="00030FA0"/>
    <w:rsid w:val="000312EA"/>
    <w:rsid w:val="00031F61"/>
    <w:rsid w:val="000326E8"/>
    <w:rsid w:val="00033874"/>
    <w:rsid w:val="00033EFC"/>
    <w:rsid w:val="00036517"/>
    <w:rsid w:val="00037643"/>
    <w:rsid w:val="000376FE"/>
    <w:rsid w:val="00037C23"/>
    <w:rsid w:val="00037F69"/>
    <w:rsid w:val="00040AFE"/>
    <w:rsid w:val="00040F6F"/>
    <w:rsid w:val="00040FC8"/>
    <w:rsid w:val="000410FF"/>
    <w:rsid w:val="000412DA"/>
    <w:rsid w:val="00042271"/>
    <w:rsid w:val="00042373"/>
    <w:rsid w:val="00042761"/>
    <w:rsid w:val="00042851"/>
    <w:rsid w:val="00042ACB"/>
    <w:rsid w:val="00042C0A"/>
    <w:rsid w:val="0004312C"/>
    <w:rsid w:val="0004353E"/>
    <w:rsid w:val="00043752"/>
    <w:rsid w:val="00043867"/>
    <w:rsid w:val="00044792"/>
    <w:rsid w:val="000454B5"/>
    <w:rsid w:val="00045648"/>
    <w:rsid w:val="000460BF"/>
    <w:rsid w:val="00047284"/>
    <w:rsid w:val="000476F4"/>
    <w:rsid w:val="00047C54"/>
    <w:rsid w:val="00047F81"/>
    <w:rsid w:val="000508AD"/>
    <w:rsid w:val="00050D27"/>
    <w:rsid w:val="0005124F"/>
    <w:rsid w:val="00051982"/>
    <w:rsid w:val="00052149"/>
    <w:rsid w:val="0005329A"/>
    <w:rsid w:val="00053395"/>
    <w:rsid w:val="00053938"/>
    <w:rsid w:val="00053954"/>
    <w:rsid w:val="00054347"/>
    <w:rsid w:val="000547EC"/>
    <w:rsid w:val="00054BF9"/>
    <w:rsid w:val="0005792D"/>
    <w:rsid w:val="00060503"/>
    <w:rsid w:val="0006095C"/>
    <w:rsid w:val="00060D62"/>
    <w:rsid w:val="00060E9A"/>
    <w:rsid w:val="000628DA"/>
    <w:rsid w:val="000630D0"/>
    <w:rsid w:val="00063688"/>
    <w:rsid w:val="0006377D"/>
    <w:rsid w:val="00063E15"/>
    <w:rsid w:val="00064B9F"/>
    <w:rsid w:val="00064D7D"/>
    <w:rsid w:val="00064FE6"/>
    <w:rsid w:val="000664E1"/>
    <w:rsid w:val="00066608"/>
    <w:rsid w:val="0006670D"/>
    <w:rsid w:val="00066CBE"/>
    <w:rsid w:val="00066D84"/>
    <w:rsid w:val="00067066"/>
    <w:rsid w:val="00067A67"/>
    <w:rsid w:val="0007069C"/>
    <w:rsid w:val="000708B6"/>
    <w:rsid w:val="00070F1F"/>
    <w:rsid w:val="0007201A"/>
    <w:rsid w:val="00072150"/>
    <w:rsid w:val="000721A9"/>
    <w:rsid w:val="000721B0"/>
    <w:rsid w:val="00072696"/>
    <w:rsid w:val="00073479"/>
    <w:rsid w:val="000737C9"/>
    <w:rsid w:val="00073EF7"/>
    <w:rsid w:val="00075B0B"/>
    <w:rsid w:val="00075B8B"/>
    <w:rsid w:val="00075E08"/>
    <w:rsid w:val="000763ED"/>
    <w:rsid w:val="000764FA"/>
    <w:rsid w:val="00076820"/>
    <w:rsid w:val="000776D0"/>
    <w:rsid w:val="000779EB"/>
    <w:rsid w:val="00077D5A"/>
    <w:rsid w:val="00077FC4"/>
    <w:rsid w:val="00080057"/>
    <w:rsid w:val="000808B9"/>
    <w:rsid w:val="00080C47"/>
    <w:rsid w:val="00080F35"/>
    <w:rsid w:val="0008129E"/>
    <w:rsid w:val="000812D5"/>
    <w:rsid w:val="00081925"/>
    <w:rsid w:val="00081948"/>
    <w:rsid w:val="0008197E"/>
    <w:rsid w:val="00081D50"/>
    <w:rsid w:val="00081DC1"/>
    <w:rsid w:val="00081DD9"/>
    <w:rsid w:val="00082030"/>
    <w:rsid w:val="00082BDC"/>
    <w:rsid w:val="000830AC"/>
    <w:rsid w:val="00083964"/>
    <w:rsid w:val="00083BC5"/>
    <w:rsid w:val="0008439E"/>
    <w:rsid w:val="00084657"/>
    <w:rsid w:val="0008475A"/>
    <w:rsid w:val="00085C2A"/>
    <w:rsid w:val="00085E95"/>
    <w:rsid w:val="000869C3"/>
    <w:rsid w:val="00086BA9"/>
    <w:rsid w:val="00086BBD"/>
    <w:rsid w:val="00086D06"/>
    <w:rsid w:val="0008771A"/>
    <w:rsid w:val="00090014"/>
    <w:rsid w:val="0009003B"/>
    <w:rsid w:val="00090106"/>
    <w:rsid w:val="00090523"/>
    <w:rsid w:val="00090564"/>
    <w:rsid w:val="000907CD"/>
    <w:rsid w:val="000910CB"/>
    <w:rsid w:val="000919EE"/>
    <w:rsid w:val="00091A08"/>
    <w:rsid w:val="00092355"/>
    <w:rsid w:val="000926F8"/>
    <w:rsid w:val="000935E3"/>
    <w:rsid w:val="00093BE5"/>
    <w:rsid w:val="000959B3"/>
    <w:rsid w:val="00095D9C"/>
    <w:rsid w:val="000962EB"/>
    <w:rsid w:val="00096476"/>
    <w:rsid w:val="000964C7"/>
    <w:rsid w:val="000967C1"/>
    <w:rsid w:val="00097878"/>
    <w:rsid w:val="00097B12"/>
    <w:rsid w:val="00097E93"/>
    <w:rsid w:val="000A2444"/>
    <w:rsid w:val="000A30F7"/>
    <w:rsid w:val="000A325E"/>
    <w:rsid w:val="000A384D"/>
    <w:rsid w:val="000A38A8"/>
    <w:rsid w:val="000A398A"/>
    <w:rsid w:val="000A47F8"/>
    <w:rsid w:val="000A483A"/>
    <w:rsid w:val="000A57AD"/>
    <w:rsid w:val="000A5A78"/>
    <w:rsid w:val="000A5B17"/>
    <w:rsid w:val="000A5DA0"/>
    <w:rsid w:val="000A6A6C"/>
    <w:rsid w:val="000A770C"/>
    <w:rsid w:val="000A798A"/>
    <w:rsid w:val="000A799C"/>
    <w:rsid w:val="000B1664"/>
    <w:rsid w:val="000B197D"/>
    <w:rsid w:val="000B275D"/>
    <w:rsid w:val="000B2896"/>
    <w:rsid w:val="000B2E36"/>
    <w:rsid w:val="000B3332"/>
    <w:rsid w:val="000B42D2"/>
    <w:rsid w:val="000B437B"/>
    <w:rsid w:val="000B43EB"/>
    <w:rsid w:val="000B4524"/>
    <w:rsid w:val="000B58E1"/>
    <w:rsid w:val="000B5CF0"/>
    <w:rsid w:val="000B63F7"/>
    <w:rsid w:val="000B7667"/>
    <w:rsid w:val="000B7AC4"/>
    <w:rsid w:val="000B7AE4"/>
    <w:rsid w:val="000B7B72"/>
    <w:rsid w:val="000C0612"/>
    <w:rsid w:val="000C1AF2"/>
    <w:rsid w:val="000C3262"/>
    <w:rsid w:val="000C37CB"/>
    <w:rsid w:val="000C39F4"/>
    <w:rsid w:val="000C43A1"/>
    <w:rsid w:val="000C4755"/>
    <w:rsid w:val="000C51DB"/>
    <w:rsid w:val="000C6EF7"/>
    <w:rsid w:val="000C7CC3"/>
    <w:rsid w:val="000D0CE9"/>
    <w:rsid w:val="000D104B"/>
    <w:rsid w:val="000D1D6C"/>
    <w:rsid w:val="000D1D8C"/>
    <w:rsid w:val="000D3FA6"/>
    <w:rsid w:val="000D4187"/>
    <w:rsid w:val="000D430C"/>
    <w:rsid w:val="000D44B2"/>
    <w:rsid w:val="000D4C1F"/>
    <w:rsid w:val="000D50F1"/>
    <w:rsid w:val="000D5658"/>
    <w:rsid w:val="000D5FDB"/>
    <w:rsid w:val="000D7265"/>
    <w:rsid w:val="000E058A"/>
    <w:rsid w:val="000E0B67"/>
    <w:rsid w:val="000E0C0A"/>
    <w:rsid w:val="000E0D61"/>
    <w:rsid w:val="000E0F16"/>
    <w:rsid w:val="000E1C3C"/>
    <w:rsid w:val="000E22DC"/>
    <w:rsid w:val="000E23F2"/>
    <w:rsid w:val="000E2595"/>
    <w:rsid w:val="000E29F7"/>
    <w:rsid w:val="000E3189"/>
    <w:rsid w:val="000E3358"/>
    <w:rsid w:val="000E366D"/>
    <w:rsid w:val="000E4D22"/>
    <w:rsid w:val="000E573B"/>
    <w:rsid w:val="000E5A98"/>
    <w:rsid w:val="000E5B2C"/>
    <w:rsid w:val="000E61CC"/>
    <w:rsid w:val="000E6FC6"/>
    <w:rsid w:val="000E701D"/>
    <w:rsid w:val="000E73AB"/>
    <w:rsid w:val="000E7CBB"/>
    <w:rsid w:val="000F0C4F"/>
    <w:rsid w:val="000F0CF1"/>
    <w:rsid w:val="000F1578"/>
    <w:rsid w:val="000F1AA1"/>
    <w:rsid w:val="000F2148"/>
    <w:rsid w:val="000F2C3F"/>
    <w:rsid w:val="000F2D7E"/>
    <w:rsid w:val="000F36BA"/>
    <w:rsid w:val="000F3E50"/>
    <w:rsid w:val="000F4149"/>
    <w:rsid w:val="000F420F"/>
    <w:rsid w:val="000F433E"/>
    <w:rsid w:val="000F445C"/>
    <w:rsid w:val="000F4A1C"/>
    <w:rsid w:val="000F4A85"/>
    <w:rsid w:val="000F5479"/>
    <w:rsid w:val="000F5946"/>
    <w:rsid w:val="000F5A0B"/>
    <w:rsid w:val="000F5C20"/>
    <w:rsid w:val="000F5EA2"/>
    <w:rsid w:val="000F6624"/>
    <w:rsid w:val="000F68D9"/>
    <w:rsid w:val="000F6B2B"/>
    <w:rsid w:val="000F7A44"/>
    <w:rsid w:val="00100226"/>
    <w:rsid w:val="00100917"/>
    <w:rsid w:val="00101165"/>
    <w:rsid w:val="00101377"/>
    <w:rsid w:val="00101AC1"/>
    <w:rsid w:val="00101ACC"/>
    <w:rsid w:val="00101E35"/>
    <w:rsid w:val="0010261C"/>
    <w:rsid w:val="00102C69"/>
    <w:rsid w:val="001035C9"/>
    <w:rsid w:val="001045DA"/>
    <w:rsid w:val="00105DC2"/>
    <w:rsid w:val="00105DC4"/>
    <w:rsid w:val="0010693F"/>
    <w:rsid w:val="00106D19"/>
    <w:rsid w:val="0010743D"/>
    <w:rsid w:val="00107809"/>
    <w:rsid w:val="0010782B"/>
    <w:rsid w:val="00107AE5"/>
    <w:rsid w:val="00107DD9"/>
    <w:rsid w:val="00107EEE"/>
    <w:rsid w:val="0011017C"/>
    <w:rsid w:val="0011018C"/>
    <w:rsid w:val="00110521"/>
    <w:rsid w:val="00110B0F"/>
    <w:rsid w:val="00110E33"/>
    <w:rsid w:val="001119BF"/>
    <w:rsid w:val="00111B02"/>
    <w:rsid w:val="00112EF4"/>
    <w:rsid w:val="001131E5"/>
    <w:rsid w:val="001137C8"/>
    <w:rsid w:val="00113DAD"/>
    <w:rsid w:val="00113E83"/>
    <w:rsid w:val="00114F75"/>
    <w:rsid w:val="0011543F"/>
    <w:rsid w:val="0011571A"/>
    <w:rsid w:val="00115AA0"/>
    <w:rsid w:val="00116E59"/>
    <w:rsid w:val="001178AA"/>
    <w:rsid w:val="0012058B"/>
    <w:rsid w:val="0012118B"/>
    <w:rsid w:val="00121409"/>
    <w:rsid w:val="00121461"/>
    <w:rsid w:val="001214A5"/>
    <w:rsid w:val="0012209C"/>
    <w:rsid w:val="00123E27"/>
    <w:rsid w:val="00124319"/>
    <w:rsid w:val="0012460A"/>
    <w:rsid w:val="00124864"/>
    <w:rsid w:val="00124A93"/>
    <w:rsid w:val="001250DF"/>
    <w:rsid w:val="00125486"/>
    <w:rsid w:val="001254FC"/>
    <w:rsid w:val="00125667"/>
    <w:rsid w:val="00125AF0"/>
    <w:rsid w:val="00126085"/>
    <w:rsid w:val="001262F7"/>
    <w:rsid w:val="00126951"/>
    <w:rsid w:val="00127602"/>
    <w:rsid w:val="001277D1"/>
    <w:rsid w:val="0012786E"/>
    <w:rsid w:val="00127F30"/>
    <w:rsid w:val="001301FD"/>
    <w:rsid w:val="00130EDC"/>
    <w:rsid w:val="00131A8B"/>
    <w:rsid w:val="00132886"/>
    <w:rsid w:val="00132D7A"/>
    <w:rsid w:val="00133FC8"/>
    <w:rsid w:val="0013401F"/>
    <w:rsid w:val="001340D0"/>
    <w:rsid w:val="00134726"/>
    <w:rsid w:val="0013504D"/>
    <w:rsid w:val="00135E83"/>
    <w:rsid w:val="00135EA1"/>
    <w:rsid w:val="00136129"/>
    <w:rsid w:val="0013637E"/>
    <w:rsid w:val="00136D74"/>
    <w:rsid w:val="001370D5"/>
    <w:rsid w:val="0013777E"/>
    <w:rsid w:val="00137A6C"/>
    <w:rsid w:val="00137D9B"/>
    <w:rsid w:val="00137FEA"/>
    <w:rsid w:val="00140124"/>
    <w:rsid w:val="00140ECB"/>
    <w:rsid w:val="00140ED3"/>
    <w:rsid w:val="00141279"/>
    <w:rsid w:val="00141551"/>
    <w:rsid w:val="00141BBA"/>
    <w:rsid w:val="0014262F"/>
    <w:rsid w:val="00142FEA"/>
    <w:rsid w:val="001443B4"/>
    <w:rsid w:val="00144611"/>
    <w:rsid w:val="00144A39"/>
    <w:rsid w:val="0014539E"/>
    <w:rsid w:val="001457AF"/>
    <w:rsid w:val="001459D4"/>
    <w:rsid w:val="00145A86"/>
    <w:rsid w:val="00146A8F"/>
    <w:rsid w:val="00146AE6"/>
    <w:rsid w:val="00147F43"/>
    <w:rsid w:val="00147F9C"/>
    <w:rsid w:val="001504A4"/>
    <w:rsid w:val="00150776"/>
    <w:rsid w:val="00151034"/>
    <w:rsid w:val="001513A5"/>
    <w:rsid w:val="0015171D"/>
    <w:rsid w:val="00151ECB"/>
    <w:rsid w:val="00151F0B"/>
    <w:rsid w:val="00152350"/>
    <w:rsid w:val="001527B9"/>
    <w:rsid w:val="001527F3"/>
    <w:rsid w:val="001538DD"/>
    <w:rsid w:val="001539DD"/>
    <w:rsid w:val="00154312"/>
    <w:rsid w:val="00154C1F"/>
    <w:rsid w:val="00155450"/>
    <w:rsid w:val="001556E2"/>
    <w:rsid w:val="001561A9"/>
    <w:rsid w:val="0015621F"/>
    <w:rsid w:val="0015692D"/>
    <w:rsid w:val="001576A3"/>
    <w:rsid w:val="00157A0F"/>
    <w:rsid w:val="00160A2D"/>
    <w:rsid w:val="00160B94"/>
    <w:rsid w:val="00160D2A"/>
    <w:rsid w:val="00160EDC"/>
    <w:rsid w:val="00161672"/>
    <w:rsid w:val="00161776"/>
    <w:rsid w:val="001621FF"/>
    <w:rsid w:val="001632BB"/>
    <w:rsid w:val="00163347"/>
    <w:rsid w:val="00163692"/>
    <w:rsid w:val="00163760"/>
    <w:rsid w:val="0016398E"/>
    <w:rsid w:val="00164D29"/>
    <w:rsid w:val="00164D67"/>
    <w:rsid w:val="00165A72"/>
    <w:rsid w:val="00165FBC"/>
    <w:rsid w:val="001666AB"/>
    <w:rsid w:val="00166EF7"/>
    <w:rsid w:val="0016767D"/>
    <w:rsid w:val="001678C4"/>
    <w:rsid w:val="00167904"/>
    <w:rsid w:val="0016792A"/>
    <w:rsid w:val="00167D67"/>
    <w:rsid w:val="00170136"/>
    <w:rsid w:val="0017099D"/>
    <w:rsid w:val="0017128F"/>
    <w:rsid w:val="0017199C"/>
    <w:rsid w:val="001728D4"/>
    <w:rsid w:val="0017301B"/>
    <w:rsid w:val="001735B9"/>
    <w:rsid w:val="00173B47"/>
    <w:rsid w:val="00174F26"/>
    <w:rsid w:val="00175834"/>
    <w:rsid w:val="00175FC9"/>
    <w:rsid w:val="00177BBF"/>
    <w:rsid w:val="00177F37"/>
    <w:rsid w:val="00181221"/>
    <w:rsid w:val="0018160C"/>
    <w:rsid w:val="00181843"/>
    <w:rsid w:val="00181B02"/>
    <w:rsid w:val="00181D08"/>
    <w:rsid w:val="00181D78"/>
    <w:rsid w:val="00181E18"/>
    <w:rsid w:val="0018215C"/>
    <w:rsid w:val="001828E9"/>
    <w:rsid w:val="00182B68"/>
    <w:rsid w:val="00183547"/>
    <w:rsid w:val="00183687"/>
    <w:rsid w:val="001837CC"/>
    <w:rsid w:val="00184D71"/>
    <w:rsid w:val="001860EA"/>
    <w:rsid w:val="00186488"/>
    <w:rsid w:val="001865D3"/>
    <w:rsid w:val="00186E38"/>
    <w:rsid w:val="001873BE"/>
    <w:rsid w:val="0019064E"/>
    <w:rsid w:val="00190C21"/>
    <w:rsid w:val="001924EF"/>
    <w:rsid w:val="00193A0C"/>
    <w:rsid w:val="00194163"/>
    <w:rsid w:val="0019470C"/>
    <w:rsid w:val="00195645"/>
    <w:rsid w:val="0019607D"/>
    <w:rsid w:val="001961D9"/>
    <w:rsid w:val="0019666E"/>
    <w:rsid w:val="0019676B"/>
    <w:rsid w:val="00196AD6"/>
    <w:rsid w:val="001970EC"/>
    <w:rsid w:val="001974C1"/>
    <w:rsid w:val="001974E4"/>
    <w:rsid w:val="001975EA"/>
    <w:rsid w:val="00197840"/>
    <w:rsid w:val="001979A9"/>
    <w:rsid w:val="001A00E7"/>
    <w:rsid w:val="001A0564"/>
    <w:rsid w:val="001A06F9"/>
    <w:rsid w:val="001A086B"/>
    <w:rsid w:val="001A0997"/>
    <w:rsid w:val="001A0E50"/>
    <w:rsid w:val="001A1100"/>
    <w:rsid w:val="001A1134"/>
    <w:rsid w:val="001A1174"/>
    <w:rsid w:val="001A17B5"/>
    <w:rsid w:val="001A186A"/>
    <w:rsid w:val="001A1AB2"/>
    <w:rsid w:val="001A29FA"/>
    <w:rsid w:val="001A2B8B"/>
    <w:rsid w:val="001A2EEC"/>
    <w:rsid w:val="001A3090"/>
    <w:rsid w:val="001A41A1"/>
    <w:rsid w:val="001A47E7"/>
    <w:rsid w:val="001A4FCD"/>
    <w:rsid w:val="001A5E8F"/>
    <w:rsid w:val="001A6D64"/>
    <w:rsid w:val="001A6ECA"/>
    <w:rsid w:val="001A7086"/>
    <w:rsid w:val="001A745A"/>
    <w:rsid w:val="001A747C"/>
    <w:rsid w:val="001A75B6"/>
    <w:rsid w:val="001A774B"/>
    <w:rsid w:val="001A79DA"/>
    <w:rsid w:val="001B07D1"/>
    <w:rsid w:val="001B0849"/>
    <w:rsid w:val="001B1AC4"/>
    <w:rsid w:val="001B20CB"/>
    <w:rsid w:val="001B31AB"/>
    <w:rsid w:val="001B3E25"/>
    <w:rsid w:val="001B3E7A"/>
    <w:rsid w:val="001B3F1B"/>
    <w:rsid w:val="001B4A5D"/>
    <w:rsid w:val="001B5446"/>
    <w:rsid w:val="001B57E5"/>
    <w:rsid w:val="001B5918"/>
    <w:rsid w:val="001B5A3F"/>
    <w:rsid w:val="001B5B31"/>
    <w:rsid w:val="001B6C15"/>
    <w:rsid w:val="001B6EEC"/>
    <w:rsid w:val="001B722A"/>
    <w:rsid w:val="001B794E"/>
    <w:rsid w:val="001C02C0"/>
    <w:rsid w:val="001C0F87"/>
    <w:rsid w:val="001C1631"/>
    <w:rsid w:val="001C187B"/>
    <w:rsid w:val="001C2351"/>
    <w:rsid w:val="001C29A8"/>
    <w:rsid w:val="001C395E"/>
    <w:rsid w:val="001C3BA6"/>
    <w:rsid w:val="001C3BC6"/>
    <w:rsid w:val="001C4F26"/>
    <w:rsid w:val="001C5205"/>
    <w:rsid w:val="001C5836"/>
    <w:rsid w:val="001C6105"/>
    <w:rsid w:val="001C7022"/>
    <w:rsid w:val="001C70AE"/>
    <w:rsid w:val="001C7645"/>
    <w:rsid w:val="001C7F46"/>
    <w:rsid w:val="001D009D"/>
    <w:rsid w:val="001D04C7"/>
    <w:rsid w:val="001D0FAF"/>
    <w:rsid w:val="001D17C9"/>
    <w:rsid w:val="001D1C3E"/>
    <w:rsid w:val="001D268C"/>
    <w:rsid w:val="001D26F3"/>
    <w:rsid w:val="001D35FF"/>
    <w:rsid w:val="001D38E1"/>
    <w:rsid w:val="001D4BF1"/>
    <w:rsid w:val="001D5505"/>
    <w:rsid w:val="001D5612"/>
    <w:rsid w:val="001D5D1C"/>
    <w:rsid w:val="001D5E23"/>
    <w:rsid w:val="001D6451"/>
    <w:rsid w:val="001D72F0"/>
    <w:rsid w:val="001D759B"/>
    <w:rsid w:val="001E1012"/>
    <w:rsid w:val="001E14B5"/>
    <w:rsid w:val="001E1EAA"/>
    <w:rsid w:val="001E270B"/>
    <w:rsid w:val="001E3DEB"/>
    <w:rsid w:val="001E44DB"/>
    <w:rsid w:val="001E4752"/>
    <w:rsid w:val="001E5676"/>
    <w:rsid w:val="001E5891"/>
    <w:rsid w:val="001E5DE2"/>
    <w:rsid w:val="001E6635"/>
    <w:rsid w:val="001F08BB"/>
    <w:rsid w:val="001F0B99"/>
    <w:rsid w:val="001F0BEB"/>
    <w:rsid w:val="001F0CBA"/>
    <w:rsid w:val="001F1182"/>
    <w:rsid w:val="001F1385"/>
    <w:rsid w:val="001F14B2"/>
    <w:rsid w:val="001F164B"/>
    <w:rsid w:val="001F17D3"/>
    <w:rsid w:val="001F1A20"/>
    <w:rsid w:val="001F1F35"/>
    <w:rsid w:val="001F21EC"/>
    <w:rsid w:val="001F2BA0"/>
    <w:rsid w:val="001F2CAF"/>
    <w:rsid w:val="001F5627"/>
    <w:rsid w:val="001F5937"/>
    <w:rsid w:val="001F5D7A"/>
    <w:rsid w:val="001F60B8"/>
    <w:rsid w:val="001F62A2"/>
    <w:rsid w:val="001F6365"/>
    <w:rsid w:val="001F715E"/>
    <w:rsid w:val="00201082"/>
    <w:rsid w:val="00201318"/>
    <w:rsid w:val="00201AF4"/>
    <w:rsid w:val="00201D77"/>
    <w:rsid w:val="002020BB"/>
    <w:rsid w:val="00202867"/>
    <w:rsid w:val="00203166"/>
    <w:rsid w:val="00203541"/>
    <w:rsid w:val="0020454D"/>
    <w:rsid w:val="002048C5"/>
    <w:rsid w:val="00205080"/>
    <w:rsid w:val="00205499"/>
    <w:rsid w:val="00206543"/>
    <w:rsid w:val="00206890"/>
    <w:rsid w:val="002068DD"/>
    <w:rsid w:val="0020722C"/>
    <w:rsid w:val="00207DD4"/>
    <w:rsid w:val="00210840"/>
    <w:rsid w:val="00210C97"/>
    <w:rsid w:val="00211101"/>
    <w:rsid w:val="00211C09"/>
    <w:rsid w:val="002121B1"/>
    <w:rsid w:val="0021275A"/>
    <w:rsid w:val="0021365F"/>
    <w:rsid w:val="00213B90"/>
    <w:rsid w:val="00213F2B"/>
    <w:rsid w:val="00214CD1"/>
    <w:rsid w:val="00215095"/>
    <w:rsid w:val="00215213"/>
    <w:rsid w:val="00215799"/>
    <w:rsid w:val="00215ACF"/>
    <w:rsid w:val="002161E2"/>
    <w:rsid w:val="00216371"/>
    <w:rsid w:val="0021689D"/>
    <w:rsid w:val="00216F69"/>
    <w:rsid w:val="00221340"/>
    <w:rsid w:val="0022150F"/>
    <w:rsid w:val="00221DF5"/>
    <w:rsid w:val="00222C8F"/>
    <w:rsid w:val="00222D2A"/>
    <w:rsid w:val="00222E48"/>
    <w:rsid w:val="00223418"/>
    <w:rsid w:val="0022394D"/>
    <w:rsid w:val="00223BAB"/>
    <w:rsid w:val="00223C8D"/>
    <w:rsid w:val="00224837"/>
    <w:rsid w:val="00224842"/>
    <w:rsid w:val="00225439"/>
    <w:rsid w:val="00226484"/>
    <w:rsid w:val="0022692E"/>
    <w:rsid w:val="00226C1A"/>
    <w:rsid w:val="00230D9B"/>
    <w:rsid w:val="00230F24"/>
    <w:rsid w:val="002314E2"/>
    <w:rsid w:val="00231A75"/>
    <w:rsid w:val="00231E8B"/>
    <w:rsid w:val="00231F2A"/>
    <w:rsid w:val="00232379"/>
    <w:rsid w:val="00232525"/>
    <w:rsid w:val="002325DE"/>
    <w:rsid w:val="002328D5"/>
    <w:rsid w:val="0023298D"/>
    <w:rsid w:val="00232A1C"/>
    <w:rsid w:val="0023375C"/>
    <w:rsid w:val="00233847"/>
    <w:rsid w:val="00234C30"/>
    <w:rsid w:val="00235684"/>
    <w:rsid w:val="0023602C"/>
    <w:rsid w:val="00236569"/>
    <w:rsid w:val="0023669D"/>
    <w:rsid w:val="00236A05"/>
    <w:rsid w:val="00237401"/>
    <w:rsid w:val="00237A4A"/>
    <w:rsid w:val="00240369"/>
    <w:rsid w:val="00240569"/>
    <w:rsid w:val="002407CA"/>
    <w:rsid w:val="00242A35"/>
    <w:rsid w:val="0024303E"/>
    <w:rsid w:val="00243B56"/>
    <w:rsid w:val="00243BA6"/>
    <w:rsid w:val="00244650"/>
    <w:rsid w:val="0024475A"/>
    <w:rsid w:val="00244B05"/>
    <w:rsid w:val="00244D22"/>
    <w:rsid w:val="00245E94"/>
    <w:rsid w:val="00245EB8"/>
    <w:rsid w:val="00246381"/>
    <w:rsid w:val="002466E7"/>
    <w:rsid w:val="0024672E"/>
    <w:rsid w:val="00246903"/>
    <w:rsid w:val="00246917"/>
    <w:rsid w:val="00246C5D"/>
    <w:rsid w:val="002470AF"/>
    <w:rsid w:val="00247375"/>
    <w:rsid w:val="00247933"/>
    <w:rsid w:val="00250410"/>
    <w:rsid w:val="00251DA8"/>
    <w:rsid w:val="002535E7"/>
    <w:rsid w:val="002542C5"/>
    <w:rsid w:val="00255161"/>
    <w:rsid w:val="002553E8"/>
    <w:rsid w:val="00255ABA"/>
    <w:rsid w:val="002563B9"/>
    <w:rsid w:val="002566C9"/>
    <w:rsid w:val="00256776"/>
    <w:rsid w:val="0025698E"/>
    <w:rsid w:val="00256D40"/>
    <w:rsid w:val="002573B1"/>
    <w:rsid w:val="00257AED"/>
    <w:rsid w:val="00257D62"/>
    <w:rsid w:val="002613D6"/>
    <w:rsid w:val="00261BC7"/>
    <w:rsid w:val="00261F43"/>
    <w:rsid w:val="002623AD"/>
    <w:rsid w:val="00262ED7"/>
    <w:rsid w:val="0026319E"/>
    <w:rsid w:val="0026381A"/>
    <w:rsid w:val="00263B43"/>
    <w:rsid w:val="00264128"/>
    <w:rsid w:val="0026415D"/>
    <w:rsid w:val="0026430A"/>
    <w:rsid w:val="0026447B"/>
    <w:rsid w:val="002648B2"/>
    <w:rsid w:val="00265174"/>
    <w:rsid w:val="00265584"/>
    <w:rsid w:val="0026585C"/>
    <w:rsid w:val="00265882"/>
    <w:rsid w:val="00265979"/>
    <w:rsid w:val="00266101"/>
    <w:rsid w:val="0026616D"/>
    <w:rsid w:val="002668B5"/>
    <w:rsid w:val="0026690B"/>
    <w:rsid w:val="00266F2C"/>
    <w:rsid w:val="00266F67"/>
    <w:rsid w:val="00267455"/>
    <w:rsid w:val="00267E9D"/>
    <w:rsid w:val="00267FBD"/>
    <w:rsid w:val="00270B66"/>
    <w:rsid w:val="00270D3B"/>
    <w:rsid w:val="002717EB"/>
    <w:rsid w:val="002721A8"/>
    <w:rsid w:val="00273255"/>
    <w:rsid w:val="002743FD"/>
    <w:rsid w:val="00274E48"/>
    <w:rsid w:val="00275C11"/>
    <w:rsid w:val="00275F24"/>
    <w:rsid w:val="0027608E"/>
    <w:rsid w:val="002762BB"/>
    <w:rsid w:val="002763B7"/>
    <w:rsid w:val="002764A4"/>
    <w:rsid w:val="002765B6"/>
    <w:rsid w:val="002768E7"/>
    <w:rsid w:val="00276B23"/>
    <w:rsid w:val="0027781F"/>
    <w:rsid w:val="00277B17"/>
    <w:rsid w:val="0028016C"/>
    <w:rsid w:val="0028069A"/>
    <w:rsid w:val="00280E45"/>
    <w:rsid w:val="00280EF4"/>
    <w:rsid w:val="0028103F"/>
    <w:rsid w:val="00281DBE"/>
    <w:rsid w:val="00282004"/>
    <w:rsid w:val="0028279C"/>
    <w:rsid w:val="00282DD1"/>
    <w:rsid w:val="00282E7E"/>
    <w:rsid w:val="002838AC"/>
    <w:rsid w:val="0028431E"/>
    <w:rsid w:val="0028448C"/>
    <w:rsid w:val="0028476D"/>
    <w:rsid w:val="0028477A"/>
    <w:rsid w:val="00284A46"/>
    <w:rsid w:val="00284ACF"/>
    <w:rsid w:val="00284E52"/>
    <w:rsid w:val="00285393"/>
    <w:rsid w:val="00285398"/>
    <w:rsid w:val="0028562E"/>
    <w:rsid w:val="00285C49"/>
    <w:rsid w:val="00287047"/>
    <w:rsid w:val="00287FE3"/>
    <w:rsid w:val="0029009E"/>
    <w:rsid w:val="00290297"/>
    <w:rsid w:val="00290311"/>
    <w:rsid w:val="00291622"/>
    <w:rsid w:val="0029165C"/>
    <w:rsid w:val="00291CE6"/>
    <w:rsid w:val="00292604"/>
    <w:rsid w:val="00292B15"/>
    <w:rsid w:val="002942D4"/>
    <w:rsid w:val="00294802"/>
    <w:rsid w:val="00294CEA"/>
    <w:rsid w:val="002952EF"/>
    <w:rsid w:val="00295CBD"/>
    <w:rsid w:val="00295FC1"/>
    <w:rsid w:val="002971F9"/>
    <w:rsid w:val="00297770"/>
    <w:rsid w:val="002A04A6"/>
    <w:rsid w:val="002A0FAB"/>
    <w:rsid w:val="002A1038"/>
    <w:rsid w:val="002A1368"/>
    <w:rsid w:val="002A1819"/>
    <w:rsid w:val="002A1B5C"/>
    <w:rsid w:val="002A3634"/>
    <w:rsid w:val="002A36FC"/>
    <w:rsid w:val="002A377D"/>
    <w:rsid w:val="002A3C76"/>
    <w:rsid w:val="002A421C"/>
    <w:rsid w:val="002A456C"/>
    <w:rsid w:val="002A4651"/>
    <w:rsid w:val="002A4CE9"/>
    <w:rsid w:val="002A53C2"/>
    <w:rsid w:val="002A5728"/>
    <w:rsid w:val="002A5924"/>
    <w:rsid w:val="002A59D0"/>
    <w:rsid w:val="002A5A7B"/>
    <w:rsid w:val="002A5DCA"/>
    <w:rsid w:val="002A617D"/>
    <w:rsid w:val="002A7096"/>
    <w:rsid w:val="002A7F40"/>
    <w:rsid w:val="002B0095"/>
    <w:rsid w:val="002B0449"/>
    <w:rsid w:val="002B05ED"/>
    <w:rsid w:val="002B0852"/>
    <w:rsid w:val="002B0AE9"/>
    <w:rsid w:val="002B0B79"/>
    <w:rsid w:val="002B0BA7"/>
    <w:rsid w:val="002B1492"/>
    <w:rsid w:val="002B1877"/>
    <w:rsid w:val="002B2131"/>
    <w:rsid w:val="002B272B"/>
    <w:rsid w:val="002B2FC1"/>
    <w:rsid w:val="002B304A"/>
    <w:rsid w:val="002B3252"/>
    <w:rsid w:val="002B3357"/>
    <w:rsid w:val="002B3AD3"/>
    <w:rsid w:val="002B3F21"/>
    <w:rsid w:val="002B4300"/>
    <w:rsid w:val="002B4549"/>
    <w:rsid w:val="002B49A7"/>
    <w:rsid w:val="002B4B9C"/>
    <w:rsid w:val="002B53B7"/>
    <w:rsid w:val="002B6208"/>
    <w:rsid w:val="002B6B96"/>
    <w:rsid w:val="002C0027"/>
    <w:rsid w:val="002C0146"/>
    <w:rsid w:val="002C04ED"/>
    <w:rsid w:val="002C0D72"/>
    <w:rsid w:val="002C0DA1"/>
    <w:rsid w:val="002C11CA"/>
    <w:rsid w:val="002C154A"/>
    <w:rsid w:val="002C23DF"/>
    <w:rsid w:val="002C26AD"/>
    <w:rsid w:val="002C2BA7"/>
    <w:rsid w:val="002C2C28"/>
    <w:rsid w:val="002C3706"/>
    <w:rsid w:val="002C3B66"/>
    <w:rsid w:val="002C44ED"/>
    <w:rsid w:val="002C5551"/>
    <w:rsid w:val="002C588F"/>
    <w:rsid w:val="002C5B55"/>
    <w:rsid w:val="002C5FA1"/>
    <w:rsid w:val="002C6F0C"/>
    <w:rsid w:val="002C70BB"/>
    <w:rsid w:val="002C7737"/>
    <w:rsid w:val="002C7892"/>
    <w:rsid w:val="002C78D4"/>
    <w:rsid w:val="002C7957"/>
    <w:rsid w:val="002D0411"/>
    <w:rsid w:val="002D0EA8"/>
    <w:rsid w:val="002D176F"/>
    <w:rsid w:val="002D2200"/>
    <w:rsid w:val="002D26C9"/>
    <w:rsid w:val="002D350A"/>
    <w:rsid w:val="002D45FA"/>
    <w:rsid w:val="002D4619"/>
    <w:rsid w:val="002D49CC"/>
    <w:rsid w:val="002D4E2F"/>
    <w:rsid w:val="002D51D9"/>
    <w:rsid w:val="002D6520"/>
    <w:rsid w:val="002D672C"/>
    <w:rsid w:val="002D6960"/>
    <w:rsid w:val="002D6A34"/>
    <w:rsid w:val="002D6C34"/>
    <w:rsid w:val="002D76F0"/>
    <w:rsid w:val="002D780C"/>
    <w:rsid w:val="002D7D5B"/>
    <w:rsid w:val="002D7D91"/>
    <w:rsid w:val="002E0A10"/>
    <w:rsid w:val="002E0FFE"/>
    <w:rsid w:val="002E10DD"/>
    <w:rsid w:val="002E15CA"/>
    <w:rsid w:val="002E18EF"/>
    <w:rsid w:val="002E1F01"/>
    <w:rsid w:val="002E298D"/>
    <w:rsid w:val="002E2AB0"/>
    <w:rsid w:val="002E2F12"/>
    <w:rsid w:val="002E382C"/>
    <w:rsid w:val="002E4A7E"/>
    <w:rsid w:val="002E4BE1"/>
    <w:rsid w:val="002E5F64"/>
    <w:rsid w:val="002E6380"/>
    <w:rsid w:val="002E6E58"/>
    <w:rsid w:val="002E724D"/>
    <w:rsid w:val="002E796D"/>
    <w:rsid w:val="002F05CB"/>
    <w:rsid w:val="002F0880"/>
    <w:rsid w:val="002F09B3"/>
    <w:rsid w:val="002F1516"/>
    <w:rsid w:val="002F2004"/>
    <w:rsid w:val="002F2AC7"/>
    <w:rsid w:val="002F3730"/>
    <w:rsid w:val="002F465D"/>
    <w:rsid w:val="002F4800"/>
    <w:rsid w:val="002F49E7"/>
    <w:rsid w:val="002F4B73"/>
    <w:rsid w:val="002F5E5F"/>
    <w:rsid w:val="002F61F8"/>
    <w:rsid w:val="002F6953"/>
    <w:rsid w:val="002F6C35"/>
    <w:rsid w:val="002F6C94"/>
    <w:rsid w:val="002F6EEE"/>
    <w:rsid w:val="002F704E"/>
    <w:rsid w:val="002F728B"/>
    <w:rsid w:val="002F77A3"/>
    <w:rsid w:val="00300319"/>
    <w:rsid w:val="00300B77"/>
    <w:rsid w:val="00300D46"/>
    <w:rsid w:val="00300F70"/>
    <w:rsid w:val="00301177"/>
    <w:rsid w:val="003019BA"/>
    <w:rsid w:val="00302393"/>
    <w:rsid w:val="003038A7"/>
    <w:rsid w:val="00303DF2"/>
    <w:rsid w:val="00304472"/>
    <w:rsid w:val="0030466C"/>
    <w:rsid w:val="00304673"/>
    <w:rsid w:val="003049F2"/>
    <w:rsid w:val="00304B80"/>
    <w:rsid w:val="00305C02"/>
    <w:rsid w:val="003061E9"/>
    <w:rsid w:val="0030660D"/>
    <w:rsid w:val="00306AFB"/>
    <w:rsid w:val="00306E87"/>
    <w:rsid w:val="003102F9"/>
    <w:rsid w:val="00310959"/>
    <w:rsid w:val="00310B87"/>
    <w:rsid w:val="00311748"/>
    <w:rsid w:val="00312969"/>
    <w:rsid w:val="00312A38"/>
    <w:rsid w:val="0031334A"/>
    <w:rsid w:val="00313763"/>
    <w:rsid w:val="00313C40"/>
    <w:rsid w:val="00313CE8"/>
    <w:rsid w:val="00313F4A"/>
    <w:rsid w:val="0031454B"/>
    <w:rsid w:val="003157F4"/>
    <w:rsid w:val="00315BA7"/>
    <w:rsid w:val="00316128"/>
    <w:rsid w:val="00316346"/>
    <w:rsid w:val="00316856"/>
    <w:rsid w:val="00316CB1"/>
    <w:rsid w:val="00316F24"/>
    <w:rsid w:val="00316FC4"/>
    <w:rsid w:val="00320244"/>
    <w:rsid w:val="00320288"/>
    <w:rsid w:val="003206C7"/>
    <w:rsid w:val="00320A73"/>
    <w:rsid w:val="003217D2"/>
    <w:rsid w:val="00321D49"/>
    <w:rsid w:val="00322E89"/>
    <w:rsid w:val="00323204"/>
    <w:rsid w:val="0032439E"/>
    <w:rsid w:val="00324A07"/>
    <w:rsid w:val="00325559"/>
    <w:rsid w:val="0032585C"/>
    <w:rsid w:val="003258B5"/>
    <w:rsid w:val="00326343"/>
    <w:rsid w:val="00326A99"/>
    <w:rsid w:val="00326C98"/>
    <w:rsid w:val="003271D6"/>
    <w:rsid w:val="003273D0"/>
    <w:rsid w:val="003278E3"/>
    <w:rsid w:val="00327CBC"/>
    <w:rsid w:val="00327ED2"/>
    <w:rsid w:val="0033088D"/>
    <w:rsid w:val="00330C4B"/>
    <w:rsid w:val="0033107A"/>
    <w:rsid w:val="003314A7"/>
    <w:rsid w:val="00331EF2"/>
    <w:rsid w:val="00331F1E"/>
    <w:rsid w:val="00331FC4"/>
    <w:rsid w:val="00331FDD"/>
    <w:rsid w:val="003325D1"/>
    <w:rsid w:val="003327DD"/>
    <w:rsid w:val="00332D35"/>
    <w:rsid w:val="003335A0"/>
    <w:rsid w:val="00333CBF"/>
    <w:rsid w:val="00333DF2"/>
    <w:rsid w:val="00334185"/>
    <w:rsid w:val="0033422A"/>
    <w:rsid w:val="003342D7"/>
    <w:rsid w:val="0033438D"/>
    <w:rsid w:val="0033439D"/>
    <w:rsid w:val="00334855"/>
    <w:rsid w:val="00334B4C"/>
    <w:rsid w:val="00334D66"/>
    <w:rsid w:val="00334E1A"/>
    <w:rsid w:val="0033515C"/>
    <w:rsid w:val="003352F1"/>
    <w:rsid w:val="00335E98"/>
    <w:rsid w:val="00336B4B"/>
    <w:rsid w:val="00337B72"/>
    <w:rsid w:val="00337BD2"/>
    <w:rsid w:val="00337BF7"/>
    <w:rsid w:val="00337CD5"/>
    <w:rsid w:val="00337F79"/>
    <w:rsid w:val="003411B2"/>
    <w:rsid w:val="003412B3"/>
    <w:rsid w:val="003428EC"/>
    <w:rsid w:val="003447AC"/>
    <w:rsid w:val="00344939"/>
    <w:rsid w:val="0034497C"/>
    <w:rsid w:val="00344B5C"/>
    <w:rsid w:val="00344D1E"/>
    <w:rsid w:val="00345FF3"/>
    <w:rsid w:val="003461AE"/>
    <w:rsid w:val="0034637D"/>
    <w:rsid w:val="0034675B"/>
    <w:rsid w:val="00346E73"/>
    <w:rsid w:val="00346E8E"/>
    <w:rsid w:val="00347852"/>
    <w:rsid w:val="00347899"/>
    <w:rsid w:val="00347D9D"/>
    <w:rsid w:val="00350207"/>
    <w:rsid w:val="0035049B"/>
    <w:rsid w:val="00350C38"/>
    <w:rsid w:val="00350CD0"/>
    <w:rsid w:val="00352F11"/>
    <w:rsid w:val="00352F13"/>
    <w:rsid w:val="00352FD4"/>
    <w:rsid w:val="00353EC8"/>
    <w:rsid w:val="0035454C"/>
    <w:rsid w:val="0035455D"/>
    <w:rsid w:val="00354A57"/>
    <w:rsid w:val="00355617"/>
    <w:rsid w:val="00355E7A"/>
    <w:rsid w:val="00355F90"/>
    <w:rsid w:val="00356ECD"/>
    <w:rsid w:val="00357A34"/>
    <w:rsid w:val="00357D12"/>
    <w:rsid w:val="00357EFF"/>
    <w:rsid w:val="00360D38"/>
    <w:rsid w:val="00360FC1"/>
    <w:rsid w:val="003613B1"/>
    <w:rsid w:val="0036149F"/>
    <w:rsid w:val="00361705"/>
    <w:rsid w:val="00361C80"/>
    <w:rsid w:val="00361D61"/>
    <w:rsid w:val="003623DF"/>
    <w:rsid w:val="00362A72"/>
    <w:rsid w:val="00362C74"/>
    <w:rsid w:val="00362E43"/>
    <w:rsid w:val="0036315E"/>
    <w:rsid w:val="00363744"/>
    <w:rsid w:val="00367F73"/>
    <w:rsid w:val="003707C9"/>
    <w:rsid w:val="0037130D"/>
    <w:rsid w:val="00372594"/>
    <w:rsid w:val="00372595"/>
    <w:rsid w:val="00372A58"/>
    <w:rsid w:val="00372A6D"/>
    <w:rsid w:val="003734CD"/>
    <w:rsid w:val="003737A3"/>
    <w:rsid w:val="00373A56"/>
    <w:rsid w:val="0037483F"/>
    <w:rsid w:val="00374C64"/>
    <w:rsid w:val="00375D15"/>
    <w:rsid w:val="00376183"/>
    <w:rsid w:val="0037619D"/>
    <w:rsid w:val="00377042"/>
    <w:rsid w:val="00377141"/>
    <w:rsid w:val="003772B9"/>
    <w:rsid w:val="00377E90"/>
    <w:rsid w:val="00380148"/>
    <w:rsid w:val="00380A15"/>
    <w:rsid w:val="00380C58"/>
    <w:rsid w:val="00380CE7"/>
    <w:rsid w:val="00381389"/>
    <w:rsid w:val="00381474"/>
    <w:rsid w:val="00381519"/>
    <w:rsid w:val="00381D8F"/>
    <w:rsid w:val="00381EFC"/>
    <w:rsid w:val="0038243C"/>
    <w:rsid w:val="00382C2F"/>
    <w:rsid w:val="00383357"/>
    <w:rsid w:val="003836E9"/>
    <w:rsid w:val="003837AE"/>
    <w:rsid w:val="00383D0D"/>
    <w:rsid w:val="00383E23"/>
    <w:rsid w:val="00384248"/>
    <w:rsid w:val="00385874"/>
    <w:rsid w:val="00385C77"/>
    <w:rsid w:val="003870C0"/>
    <w:rsid w:val="003873C5"/>
    <w:rsid w:val="0039033A"/>
    <w:rsid w:val="0039057D"/>
    <w:rsid w:val="00391920"/>
    <w:rsid w:val="0039246D"/>
    <w:rsid w:val="0039323D"/>
    <w:rsid w:val="0039355F"/>
    <w:rsid w:val="00393AF0"/>
    <w:rsid w:val="00394465"/>
    <w:rsid w:val="003945FF"/>
    <w:rsid w:val="003946B9"/>
    <w:rsid w:val="00395B46"/>
    <w:rsid w:val="003A011C"/>
    <w:rsid w:val="003A0DDF"/>
    <w:rsid w:val="003A1221"/>
    <w:rsid w:val="003A14DA"/>
    <w:rsid w:val="003A1F9F"/>
    <w:rsid w:val="003A28D6"/>
    <w:rsid w:val="003A35A4"/>
    <w:rsid w:val="003A35E3"/>
    <w:rsid w:val="003A3E7E"/>
    <w:rsid w:val="003A4396"/>
    <w:rsid w:val="003A5540"/>
    <w:rsid w:val="003A55D1"/>
    <w:rsid w:val="003A6476"/>
    <w:rsid w:val="003A660A"/>
    <w:rsid w:val="003A6615"/>
    <w:rsid w:val="003A6660"/>
    <w:rsid w:val="003A6D7E"/>
    <w:rsid w:val="003A6E85"/>
    <w:rsid w:val="003A7003"/>
    <w:rsid w:val="003A743A"/>
    <w:rsid w:val="003B06EE"/>
    <w:rsid w:val="003B0952"/>
    <w:rsid w:val="003B0F39"/>
    <w:rsid w:val="003B13EC"/>
    <w:rsid w:val="003B2033"/>
    <w:rsid w:val="003B246F"/>
    <w:rsid w:val="003B2AE6"/>
    <w:rsid w:val="003B327D"/>
    <w:rsid w:val="003B42B3"/>
    <w:rsid w:val="003B4B10"/>
    <w:rsid w:val="003B575E"/>
    <w:rsid w:val="003B5760"/>
    <w:rsid w:val="003B5CD2"/>
    <w:rsid w:val="003B5EFD"/>
    <w:rsid w:val="003B630A"/>
    <w:rsid w:val="003B63B2"/>
    <w:rsid w:val="003B6981"/>
    <w:rsid w:val="003B6D73"/>
    <w:rsid w:val="003B71EB"/>
    <w:rsid w:val="003B7283"/>
    <w:rsid w:val="003B78CD"/>
    <w:rsid w:val="003C005C"/>
    <w:rsid w:val="003C00DF"/>
    <w:rsid w:val="003C0434"/>
    <w:rsid w:val="003C0506"/>
    <w:rsid w:val="003C14F6"/>
    <w:rsid w:val="003C162E"/>
    <w:rsid w:val="003C16E3"/>
    <w:rsid w:val="003C1D4B"/>
    <w:rsid w:val="003C211D"/>
    <w:rsid w:val="003C2324"/>
    <w:rsid w:val="003C2578"/>
    <w:rsid w:val="003C2754"/>
    <w:rsid w:val="003C29C0"/>
    <w:rsid w:val="003C33AF"/>
    <w:rsid w:val="003C3ACF"/>
    <w:rsid w:val="003C4654"/>
    <w:rsid w:val="003C55A5"/>
    <w:rsid w:val="003C55CE"/>
    <w:rsid w:val="003C5F22"/>
    <w:rsid w:val="003C6992"/>
    <w:rsid w:val="003C6CF8"/>
    <w:rsid w:val="003C6E1D"/>
    <w:rsid w:val="003C7406"/>
    <w:rsid w:val="003C7864"/>
    <w:rsid w:val="003C7A70"/>
    <w:rsid w:val="003C7C16"/>
    <w:rsid w:val="003C7D70"/>
    <w:rsid w:val="003D0D07"/>
    <w:rsid w:val="003D128B"/>
    <w:rsid w:val="003D1699"/>
    <w:rsid w:val="003D17BB"/>
    <w:rsid w:val="003D1DDF"/>
    <w:rsid w:val="003D2013"/>
    <w:rsid w:val="003D2642"/>
    <w:rsid w:val="003D406F"/>
    <w:rsid w:val="003D4B08"/>
    <w:rsid w:val="003D57A4"/>
    <w:rsid w:val="003D6ADF"/>
    <w:rsid w:val="003D6C2B"/>
    <w:rsid w:val="003D7469"/>
    <w:rsid w:val="003D7599"/>
    <w:rsid w:val="003D7E07"/>
    <w:rsid w:val="003E009B"/>
    <w:rsid w:val="003E0E9C"/>
    <w:rsid w:val="003E157A"/>
    <w:rsid w:val="003E1A0F"/>
    <w:rsid w:val="003E23BA"/>
    <w:rsid w:val="003E2A54"/>
    <w:rsid w:val="003E2DB2"/>
    <w:rsid w:val="003E2E45"/>
    <w:rsid w:val="003E2E6C"/>
    <w:rsid w:val="003E3DDF"/>
    <w:rsid w:val="003E4927"/>
    <w:rsid w:val="003E4D0A"/>
    <w:rsid w:val="003E662E"/>
    <w:rsid w:val="003E682E"/>
    <w:rsid w:val="003E6A9E"/>
    <w:rsid w:val="003E71D7"/>
    <w:rsid w:val="003E7268"/>
    <w:rsid w:val="003E73BE"/>
    <w:rsid w:val="003E7878"/>
    <w:rsid w:val="003E7B72"/>
    <w:rsid w:val="003E7C57"/>
    <w:rsid w:val="003E7CB3"/>
    <w:rsid w:val="003F00C3"/>
    <w:rsid w:val="003F02B5"/>
    <w:rsid w:val="003F0A5C"/>
    <w:rsid w:val="003F1040"/>
    <w:rsid w:val="003F1265"/>
    <w:rsid w:val="003F1BE0"/>
    <w:rsid w:val="003F1C12"/>
    <w:rsid w:val="003F1CE2"/>
    <w:rsid w:val="003F20BB"/>
    <w:rsid w:val="003F20DB"/>
    <w:rsid w:val="003F23A6"/>
    <w:rsid w:val="003F24C2"/>
    <w:rsid w:val="003F3405"/>
    <w:rsid w:val="003F355D"/>
    <w:rsid w:val="003F396B"/>
    <w:rsid w:val="003F3B38"/>
    <w:rsid w:val="003F3C19"/>
    <w:rsid w:val="003F403D"/>
    <w:rsid w:val="003F4381"/>
    <w:rsid w:val="003F490B"/>
    <w:rsid w:val="003F49AF"/>
    <w:rsid w:val="003F4C74"/>
    <w:rsid w:val="003F534F"/>
    <w:rsid w:val="003F5688"/>
    <w:rsid w:val="003F5FA9"/>
    <w:rsid w:val="003F5FD3"/>
    <w:rsid w:val="003F671B"/>
    <w:rsid w:val="003F677A"/>
    <w:rsid w:val="003F702E"/>
    <w:rsid w:val="003F7592"/>
    <w:rsid w:val="003F7A58"/>
    <w:rsid w:val="003F7E3C"/>
    <w:rsid w:val="00400857"/>
    <w:rsid w:val="004009E3"/>
    <w:rsid w:val="004009F8"/>
    <w:rsid w:val="00400C4C"/>
    <w:rsid w:val="00400DF1"/>
    <w:rsid w:val="0040248E"/>
    <w:rsid w:val="0040255C"/>
    <w:rsid w:val="0040261A"/>
    <w:rsid w:val="00402A14"/>
    <w:rsid w:val="00403062"/>
    <w:rsid w:val="004032C9"/>
    <w:rsid w:val="00403303"/>
    <w:rsid w:val="00403390"/>
    <w:rsid w:val="00403E24"/>
    <w:rsid w:val="00404DBB"/>
    <w:rsid w:val="00405712"/>
    <w:rsid w:val="00405A33"/>
    <w:rsid w:val="00405BF2"/>
    <w:rsid w:val="00406134"/>
    <w:rsid w:val="004063F1"/>
    <w:rsid w:val="00406469"/>
    <w:rsid w:val="004064D9"/>
    <w:rsid w:val="00407437"/>
    <w:rsid w:val="00407F26"/>
    <w:rsid w:val="00410C63"/>
    <w:rsid w:val="00410F4C"/>
    <w:rsid w:val="00411D53"/>
    <w:rsid w:val="00412116"/>
    <w:rsid w:val="00412B07"/>
    <w:rsid w:val="00412C8B"/>
    <w:rsid w:val="00412D09"/>
    <w:rsid w:val="00412E86"/>
    <w:rsid w:val="0041306A"/>
    <w:rsid w:val="004130D2"/>
    <w:rsid w:val="00413671"/>
    <w:rsid w:val="00413A3B"/>
    <w:rsid w:val="00413B33"/>
    <w:rsid w:val="00414EA6"/>
    <w:rsid w:val="00414F12"/>
    <w:rsid w:val="004152CA"/>
    <w:rsid w:val="00415307"/>
    <w:rsid w:val="0041541C"/>
    <w:rsid w:val="00415589"/>
    <w:rsid w:val="00416E3C"/>
    <w:rsid w:val="00416EED"/>
    <w:rsid w:val="0041782F"/>
    <w:rsid w:val="00417924"/>
    <w:rsid w:val="00417DFD"/>
    <w:rsid w:val="004204B1"/>
    <w:rsid w:val="00420DC0"/>
    <w:rsid w:val="00421F0C"/>
    <w:rsid w:val="0042229C"/>
    <w:rsid w:val="00422920"/>
    <w:rsid w:val="004231EF"/>
    <w:rsid w:val="0042343A"/>
    <w:rsid w:val="00424462"/>
    <w:rsid w:val="00424516"/>
    <w:rsid w:val="0042452B"/>
    <w:rsid w:val="00424A34"/>
    <w:rsid w:val="00424AA0"/>
    <w:rsid w:val="00424F4D"/>
    <w:rsid w:val="00425198"/>
    <w:rsid w:val="00425FF6"/>
    <w:rsid w:val="00426CA5"/>
    <w:rsid w:val="00427151"/>
    <w:rsid w:val="004271FB"/>
    <w:rsid w:val="00427A05"/>
    <w:rsid w:val="004300BA"/>
    <w:rsid w:val="0043025E"/>
    <w:rsid w:val="00430E0C"/>
    <w:rsid w:val="00431374"/>
    <w:rsid w:val="004315DC"/>
    <w:rsid w:val="004317E0"/>
    <w:rsid w:val="00432028"/>
    <w:rsid w:val="0043335D"/>
    <w:rsid w:val="00434860"/>
    <w:rsid w:val="00434F55"/>
    <w:rsid w:val="004364BB"/>
    <w:rsid w:val="0043677B"/>
    <w:rsid w:val="004367AB"/>
    <w:rsid w:val="00436AB6"/>
    <w:rsid w:val="004372B4"/>
    <w:rsid w:val="00437907"/>
    <w:rsid w:val="0043791B"/>
    <w:rsid w:val="00437A36"/>
    <w:rsid w:val="00437C81"/>
    <w:rsid w:val="00437F0D"/>
    <w:rsid w:val="0044102D"/>
    <w:rsid w:val="0044192F"/>
    <w:rsid w:val="00441C4A"/>
    <w:rsid w:val="00441EE6"/>
    <w:rsid w:val="004421E4"/>
    <w:rsid w:val="004439EA"/>
    <w:rsid w:val="00443CDB"/>
    <w:rsid w:val="004444B5"/>
    <w:rsid w:val="0044466F"/>
    <w:rsid w:val="00444CAF"/>
    <w:rsid w:val="00445197"/>
    <w:rsid w:val="0044528F"/>
    <w:rsid w:val="004454AD"/>
    <w:rsid w:val="00446330"/>
    <w:rsid w:val="004464E7"/>
    <w:rsid w:val="00446816"/>
    <w:rsid w:val="0044683E"/>
    <w:rsid w:val="00446ADB"/>
    <w:rsid w:val="00447481"/>
    <w:rsid w:val="00447CD9"/>
    <w:rsid w:val="00447EC9"/>
    <w:rsid w:val="00450233"/>
    <w:rsid w:val="00450484"/>
    <w:rsid w:val="00450BA1"/>
    <w:rsid w:val="00452B04"/>
    <w:rsid w:val="00452BFB"/>
    <w:rsid w:val="00452DE7"/>
    <w:rsid w:val="00453AAB"/>
    <w:rsid w:val="0045428F"/>
    <w:rsid w:val="00454580"/>
    <w:rsid w:val="00454C25"/>
    <w:rsid w:val="0045511D"/>
    <w:rsid w:val="0045543C"/>
    <w:rsid w:val="0045544A"/>
    <w:rsid w:val="00455B63"/>
    <w:rsid w:val="00455D8D"/>
    <w:rsid w:val="004562AC"/>
    <w:rsid w:val="00456E4D"/>
    <w:rsid w:val="00456F4D"/>
    <w:rsid w:val="00457895"/>
    <w:rsid w:val="004600AA"/>
    <w:rsid w:val="004604DC"/>
    <w:rsid w:val="00460B52"/>
    <w:rsid w:val="00460CF3"/>
    <w:rsid w:val="0046113C"/>
    <w:rsid w:val="004614C7"/>
    <w:rsid w:val="004615CB"/>
    <w:rsid w:val="00462588"/>
    <w:rsid w:val="00462DF7"/>
    <w:rsid w:val="00463816"/>
    <w:rsid w:val="00463A9F"/>
    <w:rsid w:val="00463C65"/>
    <w:rsid w:val="00464727"/>
    <w:rsid w:val="00465128"/>
    <w:rsid w:val="00465130"/>
    <w:rsid w:val="00465551"/>
    <w:rsid w:val="00465B08"/>
    <w:rsid w:val="00466E81"/>
    <w:rsid w:val="0046713E"/>
    <w:rsid w:val="0046749C"/>
    <w:rsid w:val="00467938"/>
    <w:rsid w:val="00467DC7"/>
    <w:rsid w:val="00467FA7"/>
    <w:rsid w:val="00467FD2"/>
    <w:rsid w:val="0047004E"/>
    <w:rsid w:val="004705F3"/>
    <w:rsid w:val="00470654"/>
    <w:rsid w:val="0047104A"/>
    <w:rsid w:val="0047168B"/>
    <w:rsid w:val="004717C2"/>
    <w:rsid w:val="00471C2B"/>
    <w:rsid w:val="00473210"/>
    <w:rsid w:val="004736AF"/>
    <w:rsid w:val="004739F8"/>
    <w:rsid w:val="00474016"/>
    <w:rsid w:val="00474A7B"/>
    <w:rsid w:val="00474B15"/>
    <w:rsid w:val="004755EB"/>
    <w:rsid w:val="00475920"/>
    <w:rsid w:val="00475B9D"/>
    <w:rsid w:val="00475F94"/>
    <w:rsid w:val="0047764C"/>
    <w:rsid w:val="00477C1A"/>
    <w:rsid w:val="004804CE"/>
    <w:rsid w:val="00480A51"/>
    <w:rsid w:val="0048137E"/>
    <w:rsid w:val="004817B6"/>
    <w:rsid w:val="004821A5"/>
    <w:rsid w:val="00482BD0"/>
    <w:rsid w:val="00482BED"/>
    <w:rsid w:val="00482D15"/>
    <w:rsid w:val="004832FF"/>
    <w:rsid w:val="00483ED4"/>
    <w:rsid w:val="00484338"/>
    <w:rsid w:val="00484C82"/>
    <w:rsid w:val="00485575"/>
    <w:rsid w:val="00486249"/>
    <w:rsid w:val="0048635B"/>
    <w:rsid w:val="00486744"/>
    <w:rsid w:val="00486830"/>
    <w:rsid w:val="004873B8"/>
    <w:rsid w:val="0048762D"/>
    <w:rsid w:val="00487BA5"/>
    <w:rsid w:val="00487E26"/>
    <w:rsid w:val="004912E3"/>
    <w:rsid w:val="004914DD"/>
    <w:rsid w:val="004915F2"/>
    <w:rsid w:val="004918E8"/>
    <w:rsid w:val="00491926"/>
    <w:rsid w:val="00492325"/>
    <w:rsid w:val="0049359A"/>
    <w:rsid w:val="00493B53"/>
    <w:rsid w:val="00494450"/>
    <w:rsid w:val="004953A5"/>
    <w:rsid w:val="004959EC"/>
    <w:rsid w:val="0049627E"/>
    <w:rsid w:val="004963E4"/>
    <w:rsid w:val="004964D3"/>
    <w:rsid w:val="004966B4"/>
    <w:rsid w:val="00496A62"/>
    <w:rsid w:val="00497262"/>
    <w:rsid w:val="004978AF"/>
    <w:rsid w:val="004A000D"/>
    <w:rsid w:val="004A069F"/>
    <w:rsid w:val="004A0B01"/>
    <w:rsid w:val="004A0C6B"/>
    <w:rsid w:val="004A0D09"/>
    <w:rsid w:val="004A19CF"/>
    <w:rsid w:val="004A1E78"/>
    <w:rsid w:val="004A1EF4"/>
    <w:rsid w:val="004A288D"/>
    <w:rsid w:val="004A2A92"/>
    <w:rsid w:val="004A2D87"/>
    <w:rsid w:val="004A313F"/>
    <w:rsid w:val="004A34A8"/>
    <w:rsid w:val="004A3D1A"/>
    <w:rsid w:val="004A46B7"/>
    <w:rsid w:val="004A4729"/>
    <w:rsid w:val="004A4876"/>
    <w:rsid w:val="004A4954"/>
    <w:rsid w:val="004A4A93"/>
    <w:rsid w:val="004A5164"/>
    <w:rsid w:val="004A51A4"/>
    <w:rsid w:val="004A5AEF"/>
    <w:rsid w:val="004A6044"/>
    <w:rsid w:val="004A60CD"/>
    <w:rsid w:val="004A6C0F"/>
    <w:rsid w:val="004A6F33"/>
    <w:rsid w:val="004A743B"/>
    <w:rsid w:val="004A78A9"/>
    <w:rsid w:val="004A78BC"/>
    <w:rsid w:val="004B0093"/>
    <w:rsid w:val="004B04FF"/>
    <w:rsid w:val="004B06DA"/>
    <w:rsid w:val="004B0AEC"/>
    <w:rsid w:val="004B115F"/>
    <w:rsid w:val="004B2129"/>
    <w:rsid w:val="004B2FFA"/>
    <w:rsid w:val="004B3E65"/>
    <w:rsid w:val="004B40DF"/>
    <w:rsid w:val="004B43C5"/>
    <w:rsid w:val="004B44D9"/>
    <w:rsid w:val="004B4871"/>
    <w:rsid w:val="004B4DD4"/>
    <w:rsid w:val="004B5709"/>
    <w:rsid w:val="004B57BD"/>
    <w:rsid w:val="004B69A0"/>
    <w:rsid w:val="004B6BA5"/>
    <w:rsid w:val="004B7916"/>
    <w:rsid w:val="004B7933"/>
    <w:rsid w:val="004B797C"/>
    <w:rsid w:val="004B7B44"/>
    <w:rsid w:val="004C0407"/>
    <w:rsid w:val="004C0DB4"/>
    <w:rsid w:val="004C147C"/>
    <w:rsid w:val="004C385F"/>
    <w:rsid w:val="004C4013"/>
    <w:rsid w:val="004C448F"/>
    <w:rsid w:val="004C4D38"/>
    <w:rsid w:val="004C618F"/>
    <w:rsid w:val="004C65CF"/>
    <w:rsid w:val="004C6971"/>
    <w:rsid w:val="004C71FF"/>
    <w:rsid w:val="004C751F"/>
    <w:rsid w:val="004D0916"/>
    <w:rsid w:val="004D0D06"/>
    <w:rsid w:val="004D1526"/>
    <w:rsid w:val="004D1A86"/>
    <w:rsid w:val="004D1F58"/>
    <w:rsid w:val="004D2048"/>
    <w:rsid w:val="004D256A"/>
    <w:rsid w:val="004D3334"/>
    <w:rsid w:val="004D466F"/>
    <w:rsid w:val="004D4713"/>
    <w:rsid w:val="004D4EE5"/>
    <w:rsid w:val="004D532F"/>
    <w:rsid w:val="004D5633"/>
    <w:rsid w:val="004D5B4D"/>
    <w:rsid w:val="004D64AC"/>
    <w:rsid w:val="004D6D0D"/>
    <w:rsid w:val="004D6FCB"/>
    <w:rsid w:val="004D720F"/>
    <w:rsid w:val="004D73F6"/>
    <w:rsid w:val="004E0157"/>
    <w:rsid w:val="004E1C36"/>
    <w:rsid w:val="004E1CB7"/>
    <w:rsid w:val="004E1F6A"/>
    <w:rsid w:val="004E25BA"/>
    <w:rsid w:val="004E2668"/>
    <w:rsid w:val="004E2A7B"/>
    <w:rsid w:val="004E2CCB"/>
    <w:rsid w:val="004E2DDD"/>
    <w:rsid w:val="004E3290"/>
    <w:rsid w:val="004E343B"/>
    <w:rsid w:val="004E3A10"/>
    <w:rsid w:val="004E3ACB"/>
    <w:rsid w:val="004E3C2D"/>
    <w:rsid w:val="004E42C5"/>
    <w:rsid w:val="004E49A7"/>
    <w:rsid w:val="004E5647"/>
    <w:rsid w:val="004E587E"/>
    <w:rsid w:val="004E7204"/>
    <w:rsid w:val="004E7479"/>
    <w:rsid w:val="004E7A19"/>
    <w:rsid w:val="004E7DB2"/>
    <w:rsid w:val="004E7ED2"/>
    <w:rsid w:val="004F036B"/>
    <w:rsid w:val="004F067F"/>
    <w:rsid w:val="004F17B7"/>
    <w:rsid w:val="004F1DBB"/>
    <w:rsid w:val="004F213B"/>
    <w:rsid w:val="004F2771"/>
    <w:rsid w:val="004F2CAC"/>
    <w:rsid w:val="004F35C2"/>
    <w:rsid w:val="004F3802"/>
    <w:rsid w:val="004F3898"/>
    <w:rsid w:val="004F4A78"/>
    <w:rsid w:val="004F533F"/>
    <w:rsid w:val="004F6055"/>
    <w:rsid w:val="004F6468"/>
    <w:rsid w:val="004F69D5"/>
    <w:rsid w:val="004F6C75"/>
    <w:rsid w:val="004F6CE2"/>
    <w:rsid w:val="004F7B0E"/>
    <w:rsid w:val="004F7F22"/>
    <w:rsid w:val="00500374"/>
    <w:rsid w:val="00500C09"/>
    <w:rsid w:val="00501829"/>
    <w:rsid w:val="00501853"/>
    <w:rsid w:val="0050312F"/>
    <w:rsid w:val="00503589"/>
    <w:rsid w:val="00503B95"/>
    <w:rsid w:val="00503CB6"/>
    <w:rsid w:val="00503E6A"/>
    <w:rsid w:val="00503F26"/>
    <w:rsid w:val="0050485F"/>
    <w:rsid w:val="00504F7C"/>
    <w:rsid w:val="00505222"/>
    <w:rsid w:val="0050596C"/>
    <w:rsid w:val="00505C90"/>
    <w:rsid w:val="00506F0F"/>
    <w:rsid w:val="005076ED"/>
    <w:rsid w:val="005078D7"/>
    <w:rsid w:val="00507B29"/>
    <w:rsid w:val="00507F85"/>
    <w:rsid w:val="00510A9F"/>
    <w:rsid w:val="00510D8E"/>
    <w:rsid w:val="00510FE4"/>
    <w:rsid w:val="00511755"/>
    <w:rsid w:val="00511DA6"/>
    <w:rsid w:val="0051270D"/>
    <w:rsid w:val="005139C6"/>
    <w:rsid w:val="00514599"/>
    <w:rsid w:val="005145F1"/>
    <w:rsid w:val="00514991"/>
    <w:rsid w:val="0051499B"/>
    <w:rsid w:val="00514B99"/>
    <w:rsid w:val="0051524B"/>
    <w:rsid w:val="00515535"/>
    <w:rsid w:val="00515679"/>
    <w:rsid w:val="005164CB"/>
    <w:rsid w:val="005166E7"/>
    <w:rsid w:val="00516B31"/>
    <w:rsid w:val="00516BB1"/>
    <w:rsid w:val="005176C7"/>
    <w:rsid w:val="00520078"/>
    <w:rsid w:val="005202FE"/>
    <w:rsid w:val="00520449"/>
    <w:rsid w:val="00522595"/>
    <w:rsid w:val="00522BF1"/>
    <w:rsid w:val="005234BD"/>
    <w:rsid w:val="00524417"/>
    <w:rsid w:val="005249A0"/>
    <w:rsid w:val="005249F9"/>
    <w:rsid w:val="00524CF1"/>
    <w:rsid w:val="00525696"/>
    <w:rsid w:val="00525B6F"/>
    <w:rsid w:val="00526030"/>
    <w:rsid w:val="00526137"/>
    <w:rsid w:val="00526A0B"/>
    <w:rsid w:val="00527786"/>
    <w:rsid w:val="0052799D"/>
    <w:rsid w:val="005302A8"/>
    <w:rsid w:val="005305D7"/>
    <w:rsid w:val="005305D9"/>
    <w:rsid w:val="00530715"/>
    <w:rsid w:val="00530931"/>
    <w:rsid w:val="00531A82"/>
    <w:rsid w:val="0053220E"/>
    <w:rsid w:val="005326B5"/>
    <w:rsid w:val="00532A8A"/>
    <w:rsid w:val="00534868"/>
    <w:rsid w:val="00535151"/>
    <w:rsid w:val="0053649F"/>
    <w:rsid w:val="00536F9F"/>
    <w:rsid w:val="00537557"/>
    <w:rsid w:val="00537814"/>
    <w:rsid w:val="0054088D"/>
    <w:rsid w:val="005408F4"/>
    <w:rsid w:val="00540D1E"/>
    <w:rsid w:val="005412EC"/>
    <w:rsid w:val="00541339"/>
    <w:rsid w:val="00541609"/>
    <w:rsid w:val="00541689"/>
    <w:rsid w:val="00541A7E"/>
    <w:rsid w:val="00541D42"/>
    <w:rsid w:val="00541E00"/>
    <w:rsid w:val="00542402"/>
    <w:rsid w:val="00542A79"/>
    <w:rsid w:val="00543335"/>
    <w:rsid w:val="0054336E"/>
    <w:rsid w:val="00543FAB"/>
    <w:rsid w:val="0054446F"/>
    <w:rsid w:val="005448EC"/>
    <w:rsid w:val="00544AA8"/>
    <w:rsid w:val="00544DAA"/>
    <w:rsid w:val="005455A6"/>
    <w:rsid w:val="005455BE"/>
    <w:rsid w:val="00545A9B"/>
    <w:rsid w:val="005467DB"/>
    <w:rsid w:val="00546ACC"/>
    <w:rsid w:val="00547EE3"/>
    <w:rsid w:val="00550271"/>
    <w:rsid w:val="00550FC5"/>
    <w:rsid w:val="005516DA"/>
    <w:rsid w:val="005517F7"/>
    <w:rsid w:val="00551B00"/>
    <w:rsid w:val="00551E41"/>
    <w:rsid w:val="00552C25"/>
    <w:rsid w:val="0055367F"/>
    <w:rsid w:val="00553B39"/>
    <w:rsid w:val="00553B95"/>
    <w:rsid w:val="00553F20"/>
    <w:rsid w:val="00554370"/>
    <w:rsid w:val="00554A2B"/>
    <w:rsid w:val="00555A06"/>
    <w:rsid w:val="00555BF3"/>
    <w:rsid w:val="00555E47"/>
    <w:rsid w:val="00555F09"/>
    <w:rsid w:val="005560F5"/>
    <w:rsid w:val="00556340"/>
    <w:rsid w:val="005563C9"/>
    <w:rsid w:val="00556E6C"/>
    <w:rsid w:val="0055736E"/>
    <w:rsid w:val="0055738A"/>
    <w:rsid w:val="00557872"/>
    <w:rsid w:val="00557C2F"/>
    <w:rsid w:val="005602D7"/>
    <w:rsid w:val="00560BA5"/>
    <w:rsid w:val="00560C88"/>
    <w:rsid w:val="00561219"/>
    <w:rsid w:val="005612B1"/>
    <w:rsid w:val="005620A6"/>
    <w:rsid w:val="00562DB1"/>
    <w:rsid w:val="005633FC"/>
    <w:rsid w:val="00564767"/>
    <w:rsid w:val="00564A91"/>
    <w:rsid w:val="00564F82"/>
    <w:rsid w:val="005651A4"/>
    <w:rsid w:val="00565259"/>
    <w:rsid w:val="0056562D"/>
    <w:rsid w:val="00565B3C"/>
    <w:rsid w:val="00566048"/>
    <w:rsid w:val="0056723D"/>
    <w:rsid w:val="00570A9F"/>
    <w:rsid w:val="00570EC6"/>
    <w:rsid w:val="00572002"/>
    <w:rsid w:val="005723CE"/>
    <w:rsid w:val="0057267B"/>
    <w:rsid w:val="00573694"/>
    <w:rsid w:val="00573C3C"/>
    <w:rsid w:val="00574521"/>
    <w:rsid w:val="0057472F"/>
    <w:rsid w:val="00575016"/>
    <w:rsid w:val="0057518E"/>
    <w:rsid w:val="005760E4"/>
    <w:rsid w:val="00576200"/>
    <w:rsid w:val="00576BC6"/>
    <w:rsid w:val="00576D94"/>
    <w:rsid w:val="00576FA0"/>
    <w:rsid w:val="0057709C"/>
    <w:rsid w:val="005772B6"/>
    <w:rsid w:val="00577E94"/>
    <w:rsid w:val="00580189"/>
    <w:rsid w:val="00581DF8"/>
    <w:rsid w:val="005820C5"/>
    <w:rsid w:val="00582835"/>
    <w:rsid w:val="005828CC"/>
    <w:rsid w:val="00582B0D"/>
    <w:rsid w:val="00582D2D"/>
    <w:rsid w:val="005831AE"/>
    <w:rsid w:val="0058340D"/>
    <w:rsid w:val="00583513"/>
    <w:rsid w:val="00583DA4"/>
    <w:rsid w:val="00584174"/>
    <w:rsid w:val="00584539"/>
    <w:rsid w:val="00584BDE"/>
    <w:rsid w:val="00584F49"/>
    <w:rsid w:val="005856A1"/>
    <w:rsid w:val="00585D71"/>
    <w:rsid w:val="0058623B"/>
    <w:rsid w:val="005868F6"/>
    <w:rsid w:val="00586B00"/>
    <w:rsid w:val="00586C12"/>
    <w:rsid w:val="0058728D"/>
    <w:rsid w:val="005877A1"/>
    <w:rsid w:val="00587B58"/>
    <w:rsid w:val="00590961"/>
    <w:rsid w:val="005910F8"/>
    <w:rsid w:val="005915B6"/>
    <w:rsid w:val="0059163D"/>
    <w:rsid w:val="0059214B"/>
    <w:rsid w:val="00592959"/>
    <w:rsid w:val="00593B6D"/>
    <w:rsid w:val="00593EC6"/>
    <w:rsid w:val="005946C7"/>
    <w:rsid w:val="0059471E"/>
    <w:rsid w:val="00594807"/>
    <w:rsid w:val="005949C5"/>
    <w:rsid w:val="00594ED6"/>
    <w:rsid w:val="00594FF4"/>
    <w:rsid w:val="00595251"/>
    <w:rsid w:val="00595731"/>
    <w:rsid w:val="005958EA"/>
    <w:rsid w:val="00596328"/>
    <w:rsid w:val="00596B93"/>
    <w:rsid w:val="00596CEA"/>
    <w:rsid w:val="005974A5"/>
    <w:rsid w:val="00597668"/>
    <w:rsid w:val="005978ED"/>
    <w:rsid w:val="00597B09"/>
    <w:rsid w:val="005A095F"/>
    <w:rsid w:val="005A0993"/>
    <w:rsid w:val="005A0C93"/>
    <w:rsid w:val="005A1F0F"/>
    <w:rsid w:val="005A2179"/>
    <w:rsid w:val="005A2547"/>
    <w:rsid w:val="005A29E5"/>
    <w:rsid w:val="005A31B3"/>
    <w:rsid w:val="005A344D"/>
    <w:rsid w:val="005A38F0"/>
    <w:rsid w:val="005A3DB1"/>
    <w:rsid w:val="005A48B1"/>
    <w:rsid w:val="005A51CC"/>
    <w:rsid w:val="005A56A3"/>
    <w:rsid w:val="005A5792"/>
    <w:rsid w:val="005A6CFE"/>
    <w:rsid w:val="005A7084"/>
    <w:rsid w:val="005A7E86"/>
    <w:rsid w:val="005B198B"/>
    <w:rsid w:val="005B1DB3"/>
    <w:rsid w:val="005B3462"/>
    <w:rsid w:val="005B36C4"/>
    <w:rsid w:val="005B3BE9"/>
    <w:rsid w:val="005B4B04"/>
    <w:rsid w:val="005B4BFD"/>
    <w:rsid w:val="005B4F66"/>
    <w:rsid w:val="005B5459"/>
    <w:rsid w:val="005B5F7E"/>
    <w:rsid w:val="005B66AB"/>
    <w:rsid w:val="005B6721"/>
    <w:rsid w:val="005B68AB"/>
    <w:rsid w:val="005B69FF"/>
    <w:rsid w:val="005B76C4"/>
    <w:rsid w:val="005C08A7"/>
    <w:rsid w:val="005C0EA2"/>
    <w:rsid w:val="005C2027"/>
    <w:rsid w:val="005C2C08"/>
    <w:rsid w:val="005C3003"/>
    <w:rsid w:val="005C33FA"/>
    <w:rsid w:val="005C3587"/>
    <w:rsid w:val="005C359A"/>
    <w:rsid w:val="005C396A"/>
    <w:rsid w:val="005C5613"/>
    <w:rsid w:val="005C6021"/>
    <w:rsid w:val="005C65C2"/>
    <w:rsid w:val="005C66E4"/>
    <w:rsid w:val="005C78BF"/>
    <w:rsid w:val="005D0244"/>
    <w:rsid w:val="005D0427"/>
    <w:rsid w:val="005D1434"/>
    <w:rsid w:val="005D1AFA"/>
    <w:rsid w:val="005D2310"/>
    <w:rsid w:val="005D256E"/>
    <w:rsid w:val="005D25C8"/>
    <w:rsid w:val="005D261C"/>
    <w:rsid w:val="005D26D5"/>
    <w:rsid w:val="005D3516"/>
    <w:rsid w:val="005D385A"/>
    <w:rsid w:val="005D3FEA"/>
    <w:rsid w:val="005D44EC"/>
    <w:rsid w:val="005D472C"/>
    <w:rsid w:val="005D52B6"/>
    <w:rsid w:val="005D5668"/>
    <w:rsid w:val="005D590F"/>
    <w:rsid w:val="005D63CB"/>
    <w:rsid w:val="005D69F6"/>
    <w:rsid w:val="005D7663"/>
    <w:rsid w:val="005E0B60"/>
    <w:rsid w:val="005E0D17"/>
    <w:rsid w:val="005E24E6"/>
    <w:rsid w:val="005E28C3"/>
    <w:rsid w:val="005E2B3C"/>
    <w:rsid w:val="005E4214"/>
    <w:rsid w:val="005E4645"/>
    <w:rsid w:val="005E46D2"/>
    <w:rsid w:val="005E65EB"/>
    <w:rsid w:val="005E7452"/>
    <w:rsid w:val="005E766C"/>
    <w:rsid w:val="005E7804"/>
    <w:rsid w:val="005F05F7"/>
    <w:rsid w:val="005F1260"/>
    <w:rsid w:val="005F12AA"/>
    <w:rsid w:val="005F24D0"/>
    <w:rsid w:val="005F2B24"/>
    <w:rsid w:val="005F301B"/>
    <w:rsid w:val="005F3037"/>
    <w:rsid w:val="005F33A8"/>
    <w:rsid w:val="005F3B9E"/>
    <w:rsid w:val="005F4A69"/>
    <w:rsid w:val="005F53BD"/>
    <w:rsid w:val="005F5E36"/>
    <w:rsid w:val="005F5F6A"/>
    <w:rsid w:val="005F6C60"/>
    <w:rsid w:val="005F6CF2"/>
    <w:rsid w:val="005F778D"/>
    <w:rsid w:val="005F781A"/>
    <w:rsid w:val="0060023B"/>
    <w:rsid w:val="00600A06"/>
    <w:rsid w:val="00600A9A"/>
    <w:rsid w:val="006017C3"/>
    <w:rsid w:val="00601E1D"/>
    <w:rsid w:val="00601ECD"/>
    <w:rsid w:val="006026FD"/>
    <w:rsid w:val="006027FF"/>
    <w:rsid w:val="00602866"/>
    <w:rsid w:val="006028DC"/>
    <w:rsid w:val="00602FC5"/>
    <w:rsid w:val="006031DD"/>
    <w:rsid w:val="0060329F"/>
    <w:rsid w:val="0060349F"/>
    <w:rsid w:val="00604407"/>
    <w:rsid w:val="00604CDD"/>
    <w:rsid w:val="00605860"/>
    <w:rsid w:val="00605926"/>
    <w:rsid w:val="00605AB5"/>
    <w:rsid w:val="00605BE2"/>
    <w:rsid w:val="00605BF1"/>
    <w:rsid w:val="00605EFB"/>
    <w:rsid w:val="0060606B"/>
    <w:rsid w:val="00606B91"/>
    <w:rsid w:val="006077A3"/>
    <w:rsid w:val="00610B2A"/>
    <w:rsid w:val="00610ECA"/>
    <w:rsid w:val="006112D7"/>
    <w:rsid w:val="00611747"/>
    <w:rsid w:val="00611C30"/>
    <w:rsid w:val="006122EC"/>
    <w:rsid w:val="00612D7D"/>
    <w:rsid w:val="0061314E"/>
    <w:rsid w:val="0061344C"/>
    <w:rsid w:val="00613C48"/>
    <w:rsid w:val="00613DE0"/>
    <w:rsid w:val="00613F25"/>
    <w:rsid w:val="0061421F"/>
    <w:rsid w:val="00614713"/>
    <w:rsid w:val="00614843"/>
    <w:rsid w:val="00614CC7"/>
    <w:rsid w:val="00615E9E"/>
    <w:rsid w:val="00615F4D"/>
    <w:rsid w:val="006162F7"/>
    <w:rsid w:val="00616777"/>
    <w:rsid w:val="00617044"/>
    <w:rsid w:val="00617BD3"/>
    <w:rsid w:val="006206DA"/>
    <w:rsid w:val="0062099A"/>
    <w:rsid w:val="00620A95"/>
    <w:rsid w:val="00620D2A"/>
    <w:rsid w:val="00621C12"/>
    <w:rsid w:val="006225F3"/>
    <w:rsid w:val="00623206"/>
    <w:rsid w:val="00623322"/>
    <w:rsid w:val="00623B98"/>
    <w:rsid w:val="0062406D"/>
    <w:rsid w:val="00624F10"/>
    <w:rsid w:val="00624FDD"/>
    <w:rsid w:val="00625380"/>
    <w:rsid w:val="00626C1E"/>
    <w:rsid w:val="00626E5A"/>
    <w:rsid w:val="0062750D"/>
    <w:rsid w:val="00627B31"/>
    <w:rsid w:val="00630776"/>
    <w:rsid w:val="006307BC"/>
    <w:rsid w:val="006311A6"/>
    <w:rsid w:val="006312F3"/>
    <w:rsid w:val="006317EF"/>
    <w:rsid w:val="00631FF3"/>
    <w:rsid w:val="0063237D"/>
    <w:rsid w:val="006331CA"/>
    <w:rsid w:val="006333C7"/>
    <w:rsid w:val="00633C42"/>
    <w:rsid w:val="006340D1"/>
    <w:rsid w:val="00634911"/>
    <w:rsid w:val="006349D4"/>
    <w:rsid w:val="00634E99"/>
    <w:rsid w:val="00636826"/>
    <w:rsid w:val="00636896"/>
    <w:rsid w:val="00636B13"/>
    <w:rsid w:val="00637095"/>
    <w:rsid w:val="006406F0"/>
    <w:rsid w:val="00640B97"/>
    <w:rsid w:val="006411AF"/>
    <w:rsid w:val="00641249"/>
    <w:rsid w:val="006413BD"/>
    <w:rsid w:val="0064167F"/>
    <w:rsid w:val="0064171A"/>
    <w:rsid w:val="00641B73"/>
    <w:rsid w:val="00641EC2"/>
    <w:rsid w:val="00642219"/>
    <w:rsid w:val="0064225F"/>
    <w:rsid w:val="00642B9C"/>
    <w:rsid w:val="006432D0"/>
    <w:rsid w:val="00643E45"/>
    <w:rsid w:val="00643E65"/>
    <w:rsid w:val="006443C7"/>
    <w:rsid w:val="0064478A"/>
    <w:rsid w:val="00645739"/>
    <w:rsid w:val="00645D01"/>
    <w:rsid w:val="00646841"/>
    <w:rsid w:val="006468B0"/>
    <w:rsid w:val="00647DCB"/>
    <w:rsid w:val="006501F9"/>
    <w:rsid w:val="0065173E"/>
    <w:rsid w:val="00651819"/>
    <w:rsid w:val="006527A5"/>
    <w:rsid w:val="00652B5E"/>
    <w:rsid w:val="00652C1A"/>
    <w:rsid w:val="006534A5"/>
    <w:rsid w:val="00654DB7"/>
    <w:rsid w:val="0065528D"/>
    <w:rsid w:val="0065560D"/>
    <w:rsid w:val="00655EEA"/>
    <w:rsid w:val="006568E5"/>
    <w:rsid w:val="006572DE"/>
    <w:rsid w:val="00657B80"/>
    <w:rsid w:val="00657DFB"/>
    <w:rsid w:val="006602E9"/>
    <w:rsid w:val="00660645"/>
    <w:rsid w:val="00660A12"/>
    <w:rsid w:val="00660E85"/>
    <w:rsid w:val="0066190B"/>
    <w:rsid w:val="00661FE9"/>
    <w:rsid w:val="00662201"/>
    <w:rsid w:val="0066390D"/>
    <w:rsid w:val="00663CC9"/>
    <w:rsid w:val="0066433E"/>
    <w:rsid w:val="006644CE"/>
    <w:rsid w:val="00664529"/>
    <w:rsid w:val="00664832"/>
    <w:rsid w:val="00664DC8"/>
    <w:rsid w:val="00665933"/>
    <w:rsid w:val="00667440"/>
    <w:rsid w:val="00667809"/>
    <w:rsid w:val="00667F85"/>
    <w:rsid w:val="00670538"/>
    <w:rsid w:val="00670907"/>
    <w:rsid w:val="00671B86"/>
    <w:rsid w:val="00671E54"/>
    <w:rsid w:val="00672415"/>
    <w:rsid w:val="00672DA5"/>
    <w:rsid w:val="006731CD"/>
    <w:rsid w:val="006732E5"/>
    <w:rsid w:val="0067393A"/>
    <w:rsid w:val="006744D6"/>
    <w:rsid w:val="00675578"/>
    <w:rsid w:val="0067611A"/>
    <w:rsid w:val="00677028"/>
    <w:rsid w:val="00680C83"/>
    <w:rsid w:val="0068147B"/>
    <w:rsid w:val="00681F19"/>
    <w:rsid w:val="00682ABA"/>
    <w:rsid w:val="00682BED"/>
    <w:rsid w:val="00682C23"/>
    <w:rsid w:val="00682EC8"/>
    <w:rsid w:val="00684465"/>
    <w:rsid w:val="00684F2B"/>
    <w:rsid w:val="00686112"/>
    <w:rsid w:val="006869A4"/>
    <w:rsid w:val="006870FC"/>
    <w:rsid w:val="00690056"/>
    <w:rsid w:val="006905A8"/>
    <w:rsid w:val="0069096C"/>
    <w:rsid w:val="00690EE7"/>
    <w:rsid w:val="0069142A"/>
    <w:rsid w:val="0069147F"/>
    <w:rsid w:val="0069167D"/>
    <w:rsid w:val="006920D8"/>
    <w:rsid w:val="006921D4"/>
    <w:rsid w:val="00692414"/>
    <w:rsid w:val="006924AC"/>
    <w:rsid w:val="006925E9"/>
    <w:rsid w:val="006943E4"/>
    <w:rsid w:val="006945F2"/>
    <w:rsid w:val="00694752"/>
    <w:rsid w:val="00694827"/>
    <w:rsid w:val="006959DA"/>
    <w:rsid w:val="00696307"/>
    <w:rsid w:val="006966C8"/>
    <w:rsid w:val="00696895"/>
    <w:rsid w:val="0069746D"/>
    <w:rsid w:val="00697F45"/>
    <w:rsid w:val="006A003F"/>
    <w:rsid w:val="006A0303"/>
    <w:rsid w:val="006A09D4"/>
    <w:rsid w:val="006A1757"/>
    <w:rsid w:val="006A1CFA"/>
    <w:rsid w:val="006A2CEE"/>
    <w:rsid w:val="006A3060"/>
    <w:rsid w:val="006A322C"/>
    <w:rsid w:val="006A3388"/>
    <w:rsid w:val="006A3B9E"/>
    <w:rsid w:val="006A3FCF"/>
    <w:rsid w:val="006A41D5"/>
    <w:rsid w:val="006A4B28"/>
    <w:rsid w:val="006A536D"/>
    <w:rsid w:val="006A53BB"/>
    <w:rsid w:val="006A56D2"/>
    <w:rsid w:val="006A58E3"/>
    <w:rsid w:val="006A6129"/>
    <w:rsid w:val="006A6578"/>
    <w:rsid w:val="006B23E7"/>
    <w:rsid w:val="006B25F5"/>
    <w:rsid w:val="006B2CEE"/>
    <w:rsid w:val="006B349E"/>
    <w:rsid w:val="006B3ADE"/>
    <w:rsid w:val="006B3D56"/>
    <w:rsid w:val="006B5294"/>
    <w:rsid w:val="006B567A"/>
    <w:rsid w:val="006B6792"/>
    <w:rsid w:val="006B77C8"/>
    <w:rsid w:val="006B7DFE"/>
    <w:rsid w:val="006C00C9"/>
    <w:rsid w:val="006C1B9E"/>
    <w:rsid w:val="006C22EC"/>
    <w:rsid w:val="006C2723"/>
    <w:rsid w:val="006C2B8B"/>
    <w:rsid w:val="006C3B42"/>
    <w:rsid w:val="006C3FC6"/>
    <w:rsid w:val="006C440A"/>
    <w:rsid w:val="006C4942"/>
    <w:rsid w:val="006C5451"/>
    <w:rsid w:val="006C59E6"/>
    <w:rsid w:val="006C617A"/>
    <w:rsid w:val="006C7821"/>
    <w:rsid w:val="006C790C"/>
    <w:rsid w:val="006D0179"/>
    <w:rsid w:val="006D038C"/>
    <w:rsid w:val="006D0652"/>
    <w:rsid w:val="006D096A"/>
    <w:rsid w:val="006D113D"/>
    <w:rsid w:val="006D2016"/>
    <w:rsid w:val="006D26C1"/>
    <w:rsid w:val="006D2D12"/>
    <w:rsid w:val="006D2D72"/>
    <w:rsid w:val="006D2E77"/>
    <w:rsid w:val="006D30A9"/>
    <w:rsid w:val="006D3DD9"/>
    <w:rsid w:val="006D4361"/>
    <w:rsid w:val="006D4953"/>
    <w:rsid w:val="006D4E2A"/>
    <w:rsid w:val="006D53FD"/>
    <w:rsid w:val="006D679A"/>
    <w:rsid w:val="006D6CC4"/>
    <w:rsid w:val="006D713C"/>
    <w:rsid w:val="006D7557"/>
    <w:rsid w:val="006D7D03"/>
    <w:rsid w:val="006E0146"/>
    <w:rsid w:val="006E0295"/>
    <w:rsid w:val="006E11D0"/>
    <w:rsid w:val="006E12D8"/>
    <w:rsid w:val="006E17D3"/>
    <w:rsid w:val="006E2814"/>
    <w:rsid w:val="006E28E8"/>
    <w:rsid w:val="006E2C7B"/>
    <w:rsid w:val="006E3FE9"/>
    <w:rsid w:val="006E404A"/>
    <w:rsid w:val="006E4486"/>
    <w:rsid w:val="006E5384"/>
    <w:rsid w:val="006E5583"/>
    <w:rsid w:val="006E563B"/>
    <w:rsid w:val="006E567C"/>
    <w:rsid w:val="006E57E3"/>
    <w:rsid w:val="006E593E"/>
    <w:rsid w:val="006E63F8"/>
    <w:rsid w:val="006E6907"/>
    <w:rsid w:val="006E7135"/>
    <w:rsid w:val="006E71CE"/>
    <w:rsid w:val="006F109E"/>
    <w:rsid w:val="006F128C"/>
    <w:rsid w:val="006F2AFB"/>
    <w:rsid w:val="006F2DFD"/>
    <w:rsid w:val="006F2F78"/>
    <w:rsid w:val="006F3058"/>
    <w:rsid w:val="006F395A"/>
    <w:rsid w:val="006F4451"/>
    <w:rsid w:val="006F4C9F"/>
    <w:rsid w:val="006F4E4E"/>
    <w:rsid w:val="006F4E87"/>
    <w:rsid w:val="006F5631"/>
    <w:rsid w:val="006F64D4"/>
    <w:rsid w:val="006F6F7D"/>
    <w:rsid w:val="006F79D7"/>
    <w:rsid w:val="007000FA"/>
    <w:rsid w:val="00700D89"/>
    <w:rsid w:val="0070130F"/>
    <w:rsid w:val="007016CB"/>
    <w:rsid w:val="0070179B"/>
    <w:rsid w:val="00701A9C"/>
    <w:rsid w:val="00702397"/>
    <w:rsid w:val="00702572"/>
    <w:rsid w:val="00703D3B"/>
    <w:rsid w:val="00703FB7"/>
    <w:rsid w:val="0070450E"/>
    <w:rsid w:val="007045E2"/>
    <w:rsid w:val="00704A00"/>
    <w:rsid w:val="00704F82"/>
    <w:rsid w:val="007050E0"/>
    <w:rsid w:val="0070514A"/>
    <w:rsid w:val="00705177"/>
    <w:rsid w:val="00705224"/>
    <w:rsid w:val="00705E51"/>
    <w:rsid w:val="00706129"/>
    <w:rsid w:val="00706417"/>
    <w:rsid w:val="00707043"/>
    <w:rsid w:val="007077B0"/>
    <w:rsid w:val="00707834"/>
    <w:rsid w:val="007079F8"/>
    <w:rsid w:val="00707BCA"/>
    <w:rsid w:val="00707E2A"/>
    <w:rsid w:val="00710672"/>
    <w:rsid w:val="007106A8"/>
    <w:rsid w:val="00711599"/>
    <w:rsid w:val="007117AC"/>
    <w:rsid w:val="00711A7C"/>
    <w:rsid w:val="00711E96"/>
    <w:rsid w:val="007121A9"/>
    <w:rsid w:val="0071271E"/>
    <w:rsid w:val="00712D6F"/>
    <w:rsid w:val="007135FA"/>
    <w:rsid w:val="007137F7"/>
    <w:rsid w:val="00713ADC"/>
    <w:rsid w:val="0071454A"/>
    <w:rsid w:val="0071494E"/>
    <w:rsid w:val="007152AE"/>
    <w:rsid w:val="00715A0C"/>
    <w:rsid w:val="00715B22"/>
    <w:rsid w:val="00715C4C"/>
    <w:rsid w:val="007178D2"/>
    <w:rsid w:val="00717955"/>
    <w:rsid w:val="00717EFD"/>
    <w:rsid w:val="00720351"/>
    <w:rsid w:val="007203A9"/>
    <w:rsid w:val="00720985"/>
    <w:rsid w:val="0072244F"/>
    <w:rsid w:val="00723AFC"/>
    <w:rsid w:val="00723DBD"/>
    <w:rsid w:val="007243D7"/>
    <w:rsid w:val="00724665"/>
    <w:rsid w:val="00724D82"/>
    <w:rsid w:val="00725238"/>
    <w:rsid w:val="0072567B"/>
    <w:rsid w:val="007256DD"/>
    <w:rsid w:val="00725CAE"/>
    <w:rsid w:val="00725D08"/>
    <w:rsid w:val="007265A6"/>
    <w:rsid w:val="00726D98"/>
    <w:rsid w:val="00727B43"/>
    <w:rsid w:val="0073063C"/>
    <w:rsid w:val="00732693"/>
    <w:rsid w:val="007326F8"/>
    <w:rsid w:val="00732EF4"/>
    <w:rsid w:val="00733297"/>
    <w:rsid w:val="007334BB"/>
    <w:rsid w:val="00733C57"/>
    <w:rsid w:val="00734D23"/>
    <w:rsid w:val="00740D1E"/>
    <w:rsid w:val="00741118"/>
    <w:rsid w:val="00741881"/>
    <w:rsid w:val="0074321E"/>
    <w:rsid w:val="00743B0A"/>
    <w:rsid w:val="00743CD7"/>
    <w:rsid w:val="0074497B"/>
    <w:rsid w:val="00744BCC"/>
    <w:rsid w:val="00745186"/>
    <w:rsid w:val="007452F7"/>
    <w:rsid w:val="0074666F"/>
    <w:rsid w:val="00746E3B"/>
    <w:rsid w:val="00747697"/>
    <w:rsid w:val="00750DD9"/>
    <w:rsid w:val="00750EBC"/>
    <w:rsid w:val="007512ED"/>
    <w:rsid w:val="00751C34"/>
    <w:rsid w:val="007522CA"/>
    <w:rsid w:val="00752ABB"/>
    <w:rsid w:val="0075353D"/>
    <w:rsid w:val="0075369B"/>
    <w:rsid w:val="00753B06"/>
    <w:rsid w:val="00754272"/>
    <w:rsid w:val="00754A09"/>
    <w:rsid w:val="00754AE0"/>
    <w:rsid w:val="00754D3D"/>
    <w:rsid w:val="00754F99"/>
    <w:rsid w:val="00755102"/>
    <w:rsid w:val="0075562E"/>
    <w:rsid w:val="00755F53"/>
    <w:rsid w:val="00756054"/>
    <w:rsid w:val="0075622A"/>
    <w:rsid w:val="007566B3"/>
    <w:rsid w:val="00757006"/>
    <w:rsid w:val="007575C3"/>
    <w:rsid w:val="0076094A"/>
    <w:rsid w:val="00760D1B"/>
    <w:rsid w:val="00761230"/>
    <w:rsid w:val="00761D8D"/>
    <w:rsid w:val="00762278"/>
    <w:rsid w:val="0076296D"/>
    <w:rsid w:val="007633CF"/>
    <w:rsid w:val="007634BB"/>
    <w:rsid w:val="00763C10"/>
    <w:rsid w:val="00763D04"/>
    <w:rsid w:val="007663E6"/>
    <w:rsid w:val="007668A9"/>
    <w:rsid w:val="00766CC4"/>
    <w:rsid w:val="00767167"/>
    <w:rsid w:val="007672C7"/>
    <w:rsid w:val="00767CB0"/>
    <w:rsid w:val="00770690"/>
    <w:rsid w:val="00770B7F"/>
    <w:rsid w:val="00771634"/>
    <w:rsid w:val="00772149"/>
    <w:rsid w:val="007721AE"/>
    <w:rsid w:val="00772232"/>
    <w:rsid w:val="00773599"/>
    <w:rsid w:val="007736F3"/>
    <w:rsid w:val="00773B2A"/>
    <w:rsid w:val="00774329"/>
    <w:rsid w:val="00774960"/>
    <w:rsid w:val="00774B7F"/>
    <w:rsid w:val="00774E2D"/>
    <w:rsid w:val="007751FC"/>
    <w:rsid w:val="0077672E"/>
    <w:rsid w:val="007773D0"/>
    <w:rsid w:val="00777FB2"/>
    <w:rsid w:val="00780C17"/>
    <w:rsid w:val="00781633"/>
    <w:rsid w:val="00781A0F"/>
    <w:rsid w:val="00781AC1"/>
    <w:rsid w:val="007823FD"/>
    <w:rsid w:val="00782627"/>
    <w:rsid w:val="00782C2A"/>
    <w:rsid w:val="00782C3E"/>
    <w:rsid w:val="00782F49"/>
    <w:rsid w:val="00782F94"/>
    <w:rsid w:val="00783018"/>
    <w:rsid w:val="00784180"/>
    <w:rsid w:val="00784A15"/>
    <w:rsid w:val="00784F22"/>
    <w:rsid w:val="007852B9"/>
    <w:rsid w:val="0078588A"/>
    <w:rsid w:val="00786155"/>
    <w:rsid w:val="00786AD4"/>
    <w:rsid w:val="00786E1E"/>
    <w:rsid w:val="00787157"/>
    <w:rsid w:val="00787195"/>
    <w:rsid w:val="00787996"/>
    <w:rsid w:val="00790178"/>
    <w:rsid w:val="00790525"/>
    <w:rsid w:val="00790846"/>
    <w:rsid w:val="00790C52"/>
    <w:rsid w:val="00790CCF"/>
    <w:rsid w:val="007910D4"/>
    <w:rsid w:val="007914E5"/>
    <w:rsid w:val="0079175D"/>
    <w:rsid w:val="00791AE4"/>
    <w:rsid w:val="00791B81"/>
    <w:rsid w:val="00792220"/>
    <w:rsid w:val="00792BB8"/>
    <w:rsid w:val="00792DF6"/>
    <w:rsid w:val="00793348"/>
    <w:rsid w:val="00793932"/>
    <w:rsid w:val="007939EC"/>
    <w:rsid w:val="00793E10"/>
    <w:rsid w:val="00794C6A"/>
    <w:rsid w:val="00795034"/>
    <w:rsid w:val="00795354"/>
    <w:rsid w:val="00796078"/>
    <w:rsid w:val="007963CF"/>
    <w:rsid w:val="007967E7"/>
    <w:rsid w:val="007974E9"/>
    <w:rsid w:val="00797AE3"/>
    <w:rsid w:val="007A02E3"/>
    <w:rsid w:val="007A03B5"/>
    <w:rsid w:val="007A0C2D"/>
    <w:rsid w:val="007A1304"/>
    <w:rsid w:val="007A1318"/>
    <w:rsid w:val="007A18D1"/>
    <w:rsid w:val="007A2112"/>
    <w:rsid w:val="007A232C"/>
    <w:rsid w:val="007A2C9B"/>
    <w:rsid w:val="007A2CEF"/>
    <w:rsid w:val="007A3DC0"/>
    <w:rsid w:val="007A42FD"/>
    <w:rsid w:val="007A440B"/>
    <w:rsid w:val="007A45CC"/>
    <w:rsid w:val="007A4CB1"/>
    <w:rsid w:val="007A4DB7"/>
    <w:rsid w:val="007A4EA8"/>
    <w:rsid w:val="007A50FE"/>
    <w:rsid w:val="007A5505"/>
    <w:rsid w:val="007A58A9"/>
    <w:rsid w:val="007A75EB"/>
    <w:rsid w:val="007A77BE"/>
    <w:rsid w:val="007B0495"/>
    <w:rsid w:val="007B1122"/>
    <w:rsid w:val="007B12D9"/>
    <w:rsid w:val="007B13B1"/>
    <w:rsid w:val="007B17AF"/>
    <w:rsid w:val="007B1855"/>
    <w:rsid w:val="007B2A65"/>
    <w:rsid w:val="007B32A6"/>
    <w:rsid w:val="007B3C6D"/>
    <w:rsid w:val="007B40D1"/>
    <w:rsid w:val="007B4294"/>
    <w:rsid w:val="007B46CB"/>
    <w:rsid w:val="007B4988"/>
    <w:rsid w:val="007B49FA"/>
    <w:rsid w:val="007B512B"/>
    <w:rsid w:val="007B561D"/>
    <w:rsid w:val="007B5E63"/>
    <w:rsid w:val="007B5FE9"/>
    <w:rsid w:val="007B625D"/>
    <w:rsid w:val="007B6A0D"/>
    <w:rsid w:val="007B6FD5"/>
    <w:rsid w:val="007B7675"/>
    <w:rsid w:val="007B78E3"/>
    <w:rsid w:val="007C112C"/>
    <w:rsid w:val="007C1792"/>
    <w:rsid w:val="007C3749"/>
    <w:rsid w:val="007C3929"/>
    <w:rsid w:val="007C4089"/>
    <w:rsid w:val="007C42E0"/>
    <w:rsid w:val="007C4CAE"/>
    <w:rsid w:val="007C558B"/>
    <w:rsid w:val="007C621C"/>
    <w:rsid w:val="007C6725"/>
    <w:rsid w:val="007C6F40"/>
    <w:rsid w:val="007C77EA"/>
    <w:rsid w:val="007C7D37"/>
    <w:rsid w:val="007C7EE5"/>
    <w:rsid w:val="007D04A7"/>
    <w:rsid w:val="007D0D03"/>
    <w:rsid w:val="007D0EAC"/>
    <w:rsid w:val="007D112A"/>
    <w:rsid w:val="007D1B79"/>
    <w:rsid w:val="007D1FB8"/>
    <w:rsid w:val="007D200D"/>
    <w:rsid w:val="007D220E"/>
    <w:rsid w:val="007D249F"/>
    <w:rsid w:val="007D2EA8"/>
    <w:rsid w:val="007D31E3"/>
    <w:rsid w:val="007D3BE8"/>
    <w:rsid w:val="007D4322"/>
    <w:rsid w:val="007D4738"/>
    <w:rsid w:val="007D4BBB"/>
    <w:rsid w:val="007D4DB8"/>
    <w:rsid w:val="007D4FBA"/>
    <w:rsid w:val="007D620D"/>
    <w:rsid w:val="007D6365"/>
    <w:rsid w:val="007D734B"/>
    <w:rsid w:val="007D7B13"/>
    <w:rsid w:val="007D7FF3"/>
    <w:rsid w:val="007E0139"/>
    <w:rsid w:val="007E057A"/>
    <w:rsid w:val="007E118B"/>
    <w:rsid w:val="007E1BFB"/>
    <w:rsid w:val="007E1C1B"/>
    <w:rsid w:val="007E211A"/>
    <w:rsid w:val="007E2417"/>
    <w:rsid w:val="007E2930"/>
    <w:rsid w:val="007E3008"/>
    <w:rsid w:val="007E3388"/>
    <w:rsid w:val="007E3937"/>
    <w:rsid w:val="007E42B8"/>
    <w:rsid w:val="007E449D"/>
    <w:rsid w:val="007E4C19"/>
    <w:rsid w:val="007E4F07"/>
    <w:rsid w:val="007E5017"/>
    <w:rsid w:val="007E58C8"/>
    <w:rsid w:val="007E5A08"/>
    <w:rsid w:val="007E5A44"/>
    <w:rsid w:val="007E6137"/>
    <w:rsid w:val="007E64B2"/>
    <w:rsid w:val="007E665A"/>
    <w:rsid w:val="007E6987"/>
    <w:rsid w:val="007E6A19"/>
    <w:rsid w:val="007E6DC3"/>
    <w:rsid w:val="007E7297"/>
    <w:rsid w:val="007E779D"/>
    <w:rsid w:val="007E7AE4"/>
    <w:rsid w:val="007E7B6B"/>
    <w:rsid w:val="007F27F4"/>
    <w:rsid w:val="007F32E4"/>
    <w:rsid w:val="007F364A"/>
    <w:rsid w:val="007F37E9"/>
    <w:rsid w:val="007F3DC6"/>
    <w:rsid w:val="007F481F"/>
    <w:rsid w:val="007F5FB1"/>
    <w:rsid w:val="007F6922"/>
    <w:rsid w:val="007F6ED4"/>
    <w:rsid w:val="007F7604"/>
    <w:rsid w:val="007F76AA"/>
    <w:rsid w:val="007F7886"/>
    <w:rsid w:val="0080018A"/>
    <w:rsid w:val="00800832"/>
    <w:rsid w:val="00801027"/>
    <w:rsid w:val="008018E5"/>
    <w:rsid w:val="00802525"/>
    <w:rsid w:val="00802C89"/>
    <w:rsid w:val="00803011"/>
    <w:rsid w:val="00803995"/>
    <w:rsid w:val="00804D14"/>
    <w:rsid w:val="00805071"/>
    <w:rsid w:val="00805A21"/>
    <w:rsid w:val="00805D31"/>
    <w:rsid w:val="00806050"/>
    <w:rsid w:val="00806F88"/>
    <w:rsid w:val="00807726"/>
    <w:rsid w:val="00807990"/>
    <w:rsid w:val="008100EE"/>
    <w:rsid w:val="00810C60"/>
    <w:rsid w:val="00811447"/>
    <w:rsid w:val="00811D1C"/>
    <w:rsid w:val="00811D8A"/>
    <w:rsid w:val="00812FB4"/>
    <w:rsid w:val="008137E6"/>
    <w:rsid w:val="008139D3"/>
    <w:rsid w:val="00814088"/>
    <w:rsid w:val="00814483"/>
    <w:rsid w:val="00814822"/>
    <w:rsid w:val="00814944"/>
    <w:rsid w:val="0081535B"/>
    <w:rsid w:val="00815372"/>
    <w:rsid w:val="00815469"/>
    <w:rsid w:val="0081564C"/>
    <w:rsid w:val="008159B7"/>
    <w:rsid w:val="00815F47"/>
    <w:rsid w:val="008161F7"/>
    <w:rsid w:val="008163BB"/>
    <w:rsid w:val="0081664E"/>
    <w:rsid w:val="008170E6"/>
    <w:rsid w:val="0081718F"/>
    <w:rsid w:val="00817C06"/>
    <w:rsid w:val="00817CE2"/>
    <w:rsid w:val="00817F5E"/>
    <w:rsid w:val="008205C1"/>
    <w:rsid w:val="00820625"/>
    <w:rsid w:val="00820795"/>
    <w:rsid w:val="00821A3B"/>
    <w:rsid w:val="00821AD5"/>
    <w:rsid w:val="00821C5B"/>
    <w:rsid w:val="008224D1"/>
    <w:rsid w:val="00822832"/>
    <w:rsid w:val="00822A8A"/>
    <w:rsid w:val="00822B40"/>
    <w:rsid w:val="008236AB"/>
    <w:rsid w:val="00823D29"/>
    <w:rsid w:val="00823F87"/>
    <w:rsid w:val="00824EF8"/>
    <w:rsid w:val="00825239"/>
    <w:rsid w:val="008253FC"/>
    <w:rsid w:val="00825EA5"/>
    <w:rsid w:val="008264F8"/>
    <w:rsid w:val="00826C56"/>
    <w:rsid w:val="00826C66"/>
    <w:rsid w:val="00831414"/>
    <w:rsid w:val="00831578"/>
    <w:rsid w:val="00831B0A"/>
    <w:rsid w:val="00831D3B"/>
    <w:rsid w:val="00832302"/>
    <w:rsid w:val="0083236B"/>
    <w:rsid w:val="0083256E"/>
    <w:rsid w:val="00832E2C"/>
    <w:rsid w:val="008335E1"/>
    <w:rsid w:val="00834386"/>
    <w:rsid w:val="00834789"/>
    <w:rsid w:val="00834BA8"/>
    <w:rsid w:val="00835943"/>
    <w:rsid w:val="00835B4C"/>
    <w:rsid w:val="0083630A"/>
    <w:rsid w:val="00836387"/>
    <w:rsid w:val="008373BE"/>
    <w:rsid w:val="00837A04"/>
    <w:rsid w:val="00837F95"/>
    <w:rsid w:val="00840682"/>
    <w:rsid w:val="0084099B"/>
    <w:rsid w:val="008411D0"/>
    <w:rsid w:val="008414B0"/>
    <w:rsid w:val="00841DED"/>
    <w:rsid w:val="0084296E"/>
    <w:rsid w:val="00843DCE"/>
    <w:rsid w:val="00843E43"/>
    <w:rsid w:val="00843E63"/>
    <w:rsid w:val="00844C59"/>
    <w:rsid w:val="00844DC8"/>
    <w:rsid w:val="008450E0"/>
    <w:rsid w:val="00845C13"/>
    <w:rsid w:val="00846609"/>
    <w:rsid w:val="00847318"/>
    <w:rsid w:val="00847847"/>
    <w:rsid w:val="00847B84"/>
    <w:rsid w:val="00847D60"/>
    <w:rsid w:val="00850189"/>
    <w:rsid w:val="00850BFE"/>
    <w:rsid w:val="0085101C"/>
    <w:rsid w:val="008512E4"/>
    <w:rsid w:val="00851577"/>
    <w:rsid w:val="00853621"/>
    <w:rsid w:val="00853F2D"/>
    <w:rsid w:val="008541A3"/>
    <w:rsid w:val="0085427A"/>
    <w:rsid w:val="008550B8"/>
    <w:rsid w:val="0085570F"/>
    <w:rsid w:val="008566C8"/>
    <w:rsid w:val="008574D5"/>
    <w:rsid w:val="0085752B"/>
    <w:rsid w:val="00857608"/>
    <w:rsid w:val="00860700"/>
    <w:rsid w:val="00860911"/>
    <w:rsid w:val="00860B98"/>
    <w:rsid w:val="00861C5E"/>
    <w:rsid w:val="008624CB"/>
    <w:rsid w:val="00862F1E"/>
    <w:rsid w:val="0086426A"/>
    <w:rsid w:val="008646AB"/>
    <w:rsid w:val="008646E6"/>
    <w:rsid w:val="00865538"/>
    <w:rsid w:val="00865A15"/>
    <w:rsid w:val="00865E9B"/>
    <w:rsid w:val="00866430"/>
    <w:rsid w:val="008665B0"/>
    <w:rsid w:val="0086672E"/>
    <w:rsid w:val="0086675E"/>
    <w:rsid w:val="008667D9"/>
    <w:rsid w:val="00866B09"/>
    <w:rsid w:val="00866BD8"/>
    <w:rsid w:val="00866FDA"/>
    <w:rsid w:val="00870B94"/>
    <w:rsid w:val="00872501"/>
    <w:rsid w:val="008734E9"/>
    <w:rsid w:val="0087414D"/>
    <w:rsid w:val="00875B42"/>
    <w:rsid w:val="00876D91"/>
    <w:rsid w:val="008801F8"/>
    <w:rsid w:val="0088046D"/>
    <w:rsid w:val="00881144"/>
    <w:rsid w:val="0088146E"/>
    <w:rsid w:val="00881875"/>
    <w:rsid w:val="00881900"/>
    <w:rsid w:val="008819F0"/>
    <w:rsid w:val="00882260"/>
    <w:rsid w:val="00882AD0"/>
    <w:rsid w:val="00883424"/>
    <w:rsid w:val="0088498A"/>
    <w:rsid w:val="00884A34"/>
    <w:rsid w:val="0088580F"/>
    <w:rsid w:val="008863C0"/>
    <w:rsid w:val="00886405"/>
    <w:rsid w:val="0088651E"/>
    <w:rsid w:val="0088666D"/>
    <w:rsid w:val="00887B8B"/>
    <w:rsid w:val="00890D6C"/>
    <w:rsid w:val="0089111B"/>
    <w:rsid w:val="00891F54"/>
    <w:rsid w:val="00892379"/>
    <w:rsid w:val="00892D06"/>
    <w:rsid w:val="0089300D"/>
    <w:rsid w:val="00894718"/>
    <w:rsid w:val="00895978"/>
    <w:rsid w:val="00895BF6"/>
    <w:rsid w:val="008970A3"/>
    <w:rsid w:val="008971CB"/>
    <w:rsid w:val="008A02B9"/>
    <w:rsid w:val="008A050F"/>
    <w:rsid w:val="008A0A13"/>
    <w:rsid w:val="008A1131"/>
    <w:rsid w:val="008A3354"/>
    <w:rsid w:val="008A454E"/>
    <w:rsid w:val="008A45C1"/>
    <w:rsid w:val="008A62EB"/>
    <w:rsid w:val="008A7214"/>
    <w:rsid w:val="008A75BD"/>
    <w:rsid w:val="008A7D5C"/>
    <w:rsid w:val="008B05C2"/>
    <w:rsid w:val="008B0A7F"/>
    <w:rsid w:val="008B0CE3"/>
    <w:rsid w:val="008B0FD9"/>
    <w:rsid w:val="008B1359"/>
    <w:rsid w:val="008B162C"/>
    <w:rsid w:val="008B1E61"/>
    <w:rsid w:val="008B23EF"/>
    <w:rsid w:val="008B2BF9"/>
    <w:rsid w:val="008B36EF"/>
    <w:rsid w:val="008B385C"/>
    <w:rsid w:val="008B54B1"/>
    <w:rsid w:val="008B57CE"/>
    <w:rsid w:val="008B652C"/>
    <w:rsid w:val="008B6A56"/>
    <w:rsid w:val="008B77DF"/>
    <w:rsid w:val="008B7B54"/>
    <w:rsid w:val="008C019F"/>
    <w:rsid w:val="008C09BA"/>
    <w:rsid w:val="008C167F"/>
    <w:rsid w:val="008C1EFC"/>
    <w:rsid w:val="008C28ED"/>
    <w:rsid w:val="008C2987"/>
    <w:rsid w:val="008C2E5A"/>
    <w:rsid w:val="008C2F42"/>
    <w:rsid w:val="008C36A8"/>
    <w:rsid w:val="008C3A57"/>
    <w:rsid w:val="008C4165"/>
    <w:rsid w:val="008C43EA"/>
    <w:rsid w:val="008C442E"/>
    <w:rsid w:val="008C45E2"/>
    <w:rsid w:val="008C5176"/>
    <w:rsid w:val="008C563A"/>
    <w:rsid w:val="008C6129"/>
    <w:rsid w:val="008C6262"/>
    <w:rsid w:val="008C6AAB"/>
    <w:rsid w:val="008C7380"/>
    <w:rsid w:val="008C785B"/>
    <w:rsid w:val="008C7E24"/>
    <w:rsid w:val="008D03EE"/>
    <w:rsid w:val="008D0FBE"/>
    <w:rsid w:val="008D156C"/>
    <w:rsid w:val="008D15D4"/>
    <w:rsid w:val="008D18AD"/>
    <w:rsid w:val="008D1AE3"/>
    <w:rsid w:val="008D214E"/>
    <w:rsid w:val="008D2742"/>
    <w:rsid w:val="008D3B01"/>
    <w:rsid w:val="008D3DD0"/>
    <w:rsid w:val="008D50EF"/>
    <w:rsid w:val="008D5948"/>
    <w:rsid w:val="008D5F40"/>
    <w:rsid w:val="008D761B"/>
    <w:rsid w:val="008E12B8"/>
    <w:rsid w:val="008E2310"/>
    <w:rsid w:val="008E38E6"/>
    <w:rsid w:val="008E3DC1"/>
    <w:rsid w:val="008E3E15"/>
    <w:rsid w:val="008E3E79"/>
    <w:rsid w:val="008E51ED"/>
    <w:rsid w:val="008E560F"/>
    <w:rsid w:val="008E586E"/>
    <w:rsid w:val="008E58A7"/>
    <w:rsid w:val="008E60F0"/>
    <w:rsid w:val="008E62B5"/>
    <w:rsid w:val="008E6630"/>
    <w:rsid w:val="008E7882"/>
    <w:rsid w:val="008E7A59"/>
    <w:rsid w:val="008E7AE0"/>
    <w:rsid w:val="008F0078"/>
    <w:rsid w:val="008F0244"/>
    <w:rsid w:val="008F085D"/>
    <w:rsid w:val="008F1867"/>
    <w:rsid w:val="008F2A72"/>
    <w:rsid w:val="008F3491"/>
    <w:rsid w:val="008F3F79"/>
    <w:rsid w:val="008F4525"/>
    <w:rsid w:val="008F48AE"/>
    <w:rsid w:val="008F54FF"/>
    <w:rsid w:val="008F6265"/>
    <w:rsid w:val="008F6C51"/>
    <w:rsid w:val="008F789D"/>
    <w:rsid w:val="008F7E31"/>
    <w:rsid w:val="008F7ED3"/>
    <w:rsid w:val="0090005F"/>
    <w:rsid w:val="00900464"/>
    <w:rsid w:val="00900F8C"/>
    <w:rsid w:val="009017A1"/>
    <w:rsid w:val="00901D7B"/>
    <w:rsid w:val="00901FD9"/>
    <w:rsid w:val="009021C6"/>
    <w:rsid w:val="009025DB"/>
    <w:rsid w:val="009026F4"/>
    <w:rsid w:val="00902C5F"/>
    <w:rsid w:val="00902F4D"/>
    <w:rsid w:val="0090471A"/>
    <w:rsid w:val="009057F5"/>
    <w:rsid w:val="009061C0"/>
    <w:rsid w:val="0090643B"/>
    <w:rsid w:val="009067F2"/>
    <w:rsid w:val="0090699E"/>
    <w:rsid w:val="0091022F"/>
    <w:rsid w:val="009104E5"/>
    <w:rsid w:val="00910B93"/>
    <w:rsid w:val="00910CEE"/>
    <w:rsid w:val="00910D34"/>
    <w:rsid w:val="00910FB4"/>
    <w:rsid w:val="0091157E"/>
    <w:rsid w:val="009119EC"/>
    <w:rsid w:val="00911BA1"/>
    <w:rsid w:val="00912576"/>
    <w:rsid w:val="009131A2"/>
    <w:rsid w:val="00914727"/>
    <w:rsid w:val="00915667"/>
    <w:rsid w:val="00916431"/>
    <w:rsid w:val="00916589"/>
    <w:rsid w:val="00916802"/>
    <w:rsid w:val="0091702E"/>
    <w:rsid w:val="0091730A"/>
    <w:rsid w:val="00917666"/>
    <w:rsid w:val="00917F1E"/>
    <w:rsid w:val="00920043"/>
    <w:rsid w:val="00920381"/>
    <w:rsid w:val="00920C2E"/>
    <w:rsid w:val="009211E9"/>
    <w:rsid w:val="00921272"/>
    <w:rsid w:val="00921938"/>
    <w:rsid w:val="00921B9B"/>
    <w:rsid w:val="0092220C"/>
    <w:rsid w:val="009233DA"/>
    <w:rsid w:val="00923EA1"/>
    <w:rsid w:val="009240E0"/>
    <w:rsid w:val="00924171"/>
    <w:rsid w:val="009242F0"/>
    <w:rsid w:val="009246FE"/>
    <w:rsid w:val="00924AB6"/>
    <w:rsid w:val="00924AE8"/>
    <w:rsid w:val="0092534B"/>
    <w:rsid w:val="009258F8"/>
    <w:rsid w:val="00925D52"/>
    <w:rsid w:val="00925F1A"/>
    <w:rsid w:val="0092611B"/>
    <w:rsid w:val="00926C66"/>
    <w:rsid w:val="009270AD"/>
    <w:rsid w:val="009272DB"/>
    <w:rsid w:val="0092740E"/>
    <w:rsid w:val="0092767F"/>
    <w:rsid w:val="0092768B"/>
    <w:rsid w:val="00930E6C"/>
    <w:rsid w:val="00931377"/>
    <w:rsid w:val="00931459"/>
    <w:rsid w:val="0093328E"/>
    <w:rsid w:val="009353A5"/>
    <w:rsid w:val="0093593F"/>
    <w:rsid w:val="00935EB1"/>
    <w:rsid w:val="009363B3"/>
    <w:rsid w:val="0093680F"/>
    <w:rsid w:val="00936907"/>
    <w:rsid w:val="0093790D"/>
    <w:rsid w:val="00937AB5"/>
    <w:rsid w:val="009403CF"/>
    <w:rsid w:val="00940438"/>
    <w:rsid w:val="00940BC5"/>
    <w:rsid w:val="00940D39"/>
    <w:rsid w:val="00940E4E"/>
    <w:rsid w:val="00940F59"/>
    <w:rsid w:val="009414C6"/>
    <w:rsid w:val="00943108"/>
    <w:rsid w:val="009433F3"/>
    <w:rsid w:val="00943437"/>
    <w:rsid w:val="009435AD"/>
    <w:rsid w:val="00943DA4"/>
    <w:rsid w:val="0094429F"/>
    <w:rsid w:val="009449F4"/>
    <w:rsid w:val="00945893"/>
    <w:rsid w:val="00945E12"/>
    <w:rsid w:val="00945EE4"/>
    <w:rsid w:val="00946045"/>
    <w:rsid w:val="00946268"/>
    <w:rsid w:val="00946444"/>
    <w:rsid w:val="00946464"/>
    <w:rsid w:val="009467D8"/>
    <w:rsid w:val="00946BA1"/>
    <w:rsid w:val="009472E1"/>
    <w:rsid w:val="009477B0"/>
    <w:rsid w:val="00947D0F"/>
    <w:rsid w:val="0095059D"/>
    <w:rsid w:val="00950792"/>
    <w:rsid w:val="00951030"/>
    <w:rsid w:val="0095179A"/>
    <w:rsid w:val="00951D03"/>
    <w:rsid w:val="00952727"/>
    <w:rsid w:val="00952892"/>
    <w:rsid w:val="00952C3D"/>
    <w:rsid w:val="00952E09"/>
    <w:rsid w:val="00952EE8"/>
    <w:rsid w:val="0095300E"/>
    <w:rsid w:val="00955818"/>
    <w:rsid w:val="00955D13"/>
    <w:rsid w:val="00955DE2"/>
    <w:rsid w:val="00955FAE"/>
    <w:rsid w:val="00956452"/>
    <w:rsid w:val="0095749C"/>
    <w:rsid w:val="009600DE"/>
    <w:rsid w:val="00960376"/>
    <w:rsid w:val="0096062C"/>
    <w:rsid w:val="0096074B"/>
    <w:rsid w:val="009607E3"/>
    <w:rsid w:val="009608DD"/>
    <w:rsid w:val="00960D50"/>
    <w:rsid w:val="00961069"/>
    <w:rsid w:val="009613FC"/>
    <w:rsid w:val="009620BF"/>
    <w:rsid w:val="009634EE"/>
    <w:rsid w:val="0096399A"/>
    <w:rsid w:val="00964C0C"/>
    <w:rsid w:val="00964F2D"/>
    <w:rsid w:val="0096539C"/>
    <w:rsid w:val="00965902"/>
    <w:rsid w:val="00965B9D"/>
    <w:rsid w:val="00966A1C"/>
    <w:rsid w:val="00966CFA"/>
    <w:rsid w:val="00967B22"/>
    <w:rsid w:val="00967E3B"/>
    <w:rsid w:val="0097025D"/>
    <w:rsid w:val="0097043B"/>
    <w:rsid w:val="009712BC"/>
    <w:rsid w:val="00972973"/>
    <w:rsid w:val="00973175"/>
    <w:rsid w:val="00974F26"/>
    <w:rsid w:val="00974F72"/>
    <w:rsid w:val="00975337"/>
    <w:rsid w:val="0097566D"/>
    <w:rsid w:val="00975AC4"/>
    <w:rsid w:val="00975CDE"/>
    <w:rsid w:val="00976F54"/>
    <w:rsid w:val="00977BB2"/>
    <w:rsid w:val="00981491"/>
    <w:rsid w:val="00981905"/>
    <w:rsid w:val="00981CD1"/>
    <w:rsid w:val="00981F36"/>
    <w:rsid w:val="0098207C"/>
    <w:rsid w:val="00982B46"/>
    <w:rsid w:val="009834D5"/>
    <w:rsid w:val="00983E49"/>
    <w:rsid w:val="00984773"/>
    <w:rsid w:val="00985993"/>
    <w:rsid w:val="009859E1"/>
    <w:rsid w:val="009860E8"/>
    <w:rsid w:val="0098630E"/>
    <w:rsid w:val="009865B7"/>
    <w:rsid w:val="00986710"/>
    <w:rsid w:val="0098695E"/>
    <w:rsid w:val="00987072"/>
    <w:rsid w:val="009877C7"/>
    <w:rsid w:val="0099039D"/>
    <w:rsid w:val="00990D8A"/>
    <w:rsid w:val="00991F2C"/>
    <w:rsid w:val="00991FCF"/>
    <w:rsid w:val="0099315D"/>
    <w:rsid w:val="0099413D"/>
    <w:rsid w:val="009943FF"/>
    <w:rsid w:val="0099583B"/>
    <w:rsid w:val="00995AA8"/>
    <w:rsid w:val="00995D65"/>
    <w:rsid w:val="00995DB7"/>
    <w:rsid w:val="00996228"/>
    <w:rsid w:val="009963AD"/>
    <w:rsid w:val="009963FB"/>
    <w:rsid w:val="0099675F"/>
    <w:rsid w:val="00996838"/>
    <w:rsid w:val="00996954"/>
    <w:rsid w:val="00997578"/>
    <w:rsid w:val="0099779C"/>
    <w:rsid w:val="00997A29"/>
    <w:rsid w:val="00997A2F"/>
    <w:rsid w:val="009A004C"/>
    <w:rsid w:val="009A1416"/>
    <w:rsid w:val="009A1516"/>
    <w:rsid w:val="009A1B24"/>
    <w:rsid w:val="009A22A0"/>
    <w:rsid w:val="009A2C88"/>
    <w:rsid w:val="009A2D3A"/>
    <w:rsid w:val="009A45E5"/>
    <w:rsid w:val="009A51CD"/>
    <w:rsid w:val="009A5300"/>
    <w:rsid w:val="009A5720"/>
    <w:rsid w:val="009A5D13"/>
    <w:rsid w:val="009A7A7A"/>
    <w:rsid w:val="009A7CB0"/>
    <w:rsid w:val="009A7D6D"/>
    <w:rsid w:val="009B00B9"/>
    <w:rsid w:val="009B026D"/>
    <w:rsid w:val="009B071E"/>
    <w:rsid w:val="009B09A3"/>
    <w:rsid w:val="009B0BCE"/>
    <w:rsid w:val="009B234A"/>
    <w:rsid w:val="009B3049"/>
    <w:rsid w:val="009B326D"/>
    <w:rsid w:val="009B37D2"/>
    <w:rsid w:val="009B3AEB"/>
    <w:rsid w:val="009B3CF2"/>
    <w:rsid w:val="009B4621"/>
    <w:rsid w:val="009B4636"/>
    <w:rsid w:val="009B4F65"/>
    <w:rsid w:val="009B522E"/>
    <w:rsid w:val="009B5466"/>
    <w:rsid w:val="009B572B"/>
    <w:rsid w:val="009B5C68"/>
    <w:rsid w:val="009B7689"/>
    <w:rsid w:val="009B7A48"/>
    <w:rsid w:val="009B7BD4"/>
    <w:rsid w:val="009C0254"/>
    <w:rsid w:val="009C07A3"/>
    <w:rsid w:val="009C0908"/>
    <w:rsid w:val="009C10F1"/>
    <w:rsid w:val="009C23C0"/>
    <w:rsid w:val="009C3925"/>
    <w:rsid w:val="009C3E64"/>
    <w:rsid w:val="009C41C7"/>
    <w:rsid w:val="009C53C3"/>
    <w:rsid w:val="009C5FD9"/>
    <w:rsid w:val="009C6762"/>
    <w:rsid w:val="009C6C9D"/>
    <w:rsid w:val="009C6D15"/>
    <w:rsid w:val="009C7446"/>
    <w:rsid w:val="009C7919"/>
    <w:rsid w:val="009C7D13"/>
    <w:rsid w:val="009C7F6F"/>
    <w:rsid w:val="009C7FC2"/>
    <w:rsid w:val="009D15A3"/>
    <w:rsid w:val="009D1FAC"/>
    <w:rsid w:val="009D22F9"/>
    <w:rsid w:val="009D24AF"/>
    <w:rsid w:val="009D2865"/>
    <w:rsid w:val="009D2C28"/>
    <w:rsid w:val="009D2FB1"/>
    <w:rsid w:val="009D32EA"/>
    <w:rsid w:val="009D3BFF"/>
    <w:rsid w:val="009D42EB"/>
    <w:rsid w:val="009D4441"/>
    <w:rsid w:val="009D490F"/>
    <w:rsid w:val="009D4B73"/>
    <w:rsid w:val="009D4D48"/>
    <w:rsid w:val="009D53C0"/>
    <w:rsid w:val="009D591E"/>
    <w:rsid w:val="009D60AE"/>
    <w:rsid w:val="009D6650"/>
    <w:rsid w:val="009D72EC"/>
    <w:rsid w:val="009D7425"/>
    <w:rsid w:val="009D7A38"/>
    <w:rsid w:val="009D7D63"/>
    <w:rsid w:val="009E070A"/>
    <w:rsid w:val="009E1888"/>
    <w:rsid w:val="009E2253"/>
    <w:rsid w:val="009E2621"/>
    <w:rsid w:val="009E2967"/>
    <w:rsid w:val="009E2AA6"/>
    <w:rsid w:val="009E2DB8"/>
    <w:rsid w:val="009E32F8"/>
    <w:rsid w:val="009E36E7"/>
    <w:rsid w:val="009E39EB"/>
    <w:rsid w:val="009E49B9"/>
    <w:rsid w:val="009E4AB6"/>
    <w:rsid w:val="009E558F"/>
    <w:rsid w:val="009E56E9"/>
    <w:rsid w:val="009E5742"/>
    <w:rsid w:val="009E5D70"/>
    <w:rsid w:val="009E5F1E"/>
    <w:rsid w:val="009E62BA"/>
    <w:rsid w:val="009E6370"/>
    <w:rsid w:val="009E663E"/>
    <w:rsid w:val="009E6EFC"/>
    <w:rsid w:val="009E73D0"/>
    <w:rsid w:val="009E77BA"/>
    <w:rsid w:val="009E7B94"/>
    <w:rsid w:val="009E7BA3"/>
    <w:rsid w:val="009F049C"/>
    <w:rsid w:val="009F0595"/>
    <w:rsid w:val="009F2336"/>
    <w:rsid w:val="009F2424"/>
    <w:rsid w:val="009F2E78"/>
    <w:rsid w:val="009F304E"/>
    <w:rsid w:val="009F33A2"/>
    <w:rsid w:val="009F3790"/>
    <w:rsid w:val="009F56A3"/>
    <w:rsid w:val="009F56B9"/>
    <w:rsid w:val="009F5775"/>
    <w:rsid w:val="009F5C23"/>
    <w:rsid w:val="009F5C85"/>
    <w:rsid w:val="009F64E3"/>
    <w:rsid w:val="00A00EF8"/>
    <w:rsid w:val="00A010A5"/>
    <w:rsid w:val="00A02797"/>
    <w:rsid w:val="00A03670"/>
    <w:rsid w:val="00A05994"/>
    <w:rsid w:val="00A06747"/>
    <w:rsid w:val="00A0684A"/>
    <w:rsid w:val="00A06891"/>
    <w:rsid w:val="00A07008"/>
    <w:rsid w:val="00A0722D"/>
    <w:rsid w:val="00A105E0"/>
    <w:rsid w:val="00A10B84"/>
    <w:rsid w:val="00A10DA4"/>
    <w:rsid w:val="00A11B44"/>
    <w:rsid w:val="00A11B8D"/>
    <w:rsid w:val="00A120A4"/>
    <w:rsid w:val="00A127D4"/>
    <w:rsid w:val="00A12830"/>
    <w:rsid w:val="00A12EB7"/>
    <w:rsid w:val="00A1358B"/>
    <w:rsid w:val="00A13A83"/>
    <w:rsid w:val="00A141C3"/>
    <w:rsid w:val="00A1492E"/>
    <w:rsid w:val="00A14BFB"/>
    <w:rsid w:val="00A152F2"/>
    <w:rsid w:val="00A15328"/>
    <w:rsid w:val="00A158F6"/>
    <w:rsid w:val="00A15D08"/>
    <w:rsid w:val="00A16059"/>
    <w:rsid w:val="00A161EC"/>
    <w:rsid w:val="00A172D4"/>
    <w:rsid w:val="00A17363"/>
    <w:rsid w:val="00A17653"/>
    <w:rsid w:val="00A17668"/>
    <w:rsid w:val="00A176E8"/>
    <w:rsid w:val="00A177D4"/>
    <w:rsid w:val="00A17F09"/>
    <w:rsid w:val="00A202D6"/>
    <w:rsid w:val="00A20834"/>
    <w:rsid w:val="00A2112B"/>
    <w:rsid w:val="00A21619"/>
    <w:rsid w:val="00A21B8A"/>
    <w:rsid w:val="00A21C4A"/>
    <w:rsid w:val="00A2304A"/>
    <w:rsid w:val="00A235F8"/>
    <w:rsid w:val="00A246BD"/>
    <w:rsid w:val="00A247A4"/>
    <w:rsid w:val="00A24D36"/>
    <w:rsid w:val="00A24F47"/>
    <w:rsid w:val="00A24F75"/>
    <w:rsid w:val="00A25230"/>
    <w:rsid w:val="00A26F45"/>
    <w:rsid w:val="00A27230"/>
    <w:rsid w:val="00A273EC"/>
    <w:rsid w:val="00A27482"/>
    <w:rsid w:val="00A274F8"/>
    <w:rsid w:val="00A27BF8"/>
    <w:rsid w:val="00A30413"/>
    <w:rsid w:val="00A30414"/>
    <w:rsid w:val="00A30B36"/>
    <w:rsid w:val="00A31181"/>
    <w:rsid w:val="00A314B5"/>
    <w:rsid w:val="00A32856"/>
    <w:rsid w:val="00A32E65"/>
    <w:rsid w:val="00A33C2F"/>
    <w:rsid w:val="00A33EDA"/>
    <w:rsid w:val="00A34408"/>
    <w:rsid w:val="00A3455A"/>
    <w:rsid w:val="00A34908"/>
    <w:rsid w:val="00A35271"/>
    <w:rsid w:val="00A356AE"/>
    <w:rsid w:val="00A3585D"/>
    <w:rsid w:val="00A360CF"/>
    <w:rsid w:val="00A36852"/>
    <w:rsid w:val="00A3742D"/>
    <w:rsid w:val="00A377B1"/>
    <w:rsid w:val="00A37920"/>
    <w:rsid w:val="00A40C77"/>
    <w:rsid w:val="00A410C0"/>
    <w:rsid w:val="00A419FB"/>
    <w:rsid w:val="00A41AA1"/>
    <w:rsid w:val="00A424CF"/>
    <w:rsid w:val="00A42646"/>
    <w:rsid w:val="00A429A2"/>
    <w:rsid w:val="00A429A8"/>
    <w:rsid w:val="00A42DFE"/>
    <w:rsid w:val="00A44BA2"/>
    <w:rsid w:val="00A457ED"/>
    <w:rsid w:val="00A45BBF"/>
    <w:rsid w:val="00A46876"/>
    <w:rsid w:val="00A4690D"/>
    <w:rsid w:val="00A47073"/>
    <w:rsid w:val="00A473A3"/>
    <w:rsid w:val="00A4782D"/>
    <w:rsid w:val="00A47E2F"/>
    <w:rsid w:val="00A5084E"/>
    <w:rsid w:val="00A5107A"/>
    <w:rsid w:val="00A51468"/>
    <w:rsid w:val="00A516D5"/>
    <w:rsid w:val="00A516DF"/>
    <w:rsid w:val="00A526C5"/>
    <w:rsid w:val="00A52BD9"/>
    <w:rsid w:val="00A52F18"/>
    <w:rsid w:val="00A5308E"/>
    <w:rsid w:val="00A535A2"/>
    <w:rsid w:val="00A54071"/>
    <w:rsid w:val="00A545EC"/>
    <w:rsid w:val="00A5491F"/>
    <w:rsid w:val="00A54BF8"/>
    <w:rsid w:val="00A54C42"/>
    <w:rsid w:val="00A55537"/>
    <w:rsid w:val="00A558E2"/>
    <w:rsid w:val="00A5615A"/>
    <w:rsid w:val="00A561B1"/>
    <w:rsid w:val="00A561C3"/>
    <w:rsid w:val="00A569E9"/>
    <w:rsid w:val="00A57455"/>
    <w:rsid w:val="00A60636"/>
    <w:rsid w:val="00A60E0C"/>
    <w:rsid w:val="00A61DD5"/>
    <w:rsid w:val="00A61DDB"/>
    <w:rsid w:val="00A61E85"/>
    <w:rsid w:val="00A6272D"/>
    <w:rsid w:val="00A62AAE"/>
    <w:rsid w:val="00A62C43"/>
    <w:rsid w:val="00A62C63"/>
    <w:rsid w:val="00A63161"/>
    <w:rsid w:val="00A63841"/>
    <w:rsid w:val="00A63A26"/>
    <w:rsid w:val="00A6496D"/>
    <w:rsid w:val="00A64976"/>
    <w:rsid w:val="00A64B83"/>
    <w:rsid w:val="00A64BE8"/>
    <w:rsid w:val="00A65ABB"/>
    <w:rsid w:val="00A65B74"/>
    <w:rsid w:val="00A65F93"/>
    <w:rsid w:val="00A662D4"/>
    <w:rsid w:val="00A66D15"/>
    <w:rsid w:val="00A66E54"/>
    <w:rsid w:val="00A66EC9"/>
    <w:rsid w:val="00A7045B"/>
    <w:rsid w:val="00A70464"/>
    <w:rsid w:val="00A70A08"/>
    <w:rsid w:val="00A712CF"/>
    <w:rsid w:val="00A719FA"/>
    <w:rsid w:val="00A73346"/>
    <w:rsid w:val="00A733AD"/>
    <w:rsid w:val="00A735E4"/>
    <w:rsid w:val="00A73954"/>
    <w:rsid w:val="00A75078"/>
    <w:rsid w:val="00A75409"/>
    <w:rsid w:val="00A75D11"/>
    <w:rsid w:val="00A76033"/>
    <w:rsid w:val="00A7640E"/>
    <w:rsid w:val="00A771D4"/>
    <w:rsid w:val="00A776B3"/>
    <w:rsid w:val="00A812B6"/>
    <w:rsid w:val="00A82469"/>
    <w:rsid w:val="00A831DE"/>
    <w:rsid w:val="00A83372"/>
    <w:rsid w:val="00A836D7"/>
    <w:rsid w:val="00A842C4"/>
    <w:rsid w:val="00A84782"/>
    <w:rsid w:val="00A847BE"/>
    <w:rsid w:val="00A84CB3"/>
    <w:rsid w:val="00A84DDD"/>
    <w:rsid w:val="00A8526E"/>
    <w:rsid w:val="00A85CA9"/>
    <w:rsid w:val="00A85D5A"/>
    <w:rsid w:val="00A85F7B"/>
    <w:rsid w:val="00A865B2"/>
    <w:rsid w:val="00A8687C"/>
    <w:rsid w:val="00A87192"/>
    <w:rsid w:val="00A8758C"/>
    <w:rsid w:val="00A9069E"/>
    <w:rsid w:val="00A90ABD"/>
    <w:rsid w:val="00A90BCD"/>
    <w:rsid w:val="00A91F2C"/>
    <w:rsid w:val="00A9282C"/>
    <w:rsid w:val="00A92ABA"/>
    <w:rsid w:val="00A92E37"/>
    <w:rsid w:val="00A93326"/>
    <w:rsid w:val="00A934A5"/>
    <w:rsid w:val="00A93556"/>
    <w:rsid w:val="00A947B9"/>
    <w:rsid w:val="00A94862"/>
    <w:rsid w:val="00A94BAE"/>
    <w:rsid w:val="00A9562E"/>
    <w:rsid w:val="00A956B3"/>
    <w:rsid w:val="00A962FF"/>
    <w:rsid w:val="00A96A86"/>
    <w:rsid w:val="00A97174"/>
    <w:rsid w:val="00A976ED"/>
    <w:rsid w:val="00AA0F99"/>
    <w:rsid w:val="00AA2C7A"/>
    <w:rsid w:val="00AA39F1"/>
    <w:rsid w:val="00AA4790"/>
    <w:rsid w:val="00AA4DB1"/>
    <w:rsid w:val="00AA546B"/>
    <w:rsid w:val="00AA5492"/>
    <w:rsid w:val="00AA5562"/>
    <w:rsid w:val="00AA5E11"/>
    <w:rsid w:val="00AA5E3A"/>
    <w:rsid w:val="00AA6A50"/>
    <w:rsid w:val="00AA7209"/>
    <w:rsid w:val="00AA775B"/>
    <w:rsid w:val="00AB017D"/>
    <w:rsid w:val="00AB02DD"/>
    <w:rsid w:val="00AB0607"/>
    <w:rsid w:val="00AB0B02"/>
    <w:rsid w:val="00AB0E92"/>
    <w:rsid w:val="00AB0EF6"/>
    <w:rsid w:val="00AB16D2"/>
    <w:rsid w:val="00AB1CB4"/>
    <w:rsid w:val="00AB1DFB"/>
    <w:rsid w:val="00AB1E21"/>
    <w:rsid w:val="00AB1E55"/>
    <w:rsid w:val="00AB1ED6"/>
    <w:rsid w:val="00AB208C"/>
    <w:rsid w:val="00AB297A"/>
    <w:rsid w:val="00AB3E65"/>
    <w:rsid w:val="00AB3F69"/>
    <w:rsid w:val="00AB418E"/>
    <w:rsid w:val="00AB45B8"/>
    <w:rsid w:val="00AB4B03"/>
    <w:rsid w:val="00AB4E9C"/>
    <w:rsid w:val="00AB4ECA"/>
    <w:rsid w:val="00AB5008"/>
    <w:rsid w:val="00AB59A2"/>
    <w:rsid w:val="00AB5CE7"/>
    <w:rsid w:val="00AB5DA1"/>
    <w:rsid w:val="00AB5E0F"/>
    <w:rsid w:val="00AB62B6"/>
    <w:rsid w:val="00AB6627"/>
    <w:rsid w:val="00AB68A2"/>
    <w:rsid w:val="00AB6B00"/>
    <w:rsid w:val="00AB7073"/>
    <w:rsid w:val="00AB7BBF"/>
    <w:rsid w:val="00AC0191"/>
    <w:rsid w:val="00AC08EB"/>
    <w:rsid w:val="00AC1921"/>
    <w:rsid w:val="00AC1974"/>
    <w:rsid w:val="00AC1BEC"/>
    <w:rsid w:val="00AC2388"/>
    <w:rsid w:val="00AC39A2"/>
    <w:rsid w:val="00AC4E2F"/>
    <w:rsid w:val="00AC516A"/>
    <w:rsid w:val="00AC5323"/>
    <w:rsid w:val="00AC5EA4"/>
    <w:rsid w:val="00AC6128"/>
    <w:rsid w:val="00AC6473"/>
    <w:rsid w:val="00AC7C6C"/>
    <w:rsid w:val="00AC7ED4"/>
    <w:rsid w:val="00AD03A2"/>
    <w:rsid w:val="00AD0F69"/>
    <w:rsid w:val="00AD12DB"/>
    <w:rsid w:val="00AD172D"/>
    <w:rsid w:val="00AD1F5D"/>
    <w:rsid w:val="00AD2C2C"/>
    <w:rsid w:val="00AD2CBC"/>
    <w:rsid w:val="00AD2D42"/>
    <w:rsid w:val="00AD2DBB"/>
    <w:rsid w:val="00AD2E8A"/>
    <w:rsid w:val="00AD3608"/>
    <w:rsid w:val="00AD3E64"/>
    <w:rsid w:val="00AD3FE5"/>
    <w:rsid w:val="00AD449C"/>
    <w:rsid w:val="00AD4AD6"/>
    <w:rsid w:val="00AD4E96"/>
    <w:rsid w:val="00AD5110"/>
    <w:rsid w:val="00AD558F"/>
    <w:rsid w:val="00AD5AEF"/>
    <w:rsid w:val="00AD661F"/>
    <w:rsid w:val="00AD6F28"/>
    <w:rsid w:val="00AD7527"/>
    <w:rsid w:val="00AD7628"/>
    <w:rsid w:val="00AE0A3A"/>
    <w:rsid w:val="00AE0C14"/>
    <w:rsid w:val="00AE0F7E"/>
    <w:rsid w:val="00AE1687"/>
    <w:rsid w:val="00AE191C"/>
    <w:rsid w:val="00AE1987"/>
    <w:rsid w:val="00AE1995"/>
    <w:rsid w:val="00AE2008"/>
    <w:rsid w:val="00AE2E9B"/>
    <w:rsid w:val="00AE3F91"/>
    <w:rsid w:val="00AE45FB"/>
    <w:rsid w:val="00AE4711"/>
    <w:rsid w:val="00AE4ACF"/>
    <w:rsid w:val="00AE5B43"/>
    <w:rsid w:val="00AE65C4"/>
    <w:rsid w:val="00AE68E0"/>
    <w:rsid w:val="00AE6AB5"/>
    <w:rsid w:val="00AE6D81"/>
    <w:rsid w:val="00AE6E0A"/>
    <w:rsid w:val="00AE7F8D"/>
    <w:rsid w:val="00AF02AA"/>
    <w:rsid w:val="00AF02B0"/>
    <w:rsid w:val="00AF03EA"/>
    <w:rsid w:val="00AF093B"/>
    <w:rsid w:val="00AF097C"/>
    <w:rsid w:val="00AF0A9A"/>
    <w:rsid w:val="00AF0C3D"/>
    <w:rsid w:val="00AF0E75"/>
    <w:rsid w:val="00AF107D"/>
    <w:rsid w:val="00AF1676"/>
    <w:rsid w:val="00AF3148"/>
    <w:rsid w:val="00AF31C8"/>
    <w:rsid w:val="00AF39B1"/>
    <w:rsid w:val="00AF3ACB"/>
    <w:rsid w:val="00AF50B9"/>
    <w:rsid w:val="00AF5586"/>
    <w:rsid w:val="00AF5828"/>
    <w:rsid w:val="00AF5A97"/>
    <w:rsid w:val="00AF5B9F"/>
    <w:rsid w:val="00AF5ED9"/>
    <w:rsid w:val="00AF6268"/>
    <w:rsid w:val="00AF66DB"/>
    <w:rsid w:val="00AF6B1C"/>
    <w:rsid w:val="00AF70D4"/>
    <w:rsid w:val="00AF7B52"/>
    <w:rsid w:val="00AF7E3B"/>
    <w:rsid w:val="00B01130"/>
    <w:rsid w:val="00B0189E"/>
    <w:rsid w:val="00B03A9C"/>
    <w:rsid w:val="00B04A70"/>
    <w:rsid w:val="00B04AD0"/>
    <w:rsid w:val="00B04CB0"/>
    <w:rsid w:val="00B0504E"/>
    <w:rsid w:val="00B06315"/>
    <w:rsid w:val="00B066D0"/>
    <w:rsid w:val="00B069A9"/>
    <w:rsid w:val="00B06F67"/>
    <w:rsid w:val="00B07537"/>
    <w:rsid w:val="00B07E8C"/>
    <w:rsid w:val="00B102CE"/>
    <w:rsid w:val="00B110F2"/>
    <w:rsid w:val="00B118DB"/>
    <w:rsid w:val="00B127F1"/>
    <w:rsid w:val="00B12CAA"/>
    <w:rsid w:val="00B1312D"/>
    <w:rsid w:val="00B13EC3"/>
    <w:rsid w:val="00B1492D"/>
    <w:rsid w:val="00B15508"/>
    <w:rsid w:val="00B15840"/>
    <w:rsid w:val="00B158EF"/>
    <w:rsid w:val="00B161C5"/>
    <w:rsid w:val="00B163D9"/>
    <w:rsid w:val="00B16AF2"/>
    <w:rsid w:val="00B16B65"/>
    <w:rsid w:val="00B17176"/>
    <w:rsid w:val="00B17FE5"/>
    <w:rsid w:val="00B2038B"/>
    <w:rsid w:val="00B2040B"/>
    <w:rsid w:val="00B204E3"/>
    <w:rsid w:val="00B20EFC"/>
    <w:rsid w:val="00B21D35"/>
    <w:rsid w:val="00B25DD9"/>
    <w:rsid w:val="00B26FE5"/>
    <w:rsid w:val="00B27035"/>
    <w:rsid w:val="00B27198"/>
    <w:rsid w:val="00B272D1"/>
    <w:rsid w:val="00B27E60"/>
    <w:rsid w:val="00B27EDA"/>
    <w:rsid w:val="00B30179"/>
    <w:rsid w:val="00B30296"/>
    <w:rsid w:val="00B30852"/>
    <w:rsid w:val="00B309E6"/>
    <w:rsid w:val="00B319CD"/>
    <w:rsid w:val="00B31A74"/>
    <w:rsid w:val="00B31C32"/>
    <w:rsid w:val="00B32100"/>
    <w:rsid w:val="00B32207"/>
    <w:rsid w:val="00B3254C"/>
    <w:rsid w:val="00B32A74"/>
    <w:rsid w:val="00B32C72"/>
    <w:rsid w:val="00B3395A"/>
    <w:rsid w:val="00B33B37"/>
    <w:rsid w:val="00B33DFA"/>
    <w:rsid w:val="00B33F9F"/>
    <w:rsid w:val="00B3400E"/>
    <w:rsid w:val="00B341A8"/>
    <w:rsid w:val="00B3461E"/>
    <w:rsid w:val="00B34747"/>
    <w:rsid w:val="00B348B7"/>
    <w:rsid w:val="00B34B36"/>
    <w:rsid w:val="00B34C41"/>
    <w:rsid w:val="00B34F25"/>
    <w:rsid w:val="00B35236"/>
    <w:rsid w:val="00B354F8"/>
    <w:rsid w:val="00B3578C"/>
    <w:rsid w:val="00B35DC7"/>
    <w:rsid w:val="00B35E83"/>
    <w:rsid w:val="00B3727A"/>
    <w:rsid w:val="00B37F79"/>
    <w:rsid w:val="00B37F8D"/>
    <w:rsid w:val="00B4013E"/>
    <w:rsid w:val="00B40E54"/>
    <w:rsid w:val="00B4173F"/>
    <w:rsid w:val="00B41790"/>
    <w:rsid w:val="00B41CBF"/>
    <w:rsid w:val="00B41CD3"/>
    <w:rsid w:val="00B41D90"/>
    <w:rsid w:val="00B44A22"/>
    <w:rsid w:val="00B44EA7"/>
    <w:rsid w:val="00B45B93"/>
    <w:rsid w:val="00B46028"/>
    <w:rsid w:val="00B46A78"/>
    <w:rsid w:val="00B471D8"/>
    <w:rsid w:val="00B47917"/>
    <w:rsid w:val="00B501C0"/>
    <w:rsid w:val="00B5127D"/>
    <w:rsid w:val="00B51950"/>
    <w:rsid w:val="00B52572"/>
    <w:rsid w:val="00B5259C"/>
    <w:rsid w:val="00B53038"/>
    <w:rsid w:val="00B53CE7"/>
    <w:rsid w:val="00B54009"/>
    <w:rsid w:val="00B54639"/>
    <w:rsid w:val="00B54B00"/>
    <w:rsid w:val="00B54D1F"/>
    <w:rsid w:val="00B55592"/>
    <w:rsid w:val="00B5590F"/>
    <w:rsid w:val="00B55DA2"/>
    <w:rsid w:val="00B570B5"/>
    <w:rsid w:val="00B574BD"/>
    <w:rsid w:val="00B57978"/>
    <w:rsid w:val="00B579E4"/>
    <w:rsid w:val="00B57C5F"/>
    <w:rsid w:val="00B57FB4"/>
    <w:rsid w:val="00B601E9"/>
    <w:rsid w:val="00B60EE3"/>
    <w:rsid w:val="00B62579"/>
    <w:rsid w:val="00B62D9D"/>
    <w:rsid w:val="00B644E8"/>
    <w:rsid w:val="00B648C6"/>
    <w:rsid w:val="00B64E67"/>
    <w:rsid w:val="00B653CF"/>
    <w:rsid w:val="00B66481"/>
    <w:rsid w:val="00B675E2"/>
    <w:rsid w:val="00B716AC"/>
    <w:rsid w:val="00B718F3"/>
    <w:rsid w:val="00B71AA2"/>
    <w:rsid w:val="00B71DC7"/>
    <w:rsid w:val="00B72C2D"/>
    <w:rsid w:val="00B72C49"/>
    <w:rsid w:val="00B72FF0"/>
    <w:rsid w:val="00B73241"/>
    <w:rsid w:val="00B73410"/>
    <w:rsid w:val="00B737D4"/>
    <w:rsid w:val="00B73875"/>
    <w:rsid w:val="00B73DE6"/>
    <w:rsid w:val="00B75C33"/>
    <w:rsid w:val="00B76506"/>
    <w:rsid w:val="00B77CB3"/>
    <w:rsid w:val="00B77EF6"/>
    <w:rsid w:val="00B801C6"/>
    <w:rsid w:val="00B80322"/>
    <w:rsid w:val="00B805E6"/>
    <w:rsid w:val="00B816D5"/>
    <w:rsid w:val="00B81B9E"/>
    <w:rsid w:val="00B820C3"/>
    <w:rsid w:val="00B822B4"/>
    <w:rsid w:val="00B82593"/>
    <w:rsid w:val="00B82CF3"/>
    <w:rsid w:val="00B8384A"/>
    <w:rsid w:val="00B845EB"/>
    <w:rsid w:val="00B84DDF"/>
    <w:rsid w:val="00B84F8D"/>
    <w:rsid w:val="00B859E5"/>
    <w:rsid w:val="00B86296"/>
    <w:rsid w:val="00B86393"/>
    <w:rsid w:val="00B86724"/>
    <w:rsid w:val="00B87153"/>
    <w:rsid w:val="00B87914"/>
    <w:rsid w:val="00B87D2B"/>
    <w:rsid w:val="00B905C8"/>
    <w:rsid w:val="00B907BB"/>
    <w:rsid w:val="00B9093C"/>
    <w:rsid w:val="00B90D22"/>
    <w:rsid w:val="00B92422"/>
    <w:rsid w:val="00B92434"/>
    <w:rsid w:val="00B92545"/>
    <w:rsid w:val="00B92BBC"/>
    <w:rsid w:val="00B92D9C"/>
    <w:rsid w:val="00B93223"/>
    <w:rsid w:val="00B935A8"/>
    <w:rsid w:val="00B93788"/>
    <w:rsid w:val="00B93C46"/>
    <w:rsid w:val="00B9467A"/>
    <w:rsid w:val="00B946EC"/>
    <w:rsid w:val="00B949F8"/>
    <w:rsid w:val="00B94FDA"/>
    <w:rsid w:val="00B950F9"/>
    <w:rsid w:val="00B95337"/>
    <w:rsid w:val="00B961CA"/>
    <w:rsid w:val="00B972AB"/>
    <w:rsid w:val="00B974F4"/>
    <w:rsid w:val="00B97601"/>
    <w:rsid w:val="00B97A7E"/>
    <w:rsid w:val="00B97CD8"/>
    <w:rsid w:val="00BA0664"/>
    <w:rsid w:val="00BA0B26"/>
    <w:rsid w:val="00BA14D1"/>
    <w:rsid w:val="00BA18F0"/>
    <w:rsid w:val="00BA1BAF"/>
    <w:rsid w:val="00BA1F33"/>
    <w:rsid w:val="00BA2207"/>
    <w:rsid w:val="00BA331A"/>
    <w:rsid w:val="00BA3BDE"/>
    <w:rsid w:val="00BA3CD4"/>
    <w:rsid w:val="00BA400F"/>
    <w:rsid w:val="00BA43CB"/>
    <w:rsid w:val="00BA47B1"/>
    <w:rsid w:val="00BA4EC0"/>
    <w:rsid w:val="00BA4F4C"/>
    <w:rsid w:val="00BA504D"/>
    <w:rsid w:val="00BA56FA"/>
    <w:rsid w:val="00BA5C23"/>
    <w:rsid w:val="00BA5FC5"/>
    <w:rsid w:val="00BA61E8"/>
    <w:rsid w:val="00BA6CBA"/>
    <w:rsid w:val="00BA6CDD"/>
    <w:rsid w:val="00BA6D71"/>
    <w:rsid w:val="00BA7266"/>
    <w:rsid w:val="00BA79A7"/>
    <w:rsid w:val="00BB00EC"/>
    <w:rsid w:val="00BB05A1"/>
    <w:rsid w:val="00BB1004"/>
    <w:rsid w:val="00BB1054"/>
    <w:rsid w:val="00BB110A"/>
    <w:rsid w:val="00BB1972"/>
    <w:rsid w:val="00BB272B"/>
    <w:rsid w:val="00BB2C49"/>
    <w:rsid w:val="00BB306F"/>
    <w:rsid w:val="00BB30CF"/>
    <w:rsid w:val="00BB3E88"/>
    <w:rsid w:val="00BB4049"/>
    <w:rsid w:val="00BB49C4"/>
    <w:rsid w:val="00BB58A1"/>
    <w:rsid w:val="00BB676F"/>
    <w:rsid w:val="00BB7459"/>
    <w:rsid w:val="00BB7894"/>
    <w:rsid w:val="00BB7F44"/>
    <w:rsid w:val="00BC0167"/>
    <w:rsid w:val="00BC088B"/>
    <w:rsid w:val="00BC1342"/>
    <w:rsid w:val="00BC1CDC"/>
    <w:rsid w:val="00BC281A"/>
    <w:rsid w:val="00BC2AAC"/>
    <w:rsid w:val="00BC2EB4"/>
    <w:rsid w:val="00BC5FEB"/>
    <w:rsid w:val="00BC7A3A"/>
    <w:rsid w:val="00BC7E87"/>
    <w:rsid w:val="00BD06DC"/>
    <w:rsid w:val="00BD094E"/>
    <w:rsid w:val="00BD0BF0"/>
    <w:rsid w:val="00BD0E7D"/>
    <w:rsid w:val="00BD187E"/>
    <w:rsid w:val="00BD2112"/>
    <w:rsid w:val="00BD314A"/>
    <w:rsid w:val="00BD328D"/>
    <w:rsid w:val="00BD32BB"/>
    <w:rsid w:val="00BD3349"/>
    <w:rsid w:val="00BD38C0"/>
    <w:rsid w:val="00BD3CD4"/>
    <w:rsid w:val="00BD4456"/>
    <w:rsid w:val="00BD4E6E"/>
    <w:rsid w:val="00BD52A9"/>
    <w:rsid w:val="00BD54A9"/>
    <w:rsid w:val="00BD5892"/>
    <w:rsid w:val="00BD61F5"/>
    <w:rsid w:val="00BD6518"/>
    <w:rsid w:val="00BD66A4"/>
    <w:rsid w:val="00BD6758"/>
    <w:rsid w:val="00BD68A4"/>
    <w:rsid w:val="00BD7630"/>
    <w:rsid w:val="00BE03F9"/>
    <w:rsid w:val="00BE0D77"/>
    <w:rsid w:val="00BE1637"/>
    <w:rsid w:val="00BE27CB"/>
    <w:rsid w:val="00BE2A3C"/>
    <w:rsid w:val="00BE3031"/>
    <w:rsid w:val="00BE3583"/>
    <w:rsid w:val="00BE3E6C"/>
    <w:rsid w:val="00BE3F51"/>
    <w:rsid w:val="00BE40D4"/>
    <w:rsid w:val="00BE4AC4"/>
    <w:rsid w:val="00BE4C07"/>
    <w:rsid w:val="00BE4C67"/>
    <w:rsid w:val="00BE4D47"/>
    <w:rsid w:val="00BE6052"/>
    <w:rsid w:val="00BE73F2"/>
    <w:rsid w:val="00BE785B"/>
    <w:rsid w:val="00BF028B"/>
    <w:rsid w:val="00BF0C10"/>
    <w:rsid w:val="00BF0E48"/>
    <w:rsid w:val="00BF2593"/>
    <w:rsid w:val="00BF2C1D"/>
    <w:rsid w:val="00BF369E"/>
    <w:rsid w:val="00BF4A08"/>
    <w:rsid w:val="00BF4D92"/>
    <w:rsid w:val="00BF5168"/>
    <w:rsid w:val="00BF5621"/>
    <w:rsid w:val="00BF639B"/>
    <w:rsid w:val="00BF6438"/>
    <w:rsid w:val="00BF6C60"/>
    <w:rsid w:val="00BF6D64"/>
    <w:rsid w:val="00BF7041"/>
    <w:rsid w:val="00BF7C75"/>
    <w:rsid w:val="00BF7D01"/>
    <w:rsid w:val="00C00080"/>
    <w:rsid w:val="00C00424"/>
    <w:rsid w:val="00C00D0E"/>
    <w:rsid w:val="00C00E76"/>
    <w:rsid w:val="00C02AAB"/>
    <w:rsid w:val="00C0317F"/>
    <w:rsid w:val="00C03E65"/>
    <w:rsid w:val="00C040DC"/>
    <w:rsid w:val="00C05AC2"/>
    <w:rsid w:val="00C05FE7"/>
    <w:rsid w:val="00C06A38"/>
    <w:rsid w:val="00C076B6"/>
    <w:rsid w:val="00C07AFB"/>
    <w:rsid w:val="00C07C3C"/>
    <w:rsid w:val="00C100FA"/>
    <w:rsid w:val="00C104B6"/>
    <w:rsid w:val="00C106A3"/>
    <w:rsid w:val="00C107C8"/>
    <w:rsid w:val="00C10CB6"/>
    <w:rsid w:val="00C10E90"/>
    <w:rsid w:val="00C115EC"/>
    <w:rsid w:val="00C11FA5"/>
    <w:rsid w:val="00C12D11"/>
    <w:rsid w:val="00C137F2"/>
    <w:rsid w:val="00C139C2"/>
    <w:rsid w:val="00C14A0C"/>
    <w:rsid w:val="00C1540F"/>
    <w:rsid w:val="00C155AF"/>
    <w:rsid w:val="00C155F6"/>
    <w:rsid w:val="00C15DCC"/>
    <w:rsid w:val="00C16CC2"/>
    <w:rsid w:val="00C2198C"/>
    <w:rsid w:val="00C223EE"/>
    <w:rsid w:val="00C2283C"/>
    <w:rsid w:val="00C22AB3"/>
    <w:rsid w:val="00C23159"/>
    <w:rsid w:val="00C240E7"/>
    <w:rsid w:val="00C24374"/>
    <w:rsid w:val="00C264DA"/>
    <w:rsid w:val="00C27794"/>
    <w:rsid w:val="00C27C05"/>
    <w:rsid w:val="00C302A2"/>
    <w:rsid w:val="00C307BA"/>
    <w:rsid w:val="00C30B2A"/>
    <w:rsid w:val="00C30DC6"/>
    <w:rsid w:val="00C30E1C"/>
    <w:rsid w:val="00C31143"/>
    <w:rsid w:val="00C31AB0"/>
    <w:rsid w:val="00C3217C"/>
    <w:rsid w:val="00C32714"/>
    <w:rsid w:val="00C33628"/>
    <w:rsid w:val="00C33A15"/>
    <w:rsid w:val="00C33D3A"/>
    <w:rsid w:val="00C34221"/>
    <w:rsid w:val="00C34899"/>
    <w:rsid w:val="00C349E9"/>
    <w:rsid w:val="00C369B2"/>
    <w:rsid w:val="00C376CA"/>
    <w:rsid w:val="00C400BE"/>
    <w:rsid w:val="00C40BC8"/>
    <w:rsid w:val="00C40CEB"/>
    <w:rsid w:val="00C40D0F"/>
    <w:rsid w:val="00C41298"/>
    <w:rsid w:val="00C41440"/>
    <w:rsid w:val="00C4175D"/>
    <w:rsid w:val="00C41818"/>
    <w:rsid w:val="00C42085"/>
    <w:rsid w:val="00C433E6"/>
    <w:rsid w:val="00C43AA3"/>
    <w:rsid w:val="00C43C12"/>
    <w:rsid w:val="00C43D48"/>
    <w:rsid w:val="00C44599"/>
    <w:rsid w:val="00C45033"/>
    <w:rsid w:val="00C45039"/>
    <w:rsid w:val="00C451CC"/>
    <w:rsid w:val="00C452B9"/>
    <w:rsid w:val="00C455A3"/>
    <w:rsid w:val="00C459C8"/>
    <w:rsid w:val="00C45A8F"/>
    <w:rsid w:val="00C465C4"/>
    <w:rsid w:val="00C469FB"/>
    <w:rsid w:val="00C502B8"/>
    <w:rsid w:val="00C509EB"/>
    <w:rsid w:val="00C50C57"/>
    <w:rsid w:val="00C5162C"/>
    <w:rsid w:val="00C52023"/>
    <w:rsid w:val="00C53354"/>
    <w:rsid w:val="00C53514"/>
    <w:rsid w:val="00C54131"/>
    <w:rsid w:val="00C5488F"/>
    <w:rsid w:val="00C54CA1"/>
    <w:rsid w:val="00C560BF"/>
    <w:rsid w:val="00C56520"/>
    <w:rsid w:val="00C56711"/>
    <w:rsid w:val="00C56FE6"/>
    <w:rsid w:val="00C571DE"/>
    <w:rsid w:val="00C6078C"/>
    <w:rsid w:val="00C609BB"/>
    <w:rsid w:val="00C60C1B"/>
    <w:rsid w:val="00C612FF"/>
    <w:rsid w:val="00C61C22"/>
    <w:rsid w:val="00C62D0F"/>
    <w:rsid w:val="00C63B15"/>
    <w:rsid w:val="00C645E9"/>
    <w:rsid w:val="00C6479D"/>
    <w:rsid w:val="00C649F1"/>
    <w:rsid w:val="00C656BA"/>
    <w:rsid w:val="00C65E26"/>
    <w:rsid w:val="00C66047"/>
    <w:rsid w:val="00C671B9"/>
    <w:rsid w:val="00C67494"/>
    <w:rsid w:val="00C67CE6"/>
    <w:rsid w:val="00C7007D"/>
    <w:rsid w:val="00C71ADB"/>
    <w:rsid w:val="00C71B17"/>
    <w:rsid w:val="00C71FAD"/>
    <w:rsid w:val="00C723B9"/>
    <w:rsid w:val="00C725E7"/>
    <w:rsid w:val="00C72D01"/>
    <w:rsid w:val="00C72E19"/>
    <w:rsid w:val="00C73526"/>
    <w:rsid w:val="00C739E7"/>
    <w:rsid w:val="00C73AFE"/>
    <w:rsid w:val="00C74387"/>
    <w:rsid w:val="00C74B49"/>
    <w:rsid w:val="00C74CD3"/>
    <w:rsid w:val="00C750B6"/>
    <w:rsid w:val="00C765CD"/>
    <w:rsid w:val="00C77640"/>
    <w:rsid w:val="00C77F32"/>
    <w:rsid w:val="00C800B3"/>
    <w:rsid w:val="00C801B3"/>
    <w:rsid w:val="00C804D9"/>
    <w:rsid w:val="00C83233"/>
    <w:rsid w:val="00C8441B"/>
    <w:rsid w:val="00C84EF9"/>
    <w:rsid w:val="00C84F46"/>
    <w:rsid w:val="00C8594D"/>
    <w:rsid w:val="00C85A50"/>
    <w:rsid w:val="00C90511"/>
    <w:rsid w:val="00C9098A"/>
    <w:rsid w:val="00C92EC8"/>
    <w:rsid w:val="00C939F0"/>
    <w:rsid w:val="00C93C7A"/>
    <w:rsid w:val="00C94196"/>
    <w:rsid w:val="00C94550"/>
    <w:rsid w:val="00C94DB3"/>
    <w:rsid w:val="00C9531A"/>
    <w:rsid w:val="00C95980"/>
    <w:rsid w:val="00C95ACE"/>
    <w:rsid w:val="00C95B80"/>
    <w:rsid w:val="00C961E4"/>
    <w:rsid w:val="00C9698B"/>
    <w:rsid w:val="00C96A02"/>
    <w:rsid w:val="00C96AB9"/>
    <w:rsid w:val="00C96D4A"/>
    <w:rsid w:val="00C9757D"/>
    <w:rsid w:val="00C97842"/>
    <w:rsid w:val="00C97ACD"/>
    <w:rsid w:val="00C97B70"/>
    <w:rsid w:val="00C97E7C"/>
    <w:rsid w:val="00CA08A4"/>
    <w:rsid w:val="00CA0E4F"/>
    <w:rsid w:val="00CA12FF"/>
    <w:rsid w:val="00CA187A"/>
    <w:rsid w:val="00CA3000"/>
    <w:rsid w:val="00CA3546"/>
    <w:rsid w:val="00CA3CCD"/>
    <w:rsid w:val="00CA3DF0"/>
    <w:rsid w:val="00CA4598"/>
    <w:rsid w:val="00CA4EC9"/>
    <w:rsid w:val="00CA5324"/>
    <w:rsid w:val="00CA5BE0"/>
    <w:rsid w:val="00CA6F38"/>
    <w:rsid w:val="00CA7322"/>
    <w:rsid w:val="00CA76D3"/>
    <w:rsid w:val="00CA7B7A"/>
    <w:rsid w:val="00CA7C18"/>
    <w:rsid w:val="00CA7F90"/>
    <w:rsid w:val="00CB1541"/>
    <w:rsid w:val="00CB157C"/>
    <w:rsid w:val="00CB15F7"/>
    <w:rsid w:val="00CB1955"/>
    <w:rsid w:val="00CB1E74"/>
    <w:rsid w:val="00CB29B2"/>
    <w:rsid w:val="00CB320B"/>
    <w:rsid w:val="00CB3875"/>
    <w:rsid w:val="00CB393E"/>
    <w:rsid w:val="00CB3A50"/>
    <w:rsid w:val="00CB3B7B"/>
    <w:rsid w:val="00CB3D69"/>
    <w:rsid w:val="00CB4308"/>
    <w:rsid w:val="00CB49F3"/>
    <w:rsid w:val="00CB5240"/>
    <w:rsid w:val="00CB53C0"/>
    <w:rsid w:val="00CB581A"/>
    <w:rsid w:val="00CB6E40"/>
    <w:rsid w:val="00CB6FFD"/>
    <w:rsid w:val="00CB7F2F"/>
    <w:rsid w:val="00CB7F71"/>
    <w:rsid w:val="00CC005D"/>
    <w:rsid w:val="00CC0762"/>
    <w:rsid w:val="00CC2948"/>
    <w:rsid w:val="00CC306E"/>
    <w:rsid w:val="00CC3165"/>
    <w:rsid w:val="00CC4474"/>
    <w:rsid w:val="00CC584E"/>
    <w:rsid w:val="00CC5C45"/>
    <w:rsid w:val="00CC6DC5"/>
    <w:rsid w:val="00CC70E4"/>
    <w:rsid w:val="00CC7E27"/>
    <w:rsid w:val="00CD0BC8"/>
    <w:rsid w:val="00CD0CB3"/>
    <w:rsid w:val="00CD0E87"/>
    <w:rsid w:val="00CD1C4D"/>
    <w:rsid w:val="00CD1CAD"/>
    <w:rsid w:val="00CD24E9"/>
    <w:rsid w:val="00CD25ED"/>
    <w:rsid w:val="00CD2B3C"/>
    <w:rsid w:val="00CD2ED9"/>
    <w:rsid w:val="00CD33BA"/>
    <w:rsid w:val="00CD3C42"/>
    <w:rsid w:val="00CD3C8C"/>
    <w:rsid w:val="00CD4798"/>
    <w:rsid w:val="00CD54A6"/>
    <w:rsid w:val="00CD5B39"/>
    <w:rsid w:val="00CD6688"/>
    <w:rsid w:val="00CD67AC"/>
    <w:rsid w:val="00CD6BCB"/>
    <w:rsid w:val="00CD73BE"/>
    <w:rsid w:val="00CE012A"/>
    <w:rsid w:val="00CE0C1D"/>
    <w:rsid w:val="00CE11A9"/>
    <w:rsid w:val="00CE18FF"/>
    <w:rsid w:val="00CE1984"/>
    <w:rsid w:val="00CE1AAF"/>
    <w:rsid w:val="00CE2B86"/>
    <w:rsid w:val="00CE3BE2"/>
    <w:rsid w:val="00CE4206"/>
    <w:rsid w:val="00CE430A"/>
    <w:rsid w:val="00CE467D"/>
    <w:rsid w:val="00CE5491"/>
    <w:rsid w:val="00CE5F05"/>
    <w:rsid w:val="00CE6506"/>
    <w:rsid w:val="00CE6AD1"/>
    <w:rsid w:val="00CE6AD6"/>
    <w:rsid w:val="00CE6C0F"/>
    <w:rsid w:val="00CE757B"/>
    <w:rsid w:val="00CE761D"/>
    <w:rsid w:val="00CF121D"/>
    <w:rsid w:val="00CF1268"/>
    <w:rsid w:val="00CF148D"/>
    <w:rsid w:val="00CF14E6"/>
    <w:rsid w:val="00CF1612"/>
    <w:rsid w:val="00CF2BA3"/>
    <w:rsid w:val="00CF2C1F"/>
    <w:rsid w:val="00CF2F57"/>
    <w:rsid w:val="00CF3055"/>
    <w:rsid w:val="00CF3478"/>
    <w:rsid w:val="00CF3708"/>
    <w:rsid w:val="00CF401A"/>
    <w:rsid w:val="00CF4743"/>
    <w:rsid w:val="00CF4790"/>
    <w:rsid w:val="00CF5BDE"/>
    <w:rsid w:val="00CF5FCF"/>
    <w:rsid w:val="00CF7114"/>
    <w:rsid w:val="00CF7C55"/>
    <w:rsid w:val="00D00D4F"/>
    <w:rsid w:val="00D015A5"/>
    <w:rsid w:val="00D01F0B"/>
    <w:rsid w:val="00D02713"/>
    <w:rsid w:val="00D02961"/>
    <w:rsid w:val="00D029D8"/>
    <w:rsid w:val="00D03633"/>
    <w:rsid w:val="00D0403C"/>
    <w:rsid w:val="00D05A04"/>
    <w:rsid w:val="00D05AEB"/>
    <w:rsid w:val="00D05CE9"/>
    <w:rsid w:val="00D06BA7"/>
    <w:rsid w:val="00D079B8"/>
    <w:rsid w:val="00D07EBB"/>
    <w:rsid w:val="00D10526"/>
    <w:rsid w:val="00D108CA"/>
    <w:rsid w:val="00D10ABE"/>
    <w:rsid w:val="00D10AF1"/>
    <w:rsid w:val="00D10E5A"/>
    <w:rsid w:val="00D11E98"/>
    <w:rsid w:val="00D138EA"/>
    <w:rsid w:val="00D14390"/>
    <w:rsid w:val="00D14F04"/>
    <w:rsid w:val="00D162A9"/>
    <w:rsid w:val="00D162B0"/>
    <w:rsid w:val="00D16377"/>
    <w:rsid w:val="00D16EA3"/>
    <w:rsid w:val="00D20C4A"/>
    <w:rsid w:val="00D20DCB"/>
    <w:rsid w:val="00D21775"/>
    <w:rsid w:val="00D219F7"/>
    <w:rsid w:val="00D21B90"/>
    <w:rsid w:val="00D222DD"/>
    <w:rsid w:val="00D22887"/>
    <w:rsid w:val="00D2449A"/>
    <w:rsid w:val="00D24838"/>
    <w:rsid w:val="00D2565B"/>
    <w:rsid w:val="00D2605E"/>
    <w:rsid w:val="00D26C88"/>
    <w:rsid w:val="00D27093"/>
    <w:rsid w:val="00D276D5"/>
    <w:rsid w:val="00D27D1A"/>
    <w:rsid w:val="00D30040"/>
    <w:rsid w:val="00D30709"/>
    <w:rsid w:val="00D30A69"/>
    <w:rsid w:val="00D31032"/>
    <w:rsid w:val="00D31361"/>
    <w:rsid w:val="00D3197B"/>
    <w:rsid w:val="00D32005"/>
    <w:rsid w:val="00D32569"/>
    <w:rsid w:val="00D32C62"/>
    <w:rsid w:val="00D32FFC"/>
    <w:rsid w:val="00D33219"/>
    <w:rsid w:val="00D33740"/>
    <w:rsid w:val="00D341A4"/>
    <w:rsid w:val="00D344D7"/>
    <w:rsid w:val="00D3454E"/>
    <w:rsid w:val="00D346CB"/>
    <w:rsid w:val="00D34A15"/>
    <w:rsid w:val="00D34CAD"/>
    <w:rsid w:val="00D351AA"/>
    <w:rsid w:val="00D35B92"/>
    <w:rsid w:val="00D35ED9"/>
    <w:rsid w:val="00D360AC"/>
    <w:rsid w:val="00D36148"/>
    <w:rsid w:val="00D36AC5"/>
    <w:rsid w:val="00D405FF"/>
    <w:rsid w:val="00D40A9D"/>
    <w:rsid w:val="00D413F0"/>
    <w:rsid w:val="00D419BD"/>
    <w:rsid w:val="00D41C38"/>
    <w:rsid w:val="00D41D4B"/>
    <w:rsid w:val="00D41FB6"/>
    <w:rsid w:val="00D42338"/>
    <w:rsid w:val="00D42670"/>
    <w:rsid w:val="00D42872"/>
    <w:rsid w:val="00D42B9C"/>
    <w:rsid w:val="00D42F48"/>
    <w:rsid w:val="00D43329"/>
    <w:rsid w:val="00D43DAE"/>
    <w:rsid w:val="00D44ED7"/>
    <w:rsid w:val="00D4520B"/>
    <w:rsid w:val="00D45403"/>
    <w:rsid w:val="00D45FB6"/>
    <w:rsid w:val="00D4616C"/>
    <w:rsid w:val="00D46D16"/>
    <w:rsid w:val="00D47FA5"/>
    <w:rsid w:val="00D50429"/>
    <w:rsid w:val="00D51745"/>
    <w:rsid w:val="00D519C0"/>
    <w:rsid w:val="00D523D6"/>
    <w:rsid w:val="00D528D2"/>
    <w:rsid w:val="00D52C7C"/>
    <w:rsid w:val="00D5381E"/>
    <w:rsid w:val="00D54330"/>
    <w:rsid w:val="00D5441A"/>
    <w:rsid w:val="00D545B4"/>
    <w:rsid w:val="00D546B7"/>
    <w:rsid w:val="00D54C71"/>
    <w:rsid w:val="00D55521"/>
    <w:rsid w:val="00D5577C"/>
    <w:rsid w:val="00D56626"/>
    <w:rsid w:val="00D569C5"/>
    <w:rsid w:val="00D57C67"/>
    <w:rsid w:val="00D57F30"/>
    <w:rsid w:val="00D60064"/>
    <w:rsid w:val="00D60359"/>
    <w:rsid w:val="00D60369"/>
    <w:rsid w:val="00D6075C"/>
    <w:rsid w:val="00D623B1"/>
    <w:rsid w:val="00D63465"/>
    <w:rsid w:val="00D63727"/>
    <w:rsid w:val="00D63953"/>
    <w:rsid w:val="00D639D1"/>
    <w:rsid w:val="00D63ED0"/>
    <w:rsid w:val="00D648DB"/>
    <w:rsid w:val="00D65ECD"/>
    <w:rsid w:val="00D667B1"/>
    <w:rsid w:val="00D668C2"/>
    <w:rsid w:val="00D66BBB"/>
    <w:rsid w:val="00D6716F"/>
    <w:rsid w:val="00D67DEF"/>
    <w:rsid w:val="00D70085"/>
    <w:rsid w:val="00D70419"/>
    <w:rsid w:val="00D70B9F"/>
    <w:rsid w:val="00D7128D"/>
    <w:rsid w:val="00D71788"/>
    <w:rsid w:val="00D71C45"/>
    <w:rsid w:val="00D722AB"/>
    <w:rsid w:val="00D731D0"/>
    <w:rsid w:val="00D733E3"/>
    <w:rsid w:val="00D738ED"/>
    <w:rsid w:val="00D73E76"/>
    <w:rsid w:val="00D75491"/>
    <w:rsid w:val="00D75ACA"/>
    <w:rsid w:val="00D75EE5"/>
    <w:rsid w:val="00D76206"/>
    <w:rsid w:val="00D76CD8"/>
    <w:rsid w:val="00D77D74"/>
    <w:rsid w:val="00D8039E"/>
    <w:rsid w:val="00D80BA1"/>
    <w:rsid w:val="00D81416"/>
    <w:rsid w:val="00D81663"/>
    <w:rsid w:val="00D82364"/>
    <w:rsid w:val="00D82C40"/>
    <w:rsid w:val="00D82D8F"/>
    <w:rsid w:val="00D8349F"/>
    <w:rsid w:val="00D83B13"/>
    <w:rsid w:val="00D83E0C"/>
    <w:rsid w:val="00D83EA4"/>
    <w:rsid w:val="00D83F51"/>
    <w:rsid w:val="00D84756"/>
    <w:rsid w:val="00D8499C"/>
    <w:rsid w:val="00D858F6"/>
    <w:rsid w:val="00D85964"/>
    <w:rsid w:val="00D85B4C"/>
    <w:rsid w:val="00D85E61"/>
    <w:rsid w:val="00D86079"/>
    <w:rsid w:val="00D86454"/>
    <w:rsid w:val="00D864BD"/>
    <w:rsid w:val="00D867AB"/>
    <w:rsid w:val="00D871E5"/>
    <w:rsid w:val="00D87222"/>
    <w:rsid w:val="00D876C3"/>
    <w:rsid w:val="00D87BF3"/>
    <w:rsid w:val="00D87E07"/>
    <w:rsid w:val="00D90F6C"/>
    <w:rsid w:val="00D910B2"/>
    <w:rsid w:val="00D91315"/>
    <w:rsid w:val="00D91415"/>
    <w:rsid w:val="00D917B2"/>
    <w:rsid w:val="00D91CA5"/>
    <w:rsid w:val="00D922FA"/>
    <w:rsid w:val="00D928B2"/>
    <w:rsid w:val="00D92C79"/>
    <w:rsid w:val="00D92E3A"/>
    <w:rsid w:val="00D93C2B"/>
    <w:rsid w:val="00D94183"/>
    <w:rsid w:val="00D941F1"/>
    <w:rsid w:val="00D9455A"/>
    <w:rsid w:val="00D94AA6"/>
    <w:rsid w:val="00D94FBD"/>
    <w:rsid w:val="00D95577"/>
    <w:rsid w:val="00D962B0"/>
    <w:rsid w:val="00D96511"/>
    <w:rsid w:val="00D96614"/>
    <w:rsid w:val="00D979ED"/>
    <w:rsid w:val="00DA0AFF"/>
    <w:rsid w:val="00DA0DE4"/>
    <w:rsid w:val="00DA0E19"/>
    <w:rsid w:val="00DA1527"/>
    <w:rsid w:val="00DA1F82"/>
    <w:rsid w:val="00DA1F94"/>
    <w:rsid w:val="00DA22AB"/>
    <w:rsid w:val="00DA2A7E"/>
    <w:rsid w:val="00DA2C4F"/>
    <w:rsid w:val="00DA3087"/>
    <w:rsid w:val="00DA3365"/>
    <w:rsid w:val="00DA3453"/>
    <w:rsid w:val="00DA3896"/>
    <w:rsid w:val="00DA3C14"/>
    <w:rsid w:val="00DA3DBC"/>
    <w:rsid w:val="00DA43D5"/>
    <w:rsid w:val="00DA4988"/>
    <w:rsid w:val="00DA4A8D"/>
    <w:rsid w:val="00DA4CD6"/>
    <w:rsid w:val="00DA50EC"/>
    <w:rsid w:val="00DA516A"/>
    <w:rsid w:val="00DA5358"/>
    <w:rsid w:val="00DA54AB"/>
    <w:rsid w:val="00DA594D"/>
    <w:rsid w:val="00DA67F7"/>
    <w:rsid w:val="00DA687A"/>
    <w:rsid w:val="00DA7195"/>
    <w:rsid w:val="00DA71C5"/>
    <w:rsid w:val="00DB08ED"/>
    <w:rsid w:val="00DB0A09"/>
    <w:rsid w:val="00DB1251"/>
    <w:rsid w:val="00DB17CC"/>
    <w:rsid w:val="00DB1C12"/>
    <w:rsid w:val="00DB1D16"/>
    <w:rsid w:val="00DB1DDE"/>
    <w:rsid w:val="00DB2177"/>
    <w:rsid w:val="00DB2A86"/>
    <w:rsid w:val="00DB2C00"/>
    <w:rsid w:val="00DB2E3C"/>
    <w:rsid w:val="00DB33E1"/>
    <w:rsid w:val="00DB341C"/>
    <w:rsid w:val="00DB3AF6"/>
    <w:rsid w:val="00DB425D"/>
    <w:rsid w:val="00DB497D"/>
    <w:rsid w:val="00DB5198"/>
    <w:rsid w:val="00DB5357"/>
    <w:rsid w:val="00DB5362"/>
    <w:rsid w:val="00DB59C1"/>
    <w:rsid w:val="00DB5C5B"/>
    <w:rsid w:val="00DB6D5F"/>
    <w:rsid w:val="00DB7BA5"/>
    <w:rsid w:val="00DC0E4B"/>
    <w:rsid w:val="00DC1688"/>
    <w:rsid w:val="00DC16F8"/>
    <w:rsid w:val="00DC25DD"/>
    <w:rsid w:val="00DC338E"/>
    <w:rsid w:val="00DC3F3F"/>
    <w:rsid w:val="00DC5330"/>
    <w:rsid w:val="00DC5496"/>
    <w:rsid w:val="00DC5D33"/>
    <w:rsid w:val="00DC5DF8"/>
    <w:rsid w:val="00DC66E8"/>
    <w:rsid w:val="00DC7AC9"/>
    <w:rsid w:val="00DC7CF3"/>
    <w:rsid w:val="00DC7D16"/>
    <w:rsid w:val="00DC7D24"/>
    <w:rsid w:val="00DD02C6"/>
    <w:rsid w:val="00DD031D"/>
    <w:rsid w:val="00DD0A63"/>
    <w:rsid w:val="00DD0AB3"/>
    <w:rsid w:val="00DD16C6"/>
    <w:rsid w:val="00DD1C6A"/>
    <w:rsid w:val="00DD1EB9"/>
    <w:rsid w:val="00DD2BC6"/>
    <w:rsid w:val="00DD31F4"/>
    <w:rsid w:val="00DD3687"/>
    <w:rsid w:val="00DD36E7"/>
    <w:rsid w:val="00DD36F5"/>
    <w:rsid w:val="00DD38A2"/>
    <w:rsid w:val="00DD556D"/>
    <w:rsid w:val="00DD597D"/>
    <w:rsid w:val="00DD6173"/>
    <w:rsid w:val="00DD7159"/>
    <w:rsid w:val="00DD7297"/>
    <w:rsid w:val="00DE0173"/>
    <w:rsid w:val="00DE05B8"/>
    <w:rsid w:val="00DE0804"/>
    <w:rsid w:val="00DE18FA"/>
    <w:rsid w:val="00DE32B4"/>
    <w:rsid w:val="00DE3605"/>
    <w:rsid w:val="00DE3CC3"/>
    <w:rsid w:val="00DE45E0"/>
    <w:rsid w:val="00DE51E7"/>
    <w:rsid w:val="00DE5A05"/>
    <w:rsid w:val="00DE5A53"/>
    <w:rsid w:val="00DE6680"/>
    <w:rsid w:val="00DE6A6A"/>
    <w:rsid w:val="00DE6D8C"/>
    <w:rsid w:val="00DE6E00"/>
    <w:rsid w:val="00DE70C6"/>
    <w:rsid w:val="00DE7F6B"/>
    <w:rsid w:val="00DF0228"/>
    <w:rsid w:val="00DF02E2"/>
    <w:rsid w:val="00DF0389"/>
    <w:rsid w:val="00DF061D"/>
    <w:rsid w:val="00DF08B8"/>
    <w:rsid w:val="00DF0B8F"/>
    <w:rsid w:val="00DF0D29"/>
    <w:rsid w:val="00DF0E5E"/>
    <w:rsid w:val="00DF0F75"/>
    <w:rsid w:val="00DF19FA"/>
    <w:rsid w:val="00DF28F2"/>
    <w:rsid w:val="00DF3C55"/>
    <w:rsid w:val="00DF44A2"/>
    <w:rsid w:val="00DF45DD"/>
    <w:rsid w:val="00DF46F3"/>
    <w:rsid w:val="00DF4BBE"/>
    <w:rsid w:val="00DF4EDB"/>
    <w:rsid w:val="00DF55FF"/>
    <w:rsid w:val="00DF62A8"/>
    <w:rsid w:val="00DF6442"/>
    <w:rsid w:val="00DF66E4"/>
    <w:rsid w:val="00DF7021"/>
    <w:rsid w:val="00DF7C91"/>
    <w:rsid w:val="00DF7CF6"/>
    <w:rsid w:val="00E0028D"/>
    <w:rsid w:val="00E004FA"/>
    <w:rsid w:val="00E00D55"/>
    <w:rsid w:val="00E01947"/>
    <w:rsid w:val="00E01AC1"/>
    <w:rsid w:val="00E01D6F"/>
    <w:rsid w:val="00E02743"/>
    <w:rsid w:val="00E02C7D"/>
    <w:rsid w:val="00E0304C"/>
    <w:rsid w:val="00E0307B"/>
    <w:rsid w:val="00E038E3"/>
    <w:rsid w:val="00E04410"/>
    <w:rsid w:val="00E0483E"/>
    <w:rsid w:val="00E04978"/>
    <w:rsid w:val="00E04DC6"/>
    <w:rsid w:val="00E0512F"/>
    <w:rsid w:val="00E0551C"/>
    <w:rsid w:val="00E075D6"/>
    <w:rsid w:val="00E07B15"/>
    <w:rsid w:val="00E07B3F"/>
    <w:rsid w:val="00E11864"/>
    <w:rsid w:val="00E11922"/>
    <w:rsid w:val="00E11A04"/>
    <w:rsid w:val="00E11C8E"/>
    <w:rsid w:val="00E11E50"/>
    <w:rsid w:val="00E128C2"/>
    <w:rsid w:val="00E128C6"/>
    <w:rsid w:val="00E134D7"/>
    <w:rsid w:val="00E14AFA"/>
    <w:rsid w:val="00E15898"/>
    <w:rsid w:val="00E15E69"/>
    <w:rsid w:val="00E161BC"/>
    <w:rsid w:val="00E16261"/>
    <w:rsid w:val="00E16A6D"/>
    <w:rsid w:val="00E16A99"/>
    <w:rsid w:val="00E170FF"/>
    <w:rsid w:val="00E177A1"/>
    <w:rsid w:val="00E17C5B"/>
    <w:rsid w:val="00E20390"/>
    <w:rsid w:val="00E207BB"/>
    <w:rsid w:val="00E20E29"/>
    <w:rsid w:val="00E218B1"/>
    <w:rsid w:val="00E225CB"/>
    <w:rsid w:val="00E23195"/>
    <w:rsid w:val="00E23809"/>
    <w:rsid w:val="00E2417B"/>
    <w:rsid w:val="00E25B28"/>
    <w:rsid w:val="00E25B4D"/>
    <w:rsid w:val="00E25E4D"/>
    <w:rsid w:val="00E26F8E"/>
    <w:rsid w:val="00E27903"/>
    <w:rsid w:val="00E27B55"/>
    <w:rsid w:val="00E27B8E"/>
    <w:rsid w:val="00E308E9"/>
    <w:rsid w:val="00E3102A"/>
    <w:rsid w:val="00E31312"/>
    <w:rsid w:val="00E31C3E"/>
    <w:rsid w:val="00E31E59"/>
    <w:rsid w:val="00E31EEA"/>
    <w:rsid w:val="00E32303"/>
    <w:rsid w:val="00E327C0"/>
    <w:rsid w:val="00E32B2C"/>
    <w:rsid w:val="00E3495C"/>
    <w:rsid w:val="00E34D10"/>
    <w:rsid w:val="00E369D6"/>
    <w:rsid w:val="00E36E34"/>
    <w:rsid w:val="00E411A7"/>
    <w:rsid w:val="00E417A7"/>
    <w:rsid w:val="00E42066"/>
    <w:rsid w:val="00E4258B"/>
    <w:rsid w:val="00E42CBD"/>
    <w:rsid w:val="00E42E8A"/>
    <w:rsid w:val="00E42F99"/>
    <w:rsid w:val="00E4307F"/>
    <w:rsid w:val="00E4354A"/>
    <w:rsid w:val="00E448C1"/>
    <w:rsid w:val="00E44A70"/>
    <w:rsid w:val="00E45036"/>
    <w:rsid w:val="00E45C64"/>
    <w:rsid w:val="00E46834"/>
    <w:rsid w:val="00E50DD3"/>
    <w:rsid w:val="00E5107B"/>
    <w:rsid w:val="00E512AB"/>
    <w:rsid w:val="00E519EE"/>
    <w:rsid w:val="00E51A55"/>
    <w:rsid w:val="00E52471"/>
    <w:rsid w:val="00E528F2"/>
    <w:rsid w:val="00E52C42"/>
    <w:rsid w:val="00E52FB8"/>
    <w:rsid w:val="00E5372E"/>
    <w:rsid w:val="00E54169"/>
    <w:rsid w:val="00E54523"/>
    <w:rsid w:val="00E60614"/>
    <w:rsid w:val="00E60936"/>
    <w:rsid w:val="00E61A18"/>
    <w:rsid w:val="00E621AD"/>
    <w:rsid w:val="00E62FA4"/>
    <w:rsid w:val="00E636CD"/>
    <w:rsid w:val="00E640C1"/>
    <w:rsid w:val="00E6507E"/>
    <w:rsid w:val="00E6642B"/>
    <w:rsid w:val="00E67E91"/>
    <w:rsid w:val="00E67FC1"/>
    <w:rsid w:val="00E701AC"/>
    <w:rsid w:val="00E708AD"/>
    <w:rsid w:val="00E70F83"/>
    <w:rsid w:val="00E710E7"/>
    <w:rsid w:val="00E71244"/>
    <w:rsid w:val="00E714C5"/>
    <w:rsid w:val="00E715D5"/>
    <w:rsid w:val="00E71641"/>
    <w:rsid w:val="00E71F3C"/>
    <w:rsid w:val="00E7293F"/>
    <w:rsid w:val="00E72AC8"/>
    <w:rsid w:val="00E73247"/>
    <w:rsid w:val="00E7365B"/>
    <w:rsid w:val="00E73A34"/>
    <w:rsid w:val="00E740A1"/>
    <w:rsid w:val="00E74304"/>
    <w:rsid w:val="00E7473B"/>
    <w:rsid w:val="00E74DD2"/>
    <w:rsid w:val="00E74EA8"/>
    <w:rsid w:val="00E762AB"/>
    <w:rsid w:val="00E76F10"/>
    <w:rsid w:val="00E77266"/>
    <w:rsid w:val="00E77323"/>
    <w:rsid w:val="00E77AEB"/>
    <w:rsid w:val="00E802A8"/>
    <w:rsid w:val="00E80C5F"/>
    <w:rsid w:val="00E8127C"/>
    <w:rsid w:val="00E81A9C"/>
    <w:rsid w:val="00E81E46"/>
    <w:rsid w:val="00E821EC"/>
    <w:rsid w:val="00E828BE"/>
    <w:rsid w:val="00E83387"/>
    <w:rsid w:val="00E8399A"/>
    <w:rsid w:val="00E83DB8"/>
    <w:rsid w:val="00E8476C"/>
    <w:rsid w:val="00E8561D"/>
    <w:rsid w:val="00E85CA6"/>
    <w:rsid w:val="00E86970"/>
    <w:rsid w:val="00E870EF"/>
    <w:rsid w:val="00E87436"/>
    <w:rsid w:val="00E8743D"/>
    <w:rsid w:val="00E8768F"/>
    <w:rsid w:val="00E9018C"/>
    <w:rsid w:val="00E903B9"/>
    <w:rsid w:val="00E90C3F"/>
    <w:rsid w:val="00E91418"/>
    <w:rsid w:val="00E91521"/>
    <w:rsid w:val="00E917B5"/>
    <w:rsid w:val="00E92939"/>
    <w:rsid w:val="00E93742"/>
    <w:rsid w:val="00E940C3"/>
    <w:rsid w:val="00E9428A"/>
    <w:rsid w:val="00E946D6"/>
    <w:rsid w:val="00E94A0C"/>
    <w:rsid w:val="00E9515A"/>
    <w:rsid w:val="00E9552E"/>
    <w:rsid w:val="00E96686"/>
    <w:rsid w:val="00E96F7A"/>
    <w:rsid w:val="00E97225"/>
    <w:rsid w:val="00E972AB"/>
    <w:rsid w:val="00E979C8"/>
    <w:rsid w:val="00EA0274"/>
    <w:rsid w:val="00EA0447"/>
    <w:rsid w:val="00EA0562"/>
    <w:rsid w:val="00EA1D26"/>
    <w:rsid w:val="00EA1D63"/>
    <w:rsid w:val="00EA2369"/>
    <w:rsid w:val="00EA2AE9"/>
    <w:rsid w:val="00EA37AC"/>
    <w:rsid w:val="00EA37DE"/>
    <w:rsid w:val="00EA3B28"/>
    <w:rsid w:val="00EA4118"/>
    <w:rsid w:val="00EA49A6"/>
    <w:rsid w:val="00EA5020"/>
    <w:rsid w:val="00EA576D"/>
    <w:rsid w:val="00EA57E2"/>
    <w:rsid w:val="00EA5C2B"/>
    <w:rsid w:val="00EA5E63"/>
    <w:rsid w:val="00EA5E66"/>
    <w:rsid w:val="00EA5ED3"/>
    <w:rsid w:val="00EA63F2"/>
    <w:rsid w:val="00EA696C"/>
    <w:rsid w:val="00EA6A72"/>
    <w:rsid w:val="00EA6BD7"/>
    <w:rsid w:val="00EA75B6"/>
    <w:rsid w:val="00EB0250"/>
    <w:rsid w:val="00EB0783"/>
    <w:rsid w:val="00EB0A5E"/>
    <w:rsid w:val="00EB1611"/>
    <w:rsid w:val="00EB1613"/>
    <w:rsid w:val="00EB1B27"/>
    <w:rsid w:val="00EB2338"/>
    <w:rsid w:val="00EB24C9"/>
    <w:rsid w:val="00EB354C"/>
    <w:rsid w:val="00EB354F"/>
    <w:rsid w:val="00EB35F4"/>
    <w:rsid w:val="00EB3CF9"/>
    <w:rsid w:val="00EB3DC0"/>
    <w:rsid w:val="00EB4194"/>
    <w:rsid w:val="00EB4A9F"/>
    <w:rsid w:val="00EB58FE"/>
    <w:rsid w:val="00EB7649"/>
    <w:rsid w:val="00EB7F01"/>
    <w:rsid w:val="00EB7F95"/>
    <w:rsid w:val="00EC061C"/>
    <w:rsid w:val="00EC0C1A"/>
    <w:rsid w:val="00EC1363"/>
    <w:rsid w:val="00EC1642"/>
    <w:rsid w:val="00EC1839"/>
    <w:rsid w:val="00EC1D17"/>
    <w:rsid w:val="00EC2234"/>
    <w:rsid w:val="00EC28B5"/>
    <w:rsid w:val="00EC2BFB"/>
    <w:rsid w:val="00EC2DD9"/>
    <w:rsid w:val="00EC35D4"/>
    <w:rsid w:val="00EC3D83"/>
    <w:rsid w:val="00EC44BA"/>
    <w:rsid w:val="00EC630B"/>
    <w:rsid w:val="00EC753A"/>
    <w:rsid w:val="00ED0766"/>
    <w:rsid w:val="00ED10D7"/>
    <w:rsid w:val="00ED169B"/>
    <w:rsid w:val="00ED17FE"/>
    <w:rsid w:val="00ED1898"/>
    <w:rsid w:val="00ED21C9"/>
    <w:rsid w:val="00ED2351"/>
    <w:rsid w:val="00ED23E8"/>
    <w:rsid w:val="00ED2B1A"/>
    <w:rsid w:val="00ED2B4D"/>
    <w:rsid w:val="00ED2D25"/>
    <w:rsid w:val="00ED3359"/>
    <w:rsid w:val="00ED3FDD"/>
    <w:rsid w:val="00ED4151"/>
    <w:rsid w:val="00ED5775"/>
    <w:rsid w:val="00ED652A"/>
    <w:rsid w:val="00ED6C71"/>
    <w:rsid w:val="00ED6D05"/>
    <w:rsid w:val="00ED6EDC"/>
    <w:rsid w:val="00ED7683"/>
    <w:rsid w:val="00ED7CF2"/>
    <w:rsid w:val="00ED7D5C"/>
    <w:rsid w:val="00EE0507"/>
    <w:rsid w:val="00EE159D"/>
    <w:rsid w:val="00EE1AF9"/>
    <w:rsid w:val="00EE1CAB"/>
    <w:rsid w:val="00EE1DD5"/>
    <w:rsid w:val="00EE21C8"/>
    <w:rsid w:val="00EE23A7"/>
    <w:rsid w:val="00EE431B"/>
    <w:rsid w:val="00EE43F6"/>
    <w:rsid w:val="00EE48F9"/>
    <w:rsid w:val="00EE4EB0"/>
    <w:rsid w:val="00EE528E"/>
    <w:rsid w:val="00EE5911"/>
    <w:rsid w:val="00EE5B64"/>
    <w:rsid w:val="00EE5F69"/>
    <w:rsid w:val="00EE6B36"/>
    <w:rsid w:val="00EE6F95"/>
    <w:rsid w:val="00EE780D"/>
    <w:rsid w:val="00EF06DF"/>
    <w:rsid w:val="00EF077A"/>
    <w:rsid w:val="00EF1221"/>
    <w:rsid w:val="00EF174A"/>
    <w:rsid w:val="00EF1894"/>
    <w:rsid w:val="00EF1BEA"/>
    <w:rsid w:val="00EF1EC4"/>
    <w:rsid w:val="00EF2459"/>
    <w:rsid w:val="00EF30FD"/>
    <w:rsid w:val="00EF31BC"/>
    <w:rsid w:val="00EF4473"/>
    <w:rsid w:val="00EF4D48"/>
    <w:rsid w:val="00EF4EC7"/>
    <w:rsid w:val="00EF52BC"/>
    <w:rsid w:val="00EF550F"/>
    <w:rsid w:val="00EF5C3B"/>
    <w:rsid w:val="00EF63D3"/>
    <w:rsid w:val="00EF68FE"/>
    <w:rsid w:val="00EF6E50"/>
    <w:rsid w:val="00EF7134"/>
    <w:rsid w:val="00EF73A3"/>
    <w:rsid w:val="00EF7C45"/>
    <w:rsid w:val="00F00174"/>
    <w:rsid w:val="00F00CD8"/>
    <w:rsid w:val="00F00E64"/>
    <w:rsid w:val="00F010EB"/>
    <w:rsid w:val="00F01D06"/>
    <w:rsid w:val="00F02CC2"/>
    <w:rsid w:val="00F02E88"/>
    <w:rsid w:val="00F039C0"/>
    <w:rsid w:val="00F0465B"/>
    <w:rsid w:val="00F04FFE"/>
    <w:rsid w:val="00F050DB"/>
    <w:rsid w:val="00F051B0"/>
    <w:rsid w:val="00F0588D"/>
    <w:rsid w:val="00F061ED"/>
    <w:rsid w:val="00F0680B"/>
    <w:rsid w:val="00F06D17"/>
    <w:rsid w:val="00F078D4"/>
    <w:rsid w:val="00F07AC9"/>
    <w:rsid w:val="00F07D14"/>
    <w:rsid w:val="00F105ED"/>
    <w:rsid w:val="00F110B6"/>
    <w:rsid w:val="00F12C18"/>
    <w:rsid w:val="00F12D33"/>
    <w:rsid w:val="00F12DC7"/>
    <w:rsid w:val="00F131C6"/>
    <w:rsid w:val="00F13567"/>
    <w:rsid w:val="00F13AD2"/>
    <w:rsid w:val="00F13C39"/>
    <w:rsid w:val="00F151DC"/>
    <w:rsid w:val="00F153B9"/>
    <w:rsid w:val="00F15D96"/>
    <w:rsid w:val="00F17075"/>
    <w:rsid w:val="00F179BC"/>
    <w:rsid w:val="00F20E6A"/>
    <w:rsid w:val="00F2105D"/>
    <w:rsid w:val="00F2190D"/>
    <w:rsid w:val="00F21A48"/>
    <w:rsid w:val="00F221B0"/>
    <w:rsid w:val="00F22826"/>
    <w:rsid w:val="00F22E43"/>
    <w:rsid w:val="00F22E83"/>
    <w:rsid w:val="00F23458"/>
    <w:rsid w:val="00F23774"/>
    <w:rsid w:val="00F24067"/>
    <w:rsid w:val="00F24363"/>
    <w:rsid w:val="00F24864"/>
    <w:rsid w:val="00F24895"/>
    <w:rsid w:val="00F24A5E"/>
    <w:rsid w:val="00F24E7E"/>
    <w:rsid w:val="00F24F01"/>
    <w:rsid w:val="00F25097"/>
    <w:rsid w:val="00F257CE"/>
    <w:rsid w:val="00F262C9"/>
    <w:rsid w:val="00F2635D"/>
    <w:rsid w:val="00F264B6"/>
    <w:rsid w:val="00F264E8"/>
    <w:rsid w:val="00F273B2"/>
    <w:rsid w:val="00F27491"/>
    <w:rsid w:val="00F275BF"/>
    <w:rsid w:val="00F27B82"/>
    <w:rsid w:val="00F27E6B"/>
    <w:rsid w:val="00F3079E"/>
    <w:rsid w:val="00F3090D"/>
    <w:rsid w:val="00F30D1D"/>
    <w:rsid w:val="00F3122D"/>
    <w:rsid w:val="00F31489"/>
    <w:rsid w:val="00F3186F"/>
    <w:rsid w:val="00F31BF5"/>
    <w:rsid w:val="00F32103"/>
    <w:rsid w:val="00F32B0C"/>
    <w:rsid w:val="00F331D1"/>
    <w:rsid w:val="00F334AC"/>
    <w:rsid w:val="00F33D27"/>
    <w:rsid w:val="00F33DE8"/>
    <w:rsid w:val="00F34244"/>
    <w:rsid w:val="00F34F54"/>
    <w:rsid w:val="00F350B8"/>
    <w:rsid w:val="00F350CC"/>
    <w:rsid w:val="00F3512E"/>
    <w:rsid w:val="00F352D4"/>
    <w:rsid w:val="00F35B5E"/>
    <w:rsid w:val="00F36481"/>
    <w:rsid w:val="00F36750"/>
    <w:rsid w:val="00F36A14"/>
    <w:rsid w:val="00F36EAF"/>
    <w:rsid w:val="00F37084"/>
    <w:rsid w:val="00F37430"/>
    <w:rsid w:val="00F37D9A"/>
    <w:rsid w:val="00F40095"/>
    <w:rsid w:val="00F4020F"/>
    <w:rsid w:val="00F40563"/>
    <w:rsid w:val="00F40D03"/>
    <w:rsid w:val="00F4109D"/>
    <w:rsid w:val="00F4171B"/>
    <w:rsid w:val="00F41D79"/>
    <w:rsid w:val="00F42186"/>
    <w:rsid w:val="00F42909"/>
    <w:rsid w:val="00F43191"/>
    <w:rsid w:val="00F431BB"/>
    <w:rsid w:val="00F43918"/>
    <w:rsid w:val="00F44C0E"/>
    <w:rsid w:val="00F45371"/>
    <w:rsid w:val="00F454C5"/>
    <w:rsid w:val="00F46BF2"/>
    <w:rsid w:val="00F470C6"/>
    <w:rsid w:val="00F500AB"/>
    <w:rsid w:val="00F50C33"/>
    <w:rsid w:val="00F50F15"/>
    <w:rsid w:val="00F511CE"/>
    <w:rsid w:val="00F51445"/>
    <w:rsid w:val="00F514BE"/>
    <w:rsid w:val="00F51B31"/>
    <w:rsid w:val="00F5273F"/>
    <w:rsid w:val="00F527C5"/>
    <w:rsid w:val="00F527FD"/>
    <w:rsid w:val="00F52A84"/>
    <w:rsid w:val="00F55559"/>
    <w:rsid w:val="00F55E0C"/>
    <w:rsid w:val="00F568F5"/>
    <w:rsid w:val="00F5699A"/>
    <w:rsid w:val="00F56B17"/>
    <w:rsid w:val="00F56FDA"/>
    <w:rsid w:val="00F575B6"/>
    <w:rsid w:val="00F60512"/>
    <w:rsid w:val="00F610D3"/>
    <w:rsid w:val="00F616DE"/>
    <w:rsid w:val="00F62AB7"/>
    <w:rsid w:val="00F6351A"/>
    <w:rsid w:val="00F636E6"/>
    <w:rsid w:val="00F63C9F"/>
    <w:rsid w:val="00F64144"/>
    <w:rsid w:val="00F64242"/>
    <w:rsid w:val="00F64F48"/>
    <w:rsid w:val="00F65064"/>
    <w:rsid w:val="00F652D2"/>
    <w:rsid w:val="00F65359"/>
    <w:rsid w:val="00F65CBB"/>
    <w:rsid w:val="00F65DFD"/>
    <w:rsid w:val="00F66237"/>
    <w:rsid w:val="00F66325"/>
    <w:rsid w:val="00F66AC2"/>
    <w:rsid w:val="00F66BB2"/>
    <w:rsid w:val="00F66F29"/>
    <w:rsid w:val="00F67353"/>
    <w:rsid w:val="00F679A9"/>
    <w:rsid w:val="00F67F97"/>
    <w:rsid w:val="00F70339"/>
    <w:rsid w:val="00F736EC"/>
    <w:rsid w:val="00F74108"/>
    <w:rsid w:val="00F74624"/>
    <w:rsid w:val="00F74FDC"/>
    <w:rsid w:val="00F763EC"/>
    <w:rsid w:val="00F7722E"/>
    <w:rsid w:val="00F776F2"/>
    <w:rsid w:val="00F805C8"/>
    <w:rsid w:val="00F8091D"/>
    <w:rsid w:val="00F80B76"/>
    <w:rsid w:val="00F80D1D"/>
    <w:rsid w:val="00F8199F"/>
    <w:rsid w:val="00F824A4"/>
    <w:rsid w:val="00F83828"/>
    <w:rsid w:val="00F84198"/>
    <w:rsid w:val="00F85374"/>
    <w:rsid w:val="00F85467"/>
    <w:rsid w:val="00F854B3"/>
    <w:rsid w:val="00F85A05"/>
    <w:rsid w:val="00F85E1C"/>
    <w:rsid w:val="00F85F41"/>
    <w:rsid w:val="00F8640D"/>
    <w:rsid w:val="00F870AE"/>
    <w:rsid w:val="00F875EF"/>
    <w:rsid w:val="00F9075B"/>
    <w:rsid w:val="00F908D3"/>
    <w:rsid w:val="00F90CA2"/>
    <w:rsid w:val="00F90E83"/>
    <w:rsid w:val="00F91978"/>
    <w:rsid w:val="00F92114"/>
    <w:rsid w:val="00F9218E"/>
    <w:rsid w:val="00F92D11"/>
    <w:rsid w:val="00F93521"/>
    <w:rsid w:val="00F942BC"/>
    <w:rsid w:val="00F94359"/>
    <w:rsid w:val="00F94367"/>
    <w:rsid w:val="00F94848"/>
    <w:rsid w:val="00F95162"/>
    <w:rsid w:val="00F95F9A"/>
    <w:rsid w:val="00F9605D"/>
    <w:rsid w:val="00F96AC5"/>
    <w:rsid w:val="00F96E74"/>
    <w:rsid w:val="00F9750B"/>
    <w:rsid w:val="00F9753B"/>
    <w:rsid w:val="00F975F5"/>
    <w:rsid w:val="00F976D9"/>
    <w:rsid w:val="00FA0019"/>
    <w:rsid w:val="00FA0082"/>
    <w:rsid w:val="00FA0B90"/>
    <w:rsid w:val="00FA0E95"/>
    <w:rsid w:val="00FA22C4"/>
    <w:rsid w:val="00FA3114"/>
    <w:rsid w:val="00FA3896"/>
    <w:rsid w:val="00FA3E5C"/>
    <w:rsid w:val="00FA4921"/>
    <w:rsid w:val="00FA55DC"/>
    <w:rsid w:val="00FA573C"/>
    <w:rsid w:val="00FA5FAE"/>
    <w:rsid w:val="00FA6699"/>
    <w:rsid w:val="00FA6774"/>
    <w:rsid w:val="00FA68C3"/>
    <w:rsid w:val="00FA752F"/>
    <w:rsid w:val="00FA7670"/>
    <w:rsid w:val="00FA78A6"/>
    <w:rsid w:val="00FA7A93"/>
    <w:rsid w:val="00FA7BAD"/>
    <w:rsid w:val="00FA7C50"/>
    <w:rsid w:val="00FB18FB"/>
    <w:rsid w:val="00FB1B0E"/>
    <w:rsid w:val="00FB2409"/>
    <w:rsid w:val="00FB2859"/>
    <w:rsid w:val="00FB2E5C"/>
    <w:rsid w:val="00FB38A5"/>
    <w:rsid w:val="00FB4CE7"/>
    <w:rsid w:val="00FB5595"/>
    <w:rsid w:val="00FB5F97"/>
    <w:rsid w:val="00FB684F"/>
    <w:rsid w:val="00FB68AD"/>
    <w:rsid w:val="00FB6BFC"/>
    <w:rsid w:val="00FB7024"/>
    <w:rsid w:val="00FB70A3"/>
    <w:rsid w:val="00FB74E3"/>
    <w:rsid w:val="00FB7C31"/>
    <w:rsid w:val="00FC070B"/>
    <w:rsid w:val="00FC0DE4"/>
    <w:rsid w:val="00FC0E27"/>
    <w:rsid w:val="00FC1480"/>
    <w:rsid w:val="00FC153C"/>
    <w:rsid w:val="00FC1B01"/>
    <w:rsid w:val="00FC1C96"/>
    <w:rsid w:val="00FC253D"/>
    <w:rsid w:val="00FC2BD3"/>
    <w:rsid w:val="00FC2DF6"/>
    <w:rsid w:val="00FC3B18"/>
    <w:rsid w:val="00FC3D55"/>
    <w:rsid w:val="00FC4160"/>
    <w:rsid w:val="00FC439C"/>
    <w:rsid w:val="00FC4D10"/>
    <w:rsid w:val="00FC5DF7"/>
    <w:rsid w:val="00FC5FE1"/>
    <w:rsid w:val="00FC62EE"/>
    <w:rsid w:val="00FC6AE7"/>
    <w:rsid w:val="00FC6E49"/>
    <w:rsid w:val="00FC7026"/>
    <w:rsid w:val="00FC7937"/>
    <w:rsid w:val="00FD079E"/>
    <w:rsid w:val="00FD09F4"/>
    <w:rsid w:val="00FD1522"/>
    <w:rsid w:val="00FD1DF6"/>
    <w:rsid w:val="00FD1F77"/>
    <w:rsid w:val="00FD220D"/>
    <w:rsid w:val="00FD2469"/>
    <w:rsid w:val="00FD29BB"/>
    <w:rsid w:val="00FD2EA2"/>
    <w:rsid w:val="00FD4769"/>
    <w:rsid w:val="00FD6A2D"/>
    <w:rsid w:val="00FD7C01"/>
    <w:rsid w:val="00FD7C53"/>
    <w:rsid w:val="00FD7D4E"/>
    <w:rsid w:val="00FE028A"/>
    <w:rsid w:val="00FE0802"/>
    <w:rsid w:val="00FE1F01"/>
    <w:rsid w:val="00FE249D"/>
    <w:rsid w:val="00FE2BD8"/>
    <w:rsid w:val="00FE328F"/>
    <w:rsid w:val="00FE3653"/>
    <w:rsid w:val="00FE3CF6"/>
    <w:rsid w:val="00FE459D"/>
    <w:rsid w:val="00FE52E2"/>
    <w:rsid w:val="00FE53DE"/>
    <w:rsid w:val="00FE542D"/>
    <w:rsid w:val="00FE54D6"/>
    <w:rsid w:val="00FE59FB"/>
    <w:rsid w:val="00FE5A53"/>
    <w:rsid w:val="00FE5AFE"/>
    <w:rsid w:val="00FE6DC7"/>
    <w:rsid w:val="00FE6F1D"/>
    <w:rsid w:val="00FE7958"/>
    <w:rsid w:val="00FE7A1C"/>
    <w:rsid w:val="00FF04FD"/>
    <w:rsid w:val="00FF06A9"/>
    <w:rsid w:val="00FF285B"/>
    <w:rsid w:val="00FF2A1A"/>
    <w:rsid w:val="00FF34D5"/>
    <w:rsid w:val="00FF38E6"/>
    <w:rsid w:val="00FF39A4"/>
    <w:rsid w:val="00FF3D58"/>
    <w:rsid w:val="00FF3D64"/>
    <w:rsid w:val="00FF4C47"/>
    <w:rsid w:val="00FF5123"/>
    <w:rsid w:val="00FF538E"/>
    <w:rsid w:val="00FF541A"/>
    <w:rsid w:val="00FF6919"/>
    <w:rsid w:val="00FF6BD0"/>
    <w:rsid w:val="00FF7011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6293A51C-89BA-40B6-9416-411C3C2E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1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5171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1517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5171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5171D"/>
  </w:style>
  <w:style w:type="character" w:customStyle="1" w:styleId="SidhuvudChar">
    <w:name w:val="Sidhuvud Char"/>
    <w:basedOn w:val="Standardstycketeckensnitt"/>
    <w:link w:val="Sidhuvud"/>
    <w:uiPriority w:val="99"/>
    <w:rsid w:val="00916589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16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5688-12AB-4861-958A-C27FD7C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</vt:lpstr>
    </vt:vector>
  </TitlesOfParts>
  <Company>Sveriges Hundungdo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</dc:title>
  <dc:creator>jaav</dc:creator>
  <cp:lastModifiedBy>Meta Lönnberg</cp:lastModifiedBy>
  <cp:revision>2</cp:revision>
  <cp:lastPrinted>2018-09-21T09:44:00Z</cp:lastPrinted>
  <dcterms:created xsi:type="dcterms:W3CDTF">2021-03-23T14:06:00Z</dcterms:created>
  <dcterms:modified xsi:type="dcterms:W3CDTF">2021-03-23T14:06:00Z</dcterms:modified>
</cp:coreProperties>
</file>